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44D" w:rsidRPr="0042344D" w:rsidRDefault="00F17201" w:rsidP="00F17201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</w:t>
      </w:r>
      <w:r w:rsidR="0042344D" w:rsidRPr="0042344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гласовано: </w:t>
      </w:r>
    </w:p>
    <w:p w:rsidR="0042344D" w:rsidRPr="00221584" w:rsidRDefault="00F17201" w:rsidP="00F17201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</w:t>
      </w:r>
      <w:r w:rsidR="0042344D" w:rsidRPr="0042344D">
        <w:rPr>
          <w:rFonts w:ascii="Times New Roman" w:hAnsi="Times New Roman" w:cs="Times New Roman"/>
          <w:b/>
          <w:color w:val="000000"/>
          <w:sz w:val="28"/>
          <w:szCs w:val="28"/>
        </w:rPr>
        <w:t>начальник отдела</w:t>
      </w:r>
    </w:p>
    <w:p w:rsidR="0042344D" w:rsidRDefault="0042344D" w:rsidP="00F17201">
      <w:pPr>
        <w:spacing w:after="0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2344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физической культуры и  спорта</w:t>
      </w:r>
    </w:p>
    <w:p w:rsidR="0042344D" w:rsidRPr="0042344D" w:rsidRDefault="0042344D" w:rsidP="00F17201">
      <w:pPr>
        <w:spacing w:after="0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2344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________________ А. В. Чуркин </w:t>
      </w:r>
    </w:p>
    <w:p w:rsidR="0042344D" w:rsidRPr="0042344D" w:rsidRDefault="0042344D" w:rsidP="00F1720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2344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</w:t>
      </w:r>
      <w:r w:rsidR="003D1117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Pr="0042344D">
        <w:rPr>
          <w:rFonts w:ascii="Times New Roman" w:hAnsi="Times New Roman" w:cs="Times New Roman"/>
          <w:b/>
          <w:color w:val="000000"/>
          <w:sz w:val="28"/>
          <w:szCs w:val="28"/>
        </w:rPr>
        <w:t>28</w:t>
      </w:r>
      <w:r w:rsidR="003D1117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Pr="0042344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gramStart"/>
      <w:r w:rsidRPr="0042344D">
        <w:rPr>
          <w:rFonts w:ascii="Times New Roman" w:hAnsi="Times New Roman" w:cs="Times New Roman"/>
          <w:b/>
          <w:color w:val="000000"/>
          <w:sz w:val="28"/>
          <w:szCs w:val="28"/>
        </w:rPr>
        <w:t>декабря  201</w:t>
      </w:r>
      <w:r w:rsidR="00C06560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proofErr w:type="gramEnd"/>
      <w:r w:rsidRPr="0042344D">
        <w:rPr>
          <w:rFonts w:ascii="Times New Roman" w:hAnsi="Times New Roman" w:cs="Times New Roman"/>
          <w:b/>
          <w:color w:val="000000"/>
          <w:sz w:val="28"/>
          <w:szCs w:val="28"/>
        </w:rPr>
        <w:t>г.</w:t>
      </w:r>
    </w:p>
    <w:p w:rsidR="00F62763" w:rsidRDefault="00F62763" w:rsidP="00F627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415" w:rsidRDefault="00461415" w:rsidP="00F627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6A7FBE" w:rsidRDefault="00461415" w:rsidP="003C2C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ных мероприятий  отдела </w:t>
      </w:r>
      <w:r w:rsidR="003C2C20">
        <w:rPr>
          <w:rFonts w:ascii="Times New Roman" w:hAnsi="Times New Roman" w:cs="Times New Roman"/>
          <w:b/>
          <w:sz w:val="28"/>
          <w:szCs w:val="28"/>
        </w:rPr>
        <w:t xml:space="preserve">физической культуры и </w:t>
      </w:r>
      <w:r>
        <w:rPr>
          <w:rFonts w:ascii="Times New Roman" w:hAnsi="Times New Roman" w:cs="Times New Roman"/>
          <w:b/>
          <w:sz w:val="28"/>
          <w:szCs w:val="28"/>
        </w:rPr>
        <w:t xml:space="preserve">спорта </w:t>
      </w:r>
      <w:r w:rsidR="0042344D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6A7FBE">
        <w:rPr>
          <w:rFonts w:ascii="Times New Roman" w:hAnsi="Times New Roman" w:cs="Times New Roman"/>
          <w:b/>
          <w:sz w:val="28"/>
          <w:szCs w:val="28"/>
        </w:rPr>
        <w:t xml:space="preserve">МО «Всеволожский муниципальный район»  Ленинградской области, проводимых на территории </w:t>
      </w:r>
      <w:bookmarkStart w:id="0" w:name="_GoBack"/>
      <w:bookmarkEnd w:id="0"/>
    </w:p>
    <w:p w:rsidR="00461415" w:rsidRDefault="006A7FBE" w:rsidP="006A7F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севоложского района </w:t>
      </w:r>
      <w:r w:rsidR="0042344D" w:rsidRPr="0042344D">
        <w:rPr>
          <w:rFonts w:ascii="Times New Roman" w:hAnsi="Times New Roman" w:cs="Times New Roman"/>
          <w:b/>
          <w:sz w:val="32"/>
          <w:szCs w:val="32"/>
        </w:rPr>
        <w:t xml:space="preserve">на </w:t>
      </w:r>
      <w:r w:rsidR="00924977" w:rsidRPr="0042344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F266F" w:rsidRPr="0042344D">
        <w:rPr>
          <w:rFonts w:ascii="Times New Roman" w:hAnsi="Times New Roman" w:cs="Times New Roman"/>
          <w:b/>
          <w:sz w:val="32"/>
          <w:szCs w:val="32"/>
        </w:rPr>
        <w:t>201</w:t>
      </w:r>
      <w:r w:rsidR="00C06560">
        <w:rPr>
          <w:rFonts w:ascii="Times New Roman" w:hAnsi="Times New Roman" w:cs="Times New Roman"/>
          <w:b/>
          <w:sz w:val="32"/>
          <w:szCs w:val="32"/>
        </w:rPr>
        <w:t>9</w:t>
      </w:r>
      <w:r w:rsidR="00FF266F" w:rsidRPr="0042344D">
        <w:rPr>
          <w:rFonts w:ascii="Times New Roman" w:hAnsi="Times New Roman" w:cs="Times New Roman"/>
          <w:b/>
          <w:sz w:val="32"/>
          <w:szCs w:val="32"/>
        </w:rPr>
        <w:t>г</w:t>
      </w:r>
      <w:r w:rsidR="00FF266F">
        <w:rPr>
          <w:rFonts w:ascii="Times New Roman" w:hAnsi="Times New Roman" w:cs="Times New Roman"/>
          <w:b/>
          <w:sz w:val="28"/>
          <w:szCs w:val="28"/>
        </w:rPr>
        <w:t>.</w:t>
      </w:r>
    </w:p>
    <w:p w:rsidR="00835D2F" w:rsidRDefault="00835D2F" w:rsidP="004614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2763" w:rsidRDefault="00F62763" w:rsidP="004614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1340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992"/>
        <w:gridCol w:w="4111"/>
        <w:gridCol w:w="6237"/>
      </w:tblGrid>
      <w:tr w:rsidR="003C2C20" w:rsidTr="008952E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20" w:rsidRDefault="003C2C20" w:rsidP="004D04A8">
            <w:pPr>
              <w:rPr>
                <w:b/>
              </w:rPr>
            </w:pPr>
            <w:r>
              <w:rPr>
                <w:b/>
              </w:rPr>
              <w:t>№</w:t>
            </w:r>
            <w:r w:rsidR="003D1117">
              <w:rPr>
                <w:b/>
              </w:rPr>
              <w:t>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C20" w:rsidRPr="003D1117" w:rsidRDefault="003C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117">
              <w:rPr>
                <w:rFonts w:ascii="Times New Roman" w:hAnsi="Times New Roman" w:cs="Times New Roman"/>
                <w:sz w:val="24"/>
                <w:szCs w:val="24"/>
              </w:rPr>
              <w:t>Дата, место</w:t>
            </w:r>
            <w:r w:rsidR="003D1117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C20" w:rsidRPr="003D1117" w:rsidRDefault="003C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11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</w:tr>
      <w:tr w:rsidR="002D0462" w:rsidTr="008952E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62" w:rsidRDefault="002D0462" w:rsidP="004D04A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87" w:rsidRDefault="00D73087" w:rsidP="00B924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087">
              <w:rPr>
                <w:rFonts w:ascii="Times New Roman" w:hAnsi="Times New Roman" w:cs="Times New Roman"/>
                <w:sz w:val="28"/>
                <w:szCs w:val="28"/>
              </w:rPr>
              <w:t>12-13 января</w:t>
            </w:r>
            <w:r w:rsidR="00BA3C75">
              <w:rPr>
                <w:rFonts w:ascii="Times New Roman" w:hAnsi="Times New Roman" w:cs="Times New Roman"/>
                <w:sz w:val="28"/>
                <w:szCs w:val="28"/>
              </w:rPr>
              <w:t xml:space="preserve"> 2019</w:t>
            </w:r>
          </w:p>
          <w:p w:rsidR="00D73087" w:rsidRPr="002D0462" w:rsidRDefault="00D73087" w:rsidP="00B924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087">
              <w:rPr>
                <w:rFonts w:ascii="Times New Roman" w:hAnsi="Times New Roman" w:cs="Times New Roman"/>
                <w:sz w:val="28"/>
                <w:szCs w:val="28"/>
              </w:rPr>
              <w:t xml:space="preserve">КСК "Дерби", пос. </w:t>
            </w:r>
            <w:proofErr w:type="spellStart"/>
            <w:proofErr w:type="gramStart"/>
            <w:r w:rsidRPr="00D73087">
              <w:rPr>
                <w:rFonts w:ascii="Times New Roman" w:hAnsi="Times New Roman" w:cs="Times New Roman"/>
                <w:sz w:val="28"/>
                <w:szCs w:val="28"/>
              </w:rPr>
              <w:t>Энколово</w:t>
            </w:r>
            <w:proofErr w:type="spellEnd"/>
            <w:r w:rsidRPr="00D73087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D730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3087">
              <w:rPr>
                <w:rFonts w:ascii="Times New Roman" w:hAnsi="Times New Roman" w:cs="Times New Roman"/>
                <w:sz w:val="28"/>
                <w:szCs w:val="28"/>
              </w:rPr>
              <w:t>Бугровское</w:t>
            </w:r>
            <w:proofErr w:type="spellEnd"/>
            <w:r w:rsidRPr="00D73087">
              <w:rPr>
                <w:rFonts w:ascii="Times New Roman" w:hAnsi="Times New Roman" w:cs="Times New Roman"/>
                <w:sz w:val="28"/>
                <w:szCs w:val="28"/>
              </w:rPr>
              <w:t xml:space="preserve"> СП</w:t>
            </w:r>
            <w:r w:rsidR="00437F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62" w:rsidRPr="002D0462" w:rsidRDefault="00D73087" w:rsidP="00D73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087">
              <w:rPr>
                <w:rFonts w:ascii="Times New Roman" w:hAnsi="Times New Roman" w:cs="Times New Roman"/>
                <w:sz w:val="28"/>
                <w:szCs w:val="28"/>
              </w:rPr>
              <w:t xml:space="preserve">Первенство Ленинградской области по конкуру, 1 этап.  </w:t>
            </w:r>
          </w:p>
        </w:tc>
      </w:tr>
      <w:tr w:rsidR="002D0462" w:rsidTr="008952E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62" w:rsidRDefault="002D0462" w:rsidP="004D04A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87" w:rsidRDefault="00D73087" w:rsidP="00D73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087">
              <w:rPr>
                <w:rFonts w:ascii="Times New Roman" w:hAnsi="Times New Roman" w:cs="Times New Roman"/>
                <w:sz w:val="28"/>
                <w:szCs w:val="28"/>
              </w:rPr>
              <w:t>12 января</w:t>
            </w:r>
            <w:r w:rsidR="00BA3C75">
              <w:rPr>
                <w:rFonts w:ascii="Times New Roman" w:hAnsi="Times New Roman" w:cs="Times New Roman"/>
                <w:sz w:val="28"/>
                <w:szCs w:val="28"/>
              </w:rPr>
              <w:t xml:space="preserve"> 2019</w:t>
            </w:r>
          </w:p>
          <w:p w:rsidR="00D73087" w:rsidRPr="00D73087" w:rsidRDefault="00D73087" w:rsidP="00D73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087">
              <w:rPr>
                <w:rFonts w:ascii="Times New Roman" w:hAnsi="Times New Roman" w:cs="Times New Roman"/>
                <w:sz w:val="28"/>
                <w:szCs w:val="28"/>
              </w:rPr>
              <w:t>г. Всеволожск</w:t>
            </w:r>
          </w:p>
          <w:p w:rsidR="00D73087" w:rsidRPr="002D0462" w:rsidRDefault="00D73087" w:rsidP="00D73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3087">
              <w:rPr>
                <w:rFonts w:ascii="Times New Roman" w:hAnsi="Times New Roman" w:cs="Times New Roman"/>
                <w:sz w:val="28"/>
                <w:szCs w:val="28"/>
              </w:rPr>
              <w:t>Румболовский</w:t>
            </w:r>
            <w:proofErr w:type="spellEnd"/>
            <w:r w:rsidRPr="00D73087">
              <w:rPr>
                <w:rFonts w:ascii="Times New Roman" w:hAnsi="Times New Roman" w:cs="Times New Roman"/>
                <w:sz w:val="28"/>
                <w:szCs w:val="28"/>
              </w:rPr>
              <w:t xml:space="preserve">  парк</w:t>
            </w:r>
            <w:r w:rsidR="00437F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62" w:rsidRPr="002D0462" w:rsidRDefault="00D73087" w:rsidP="00B924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087">
              <w:rPr>
                <w:rFonts w:ascii="Times New Roman" w:hAnsi="Times New Roman" w:cs="Times New Roman"/>
                <w:sz w:val="28"/>
                <w:szCs w:val="28"/>
              </w:rPr>
              <w:t>1-й этап массовых лыжных соревнований «Лыжня зовет!»</w:t>
            </w:r>
            <w:r w:rsidR="00437F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D0462" w:rsidTr="008952E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62" w:rsidRDefault="002D0462" w:rsidP="004D04A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87" w:rsidRDefault="00D73087" w:rsidP="00B924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087">
              <w:rPr>
                <w:rFonts w:ascii="Times New Roman" w:hAnsi="Times New Roman" w:cs="Times New Roman"/>
                <w:sz w:val="28"/>
                <w:szCs w:val="28"/>
              </w:rPr>
              <w:t>14-16 января</w:t>
            </w:r>
            <w:r w:rsidR="00BA3C75">
              <w:rPr>
                <w:rFonts w:ascii="Times New Roman" w:hAnsi="Times New Roman" w:cs="Times New Roman"/>
                <w:sz w:val="28"/>
                <w:szCs w:val="28"/>
              </w:rPr>
              <w:t xml:space="preserve"> 2019</w:t>
            </w:r>
          </w:p>
          <w:p w:rsidR="00D73087" w:rsidRPr="002D0462" w:rsidRDefault="00D73087" w:rsidP="00B924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087">
              <w:rPr>
                <w:rFonts w:ascii="Times New Roman" w:hAnsi="Times New Roman" w:cs="Times New Roman"/>
                <w:sz w:val="28"/>
                <w:szCs w:val="28"/>
              </w:rPr>
              <w:t>д. Старая, Всеволожский район</w:t>
            </w:r>
            <w:r w:rsidR="00437F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87" w:rsidRPr="00D73087" w:rsidRDefault="00D73087" w:rsidP="00D73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087">
              <w:rPr>
                <w:rFonts w:ascii="Times New Roman" w:hAnsi="Times New Roman" w:cs="Times New Roman"/>
                <w:sz w:val="28"/>
                <w:szCs w:val="28"/>
              </w:rPr>
              <w:t xml:space="preserve">Областные  соревнования по фигурному катанию </w:t>
            </w:r>
          </w:p>
          <w:p w:rsidR="00D73087" w:rsidRPr="00D73087" w:rsidRDefault="00D73087" w:rsidP="00D73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087">
              <w:rPr>
                <w:rFonts w:ascii="Times New Roman" w:hAnsi="Times New Roman" w:cs="Times New Roman"/>
                <w:sz w:val="28"/>
                <w:szCs w:val="28"/>
              </w:rPr>
              <w:t xml:space="preserve"> (старший возраст)</w:t>
            </w:r>
          </w:p>
          <w:p w:rsidR="002D0462" w:rsidRPr="002D0462" w:rsidRDefault="00D73087" w:rsidP="0043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087">
              <w:rPr>
                <w:rFonts w:ascii="Times New Roman" w:hAnsi="Times New Roman" w:cs="Times New Roman"/>
                <w:sz w:val="28"/>
                <w:szCs w:val="28"/>
              </w:rPr>
              <w:t>1 этап IX зимней Спартакиады учащихся России</w:t>
            </w:r>
            <w:r w:rsidR="00437F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D0462" w:rsidTr="008952E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62" w:rsidRDefault="002D0462" w:rsidP="004D04A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75" w:rsidRDefault="00BA3C75" w:rsidP="00B924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C75">
              <w:rPr>
                <w:rFonts w:ascii="Times New Roman" w:hAnsi="Times New Roman" w:cs="Times New Roman"/>
                <w:sz w:val="28"/>
                <w:szCs w:val="28"/>
              </w:rPr>
              <w:t>16-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нваря 2019</w:t>
            </w:r>
          </w:p>
          <w:p w:rsidR="002D0462" w:rsidRPr="002D0462" w:rsidRDefault="00D73087" w:rsidP="00B924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087">
              <w:rPr>
                <w:rFonts w:ascii="Times New Roman" w:hAnsi="Times New Roman" w:cs="Times New Roman"/>
                <w:sz w:val="28"/>
                <w:szCs w:val="28"/>
              </w:rPr>
              <w:t>пос. Токсово</w:t>
            </w:r>
            <w:r w:rsidR="00437F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87" w:rsidRPr="00D73087" w:rsidRDefault="00D73087" w:rsidP="00D73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087">
              <w:rPr>
                <w:rFonts w:ascii="Times New Roman" w:hAnsi="Times New Roman" w:cs="Times New Roman"/>
                <w:sz w:val="28"/>
                <w:szCs w:val="28"/>
              </w:rPr>
              <w:t>Областные соревнования по лыжным гонкам</w:t>
            </w:r>
          </w:p>
          <w:p w:rsidR="002D0462" w:rsidRPr="002D0462" w:rsidRDefault="00A22FF6" w:rsidP="00D73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Олимпийские надежды" </w:t>
            </w:r>
            <w:r w:rsidR="00D73087" w:rsidRPr="00D73087">
              <w:rPr>
                <w:rFonts w:ascii="Times New Roman" w:hAnsi="Times New Roman" w:cs="Times New Roman"/>
                <w:sz w:val="28"/>
                <w:szCs w:val="28"/>
              </w:rPr>
              <w:t>(юниоры)</w:t>
            </w:r>
            <w:r w:rsidR="00437F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D0462" w:rsidTr="008952E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62" w:rsidRDefault="002D0462" w:rsidP="004D04A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62" w:rsidRDefault="00BA3C75" w:rsidP="00B924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C75">
              <w:rPr>
                <w:rFonts w:ascii="Times New Roman" w:hAnsi="Times New Roman" w:cs="Times New Roman"/>
                <w:sz w:val="28"/>
                <w:szCs w:val="28"/>
              </w:rPr>
              <w:t>19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нваря 2019 </w:t>
            </w:r>
          </w:p>
          <w:p w:rsidR="00BA3C75" w:rsidRPr="002D0462" w:rsidRDefault="00BA3C75" w:rsidP="00B924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BA3C75">
              <w:rPr>
                <w:rFonts w:ascii="Times New Roman" w:hAnsi="Times New Roman" w:cs="Times New Roman"/>
                <w:sz w:val="28"/>
                <w:szCs w:val="28"/>
              </w:rPr>
              <w:t>. Всеволожск Лицей №1</w:t>
            </w:r>
            <w:r w:rsidR="00437F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62" w:rsidRPr="002D0462" w:rsidRDefault="00BA3C75" w:rsidP="00B924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C75">
              <w:rPr>
                <w:rFonts w:ascii="Times New Roman" w:hAnsi="Times New Roman" w:cs="Times New Roman"/>
                <w:sz w:val="28"/>
                <w:szCs w:val="28"/>
              </w:rPr>
              <w:t>Открытый Кубок Всеволожского района по современным танцам  и спортивной хореографии.</w:t>
            </w:r>
          </w:p>
        </w:tc>
      </w:tr>
      <w:tr w:rsidR="002D0462" w:rsidTr="008952E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62" w:rsidRDefault="002D0462" w:rsidP="004D04A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62" w:rsidRDefault="00BA3C75" w:rsidP="00B924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C75">
              <w:rPr>
                <w:rFonts w:ascii="Times New Roman" w:hAnsi="Times New Roman" w:cs="Times New Roman"/>
                <w:sz w:val="28"/>
                <w:szCs w:val="28"/>
              </w:rPr>
              <w:t>19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нваря </w:t>
            </w:r>
          </w:p>
          <w:p w:rsidR="00BA3C75" w:rsidRPr="002D0462" w:rsidRDefault="00BA3C75" w:rsidP="00B924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C75">
              <w:rPr>
                <w:rFonts w:ascii="Times New Roman" w:hAnsi="Times New Roman" w:cs="Times New Roman"/>
                <w:sz w:val="28"/>
                <w:szCs w:val="28"/>
              </w:rPr>
              <w:t xml:space="preserve">КСК «Дерби» пос. </w:t>
            </w:r>
            <w:proofErr w:type="spellStart"/>
            <w:r w:rsidRPr="00BA3C75">
              <w:rPr>
                <w:rFonts w:ascii="Times New Roman" w:hAnsi="Times New Roman" w:cs="Times New Roman"/>
                <w:sz w:val="28"/>
                <w:szCs w:val="28"/>
              </w:rPr>
              <w:t>Энколово</w:t>
            </w:r>
            <w:proofErr w:type="spellEnd"/>
            <w:r w:rsidR="00437F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62" w:rsidRPr="002D0462" w:rsidRDefault="002D0462" w:rsidP="00C065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4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3C75" w:rsidRPr="00BA3C75">
              <w:rPr>
                <w:rFonts w:ascii="Times New Roman" w:hAnsi="Times New Roman" w:cs="Times New Roman"/>
                <w:sz w:val="28"/>
                <w:szCs w:val="28"/>
              </w:rPr>
              <w:t xml:space="preserve">Областные Соревнования по конному </w:t>
            </w:r>
            <w:proofErr w:type="gramStart"/>
            <w:r w:rsidR="00BA3C75" w:rsidRPr="00BA3C75">
              <w:rPr>
                <w:rFonts w:ascii="Times New Roman" w:hAnsi="Times New Roman" w:cs="Times New Roman"/>
                <w:sz w:val="28"/>
                <w:szCs w:val="28"/>
              </w:rPr>
              <w:t>спорту( на</w:t>
            </w:r>
            <w:proofErr w:type="gramEnd"/>
            <w:r w:rsidR="00BA3C75" w:rsidRPr="00BA3C75">
              <w:rPr>
                <w:rFonts w:ascii="Times New Roman" w:hAnsi="Times New Roman" w:cs="Times New Roman"/>
                <w:sz w:val="28"/>
                <w:szCs w:val="28"/>
              </w:rPr>
              <w:t xml:space="preserve"> лошадях в холке до150 см.) Выездка. Конкур.</w:t>
            </w:r>
          </w:p>
        </w:tc>
      </w:tr>
      <w:tr w:rsidR="002D0462" w:rsidTr="008952E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62" w:rsidRDefault="002D0462" w:rsidP="004D04A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62" w:rsidRDefault="00BA3C75" w:rsidP="00B924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C75">
              <w:rPr>
                <w:rFonts w:ascii="Times New Roman" w:hAnsi="Times New Roman" w:cs="Times New Roman"/>
                <w:sz w:val="28"/>
                <w:szCs w:val="28"/>
              </w:rPr>
              <w:t>25-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нваря </w:t>
            </w:r>
          </w:p>
          <w:p w:rsidR="00BA3C75" w:rsidRPr="002D0462" w:rsidRDefault="00BA3C75" w:rsidP="00B924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C75">
              <w:rPr>
                <w:rFonts w:ascii="Times New Roman" w:hAnsi="Times New Roman" w:cs="Times New Roman"/>
                <w:sz w:val="28"/>
                <w:szCs w:val="28"/>
              </w:rPr>
              <w:t>ФОК  г. Сертолово</w:t>
            </w:r>
            <w:r w:rsidR="00437F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62" w:rsidRPr="002D0462" w:rsidRDefault="00BA3C75" w:rsidP="00B9246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3C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енство Ленинградской области по боксу 15-18 лет</w:t>
            </w:r>
            <w:r w:rsidR="00437F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2D0462" w:rsidTr="008952E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62" w:rsidRDefault="002D0462" w:rsidP="004D04A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62" w:rsidRDefault="00BA3C75" w:rsidP="00B924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C7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нваря </w:t>
            </w:r>
          </w:p>
          <w:p w:rsidR="00BA3C75" w:rsidRPr="002D0462" w:rsidRDefault="00BA3C75" w:rsidP="00B924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3C75">
              <w:rPr>
                <w:rFonts w:ascii="Times New Roman" w:hAnsi="Times New Roman" w:cs="Times New Roman"/>
                <w:sz w:val="28"/>
                <w:szCs w:val="28"/>
              </w:rPr>
              <w:t>Куйвозовское</w:t>
            </w:r>
            <w:proofErr w:type="spellEnd"/>
            <w:r w:rsidRPr="00BA3C75">
              <w:rPr>
                <w:rFonts w:ascii="Times New Roman" w:hAnsi="Times New Roman" w:cs="Times New Roman"/>
                <w:sz w:val="28"/>
                <w:szCs w:val="28"/>
              </w:rPr>
              <w:t xml:space="preserve"> СП</w:t>
            </w:r>
            <w:r w:rsidR="00437F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62" w:rsidRPr="002D0462" w:rsidRDefault="00BA3C75" w:rsidP="00B9246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3C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жмуниципальная Лыжная гонка «Адмирал» в рамка</w:t>
            </w:r>
            <w:r w:rsidR="00A22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 мероприятия «День  Снега» </w:t>
            </w:r>
          </w:p>
        </w:tc>
      </w:tr>
      <w:tr w:rsidR="002D0462" w:rsidTr="008952E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62" w:rsidRDefault="002D0462" w:rsidP="004D04A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75" w:rsidRDefault="00BA3C75" w:rsidP="00B924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C75">
              <w:rPr>
                <w:rFonts w:ascii="Times New Roman" w:hAnsi="Times New Roman" w:cs="Times New Roman"/>
                <w:sz w:val="28"/>
                <w:szCs w:val="28"/>
              </w:rPr>
              <w:t>12-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нваря</w:t>
            </w:r>
          </w:p>
          <w:p w:rsidR="002D0462" w:rsidRPr="002D0462" w:rsidRDefault="00BA3C75" w:rsidP="00B924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C75">
              <w:rPr>
                <w:rFonts w:ascii="Times New Roman" w:hAnsi="Times New Roman" w:cs="Times New Roman"/>
                <w:sz w:val="28"/>
                <w:szCs w:val="28"/>
              </w:rPr>
              <w:t>ФОК пос. им. Морозова</w:t>
            </w:r>
            <w:r w:rsidR="00437F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75" w:rsidRPr="00BA3C75" w:rsidRDefault="00BA3C75" w:rsidP="00BA3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C75">
              <w:rPr>
                <w:rFonts w:ascii="Times New Roman" w:hAnsi="Times New Roman" w:cs="Times New Roman"/>
                <w:sz w:val="28"/>
                <w:szCs w:val="28"/>
              </w:rPr>
              <w:t>Первенство Ленинградской области по тхэквондо</w:t>
            </w:r>
          </w:p>
          <w:p w:rsidR="002D0462" w:rsidRPr="002D0462" w:rsidRDefault="00BA3C75" w:rsidP="00BA3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C75">
              <w:rPr>
                <w:rFonts w:ascii="Times New Roman" w:hAnsi="Times New Roman" w:cs="Times New Roman"/>
                <w:sz w:val="28"/>
                <w:szCs w:val="28"/>
              </w:rPr>
              <w:t>(юниоры до 18-  21 года)</w:t>
            </w:r>
            <w:r w:rsidR="00437F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D0462" w:rsidTr="008952E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62" w:rsidRDefault="002D0462" w:rsidP="004D04A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62" w:rsidRDefault="002D0462" w:rsidP="00B924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4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3C75" w:rsidRPr="00BA3C75">
              <w:rPr>
                <w:rFonts w:ascii="Times New Roman" w:hAnsi="Times New Roman" w:cs="Times New Roman"/>
                <w:sz w:val="28"/>
                <w:szCs w:val="28"/>
              </w:rPr>
              <w:t>12-13</w:t>
            </w:r>
            <w:r w:rsidR="00BA3C75">
              <w:rPr>
                <w:rFonts w:ascii="Times New Roman" w:hAnsi="Times New Roman" w:cs="Times New Roman"/>
                <w:sz w:val="28"/>
                <w:szCs w:val="28"/>
              </w:rPr>
              <w:t xml:space="preserve"> января </w:t>
            </w:r>
          </w:p>
          <w:p w:rsidR="00BA3C75" w:rsidRPr="002D0462" w:rsidRDefault="00BA3C75" w:rsidP="00B924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C75">
              <w:rPr>
                <w:rFonts w:ascii="Times New Roman" w:hAnsi="Times New Roman" w:cs="Times New Roman"/>
                <w:sz w:val="28"/>
                <w:szCs w:val="28"/>
              </w:rPr>
              <w:t xml:space="preserve">Пос. </w:t>
            </w:r>
            <w:proofErr w:type="spellStart"/>
            <w:r w:rsidRPr="00BA3C75">
              <w:rPr>
                <w:rFonts w:ascii="Times New Roman" w:hAnsi="Times New Roman" w:cs="Times New Roman"/>
                <w:sz w:val="28"/>
                <w:szCs w:val="28"/>
              </w:rPr>
              <w:t>Кузьмоловский</w:t>
            </w:r>
            <w:proofErr w:type="spellEnd"/>
            <w:r w:rsidR="00437F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62" w:rsidRPr="002D0462" w:rsidRDefault="00BA3C75" w:rsidP="00B9246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3C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-вые Традиционные соревнования по спортивному ориентированию на приз газеты "Всеволожские вести"</w:t>
            </w:r>
            <w:r w:rsidR="00437F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2D0462" w:rsidTr="008952E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62" w:rsidRDefault="002D0462" w:rsidP="004D04A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62" w:rsidRDefault="00BA3C75" w:rsidP="00B924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C7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нваря </w:t>
            </w:r>
          </w:p>
          <w:p w:rsidR="00BA3C75" w:rsidRPr="002D0462" w:rsidRDefault="00BA3C75" w:rsidP="00B924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C75">
              <w:rPr>
                <w:rFonts w:ascii="Times New Roman" w:hAnsi="Times New Roman" w:cs="Times New Roman"/>
                <w:sz w:val="28"/>
                <w:szCs w:val="28"/>
              </w:rPr>
              <w:t>пос. Токсово База ВИФК</w:t>
            </w:r>
            <w:r w:rsidR="00437F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75" w:rsidRPr="00BA3C75" w:rsidRDefault="00BA3C75" w:rsidP="00BA3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C75">
              <w:rPr>
                <w:rFonts w:ascii="Times New Roman" w:hAnsi="Times New Roman" w:cs="Times New Roman"/>
                <w:sz w:val="28"/>
                <w:szCs w:val="28"/>
              </w:rPr>
              <w:t xml:space="preserve">Лыжные гонки </w:t>
            </w:r>
          </w:p>
          <w:p w:rsidR="002D0462" w:rsidRPr="002D0462" w:rsidRDefault="00BA3C75" w:rsidP="00BA3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C7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BA3C75">
              <w:rPr>
                <w:rFonts w:ascii="Times New Roman" w:hAnsi="Times New Roman" w:cs="Times New Roman"/>
                <w:sz w:val="28"/>
                <w:szCs w:val="28"/>
              </w:rPr>
              <w:t>Вивфковская</w:t>
            </w:r>
            <w:proofErr w:type="spellEnd"/>
            <w:r w:rsidRPr="00BA3C75">
              <w:rPr>
                <w:rFonts w:ascii="Times New Roman" w:hAnsi="Times New Roman" w:cs="Times New Roman"/>
                <w:sz w:val="28"/>
                <w:szCs w:val="28"/>
              </w:rPr>
              <w:t xml:space="preserve"> 30-ка»</w:t>
            </w:r>
            <w:r w:rsidR="00437F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D0462" w:rsidTr="008952E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62" w:rsidRDefault="002D0462" w:rsidP="004D04A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62" w:rsidRDefault="000D6861" w:rsidP="00B924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861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0D6861" w:rsidRPr="000D6861" w:rsidRDefault="000D6861" w:rsidP="000D68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861">
              <w:rPr>
                <w:rFonts w:ascii="Times New Roman" w:hAnsi="Times New Roman" w:cs="Times New Roman"/>
                <w:sz w:val="28"/>
                <w:szCs w:val="28"/>
              </w:rPr>
              <w:t xml:space="preserve">г. Сертолово, ФОК </w:t>
            </w:r>
          </w:p>
          <w:p w:rsidR="000D6861" w:rsidRPr="002D0462" w:rsidRDefault="000D6861" w:rsidP="000D68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861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0D6861">
              <w:rPr>
                <w:rFonts w:ascii="Times New Roman" w:hAnsi="Times New Roman" w:cs="Times New Roman"/>
                <w:sz w:val="28"/>
                <w:szCs w:val="28"/>
              </w:rPr>
              <w:t>Молодцова</w:t>
            </w:r>
            <w:proofErr w:type="spellEnd"/>
            <w:r w:rsidRPr="000D6861">
              <w:rPr>
                <w:rFonts w:ascii="Times New Roman" w:hAnsi="Times New Roman" w:cs="Times New Roman"/>
                <w:sz w:val="28"/>
                <w:szCs w:val="28"/>
              </w:rPr>
              <w:t xml:space="preserve"> д. 4,корп. 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62" w:rsidRPr="002D0462" w:rsidRDefault="000D6861" w:rsidP="00B924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861">
              <w:rPr>
                <w:rFonts w:ascii="Times New Roman" w:hAnsi="Times New Roman" w:cs="Times New Roman"/>
                <w:sz w:val="28"/>
                <w:szCs w:val="28"/>
              </w:rPr>
              <w:t>Межмуниципальный  Чемпионат и   Первенство МО «Всеволожского муниципального района» ЛО по тхэквондо</w:t>
            </w:r>
            <w:r w:rsidR="00437F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D0462" w:rsidTr="008952E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62" w:rsidRDefault="002D0462" w:rsidP="004D04A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62" w:rsidRDefault="000D6861" w:rsidP="00B924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861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0D6861" w:rsidRPr="000D6861" w:rsidRDefault="000D6861" w:rsidP="000D68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Pr="000D6861">
              <w:rPr>
                <w:rFonts w:ascii="Times New Roman" w:hAnsi="Times New Roman" w:cs="Times New Roman"/>
                <w:sz w:val="28"/>
                <w:szCs w:val="28"/>
              </w:rPr>
              <w:t xml:space="preserve">Сертолово, ФОК </w:t>
            </w:r>
          </w:p>
          <w:p w:rsidR="000D6861" w:rsidRPr="002D0462" w:rsidRDefault="000D6861" w:rsidP="000D68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861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0D6861">
              <w:rPr>
                <w:rFonts w:ascii="Times New Roman" w:hAnsi="Times New Roman" w:cs="Times New Roman"/>
                <w:sz w:val="28"/>
                <w:szCs w:val="28"/>
              </w:rPr>
              <w:t>Молодцова</w:t>
            </w:r>
            <w:proofErr w:type="spellEnd"/>
            <w:r w:rsidRPr="000D6861">
              <w:rPr>
                <w:rFonts w:ascii="Times New Roman" w:hAnsi="Times New Roman" w:cs="Times New Roman"/>
                <w:sz w:val="28"/>
                <w:szCs w:val="28"/>
              </w:rPr>
              <w:t xml:space="preserve"> д. 4,кор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62" w:rsidRPr="002D0462" w:rsidRDefault="000D6861" w:rsidP="00B924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861">
              <w:rPr>
                <w:rFonts w:ascii="Times New Roman" w:hAnsi="Times New Roman" w:cs="Times New Roman"/>
                <w:sz w:val="28"/>
                <w:szCs w:val="28"/>
              </w:rPr>
              <w:t>Первенство Ленинградской области по боксу среди  юношей  2004 - 2000 г.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E369B" w:rsidTr="008952E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B" w:rsidRDefault="007E369B" w:rsidP="004D04A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B" w:rsidRDefault="000D6861" w:rsidP="00B924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861">
              <w:rPr>
                <w:rFonts w:ascii="Times New Roman" w:hAnsi="Times New Roman" w:cs="Times New Roman"/>
                <w:sz w:val="28"/>
                <w:szCs w:val="28"/>
              </w:rPr>
              <w:t>25-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нваря</w:t>
            </w:r>
          </w:p>
          <w:p w:rsidR="000D6861" w:rsidRPr="000D6861" w:rsidRDefault="000D6861" w:rsidP="000D68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861">
              <w:rPr>
                <w:rFonts w:ascii="Times New Roman" w:hAnsi="Times New Roman" w:cs="Times New Roman"/>
                <w:sz w:val="28"/>
                <w:szCs w:val="28"/>
              </w:rPr>
              <w:t xml:space="preserve">г. Сертолово, ФОК </w:t>
            </w:r>
          </w:p>
          <w:p w:rsidR="000D6861" w:rsidRPr="003868C0" w:rsidRDefault="000D6861" w:rsidP="000D68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861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0D6861">
              <w:rPr>
                <w:rFonts w:ascii="Times New Roman" w:hAnsi="Times New Roman" w:cs="Times New Roman"/>
                <w:sz w:val="28"/>
                <w:szCs w:val="28"/>
              </w:rPr>
              <w:t>Молодцова</w:t>
            </w:r>
            <w:proofErr w:type="spellEnd"/>
            <w:r w:rsidRPr="000D6861">
              <w:rPr>
                <w:rFonts w:ascii="Times New Roman" w:hAnsi="Times New Roman" w:cs="Times New Roman"/>
                <w:sz w:val="28"/>
                <w:szCs w:val="28"/>
              </w:rPr>
              <w:t xml:space="preserve"> д. 4,корп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B" w:rsidRPr="003868C0" w:rsidRDefault="000D6861" w:rsidP="00B924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861">
              <w:rPr>
                <w:rFonts w:ascii="Times New Roman" w:hAnsi="Times New Roman" w:cs="Times New Roman"/>
                <w:sz w:val="28"/>
                <w:szCs w:val="28"/>
              </w:rPr>
              <w:t>XIII турнир по боксу посвящённый героическим защитникам погибшим в локальных войнах, военных конфликтах, и памяти героя России Дмитрия Кожемяк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85EBF" w:rsidTr="008952E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BF" w:rsidRDefault="00E85EBF" w:rsidP="004D04A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BF" w:rsidRDefault="000D6861" w:rsidP="00E85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861">
              <w:rPr>
                <w:rFonts w:ascii="Times New Roman" w:hAnsi="Times New Roman" w:cs="Times New Roman"/>
                <w:sz w:val="28"/>
                <w:szCs w:val="28"/>
              </w:rPr>
              <w:t>26-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нваря</w:t>
            </w:r>
            <w:r w:rsidR="00844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445AB" w:rsidRPr="003868C0" w:rsidRDefault="008445AB" w:rsidP="00E85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45AB">
              <w:rPr>
                <w:rFonts w:ascii="Times New Roman" w:hAnsi="Times New Roman" w:cs="Times New Roman"/>
                <w:sz w:val="28"/>
                <w:szCs w:val="28"/>
              </w:rPr>
              <w:t>Пос. им. Морозова</w:t>
            </w:r>
            <w:r w:rsidR="00437F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61" w:rsidRPr="000D6861" w:rsidRDefault="000D6861" w:rsidP="000D6861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D686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ервенство Ленинградской области по тхэквондо</w:t>
            </w:r>
          </w:p>
          <w:p w:rsidR="00E85EBF" w:rsidRPr="003868C0" w:rsidRDefault="000D6861" w:rsidP="000D6861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D686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(юниоры, юниорки 12-17 лет)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</w:p>
        </w:tc>
      </w:tr>
      <w:tr w:rsidR="002D0462" w:rsidTr="008952E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62" w:rsidRDefault="002D0462" w:rsidP="004D04A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62" w:rsidRDefault="002D0462" w:rsidP="00B924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4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45AB" w:rsidRPr="008445AB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8445AB">
              <w:rPr>
                <w:rFonts w:ascii="Times New Roman" w:hAnsi="Times New Roman" w:cs="Times New Roman"/>
                <w:sz w:val="28"/>
                <w:szCs w:val="28"/>
              </w:rPr>
              <w:t xml:space="preserve"> января </w:t>
            </w:r>
          </w:p>
          <w:p w:rsidR="008445AB" w:rsidRPr="002D0462" w:rsidRDefault="008445AB" w:rsidP="00B924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45AB">
              <w:rPr>
                <w:rFonts w:ascii="Times New Roman" w:hAnsi="Times New Roman" w:cs="Times New Roman"/>
                <w:sz w:val="28"/>
                <w:szCs w:val="28"/>
              </w:rPr>
              <w:t>Памятник «Разорванное кольцо» - 43 км «Дороги Жизни» - монумент «Цветок жизн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62" w:rsidRPr="002D0462" w:rsidRDefault="008445AB" w:rsidP="00B924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45AB">
              <w:rPr>
                <w:rFonts w:ascii="Times New Roman" w:hAnsi="Times New Roman" w:cs="Times New Roman"/>
                <w:sz w:val="28"/>
                <w:szCs w:val="28"/>
              </w:rPr>
              <w:t>Традиционный 50-й марафонский легкоатлетический пробег «Дорога жизни», посвященный 75-й годовщине со дня полного освобождения Ленинграда от вражеской блока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D0462" w:rsidTr="008952E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62" w:rsidRDefault="002D0462" w:rsidP="004D04A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62" w:rsidRPr="00355583" w:rsidRDefault="00355583" w:rsidP="00B9246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355583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  <w:p w:rsidR="00355583" w:rsidRPr="00A22FF6" w:rsidRDefault="00355583" w:rsidP="00B9246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A22FF6">
              <w:rPr>
                <w:rFonts w:ascii="Times New Roman" w:hAnsi="Times New Roman"/>
                <w:sz w:val="28"/>
                <w:szCs w:val="28"/>
              </w:rPr>
              <w:t>г. Всеволожск</w:t>
            </w:r>
            <w:r w:rsidR="00437F11" w:rsidRPr="00A22FF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62" w:rsidRPr="002D0462" w:rsidRDefault="00355583" w:rsidP="00B9246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55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енство ЛО по вольной борьбе  (юноши, девушки до 16 лет)</w:t>
            </w:r>
            <w:r w:rsidR="00437F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3868C0" w:rsidTr="008952E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C0" w:rsidRDefault="003868C0" w:rsidP="004D04A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C0" w:rsidRDefault="00355583" w:rsidP="00B924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5583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55583" w:rsidRPr="002D0462" w:rsidRDefault="00355583" w:rsidP="00B924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5583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355583">
              <w:rPr>
                <w:rFonts w:ascii="Times New Roman" w:hAnsi="Times New Roman" w:cs="Times New Roman"/>
                <w:sz w:val="28"/>
                <w:szCs w:val="28"/>
              </w:rPr>
              <w:t>Молодцова</w:t>
            </w:r>
            <w:proofErr w:type="spellEnd"/>
            <w:r w:rsidRPr="00355583">
              <w:rPr>
                <w:rFonts w:ascii="Times New Roman" w:hAnsi="Times New Roman" w:cs="Times New Roman"/>
                <w:sz w:val="28"/>
                <w:szCs w:val="28"/>
              </w:rPr>
              <w:t xml:space="preserve"> д. 4,корп. 3</w:t>
            </w:r>
            <w:r w:rsidR="00437F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C0" w:rsidRPr="002D0462" w:rsidRDefault="00355583" w:rsidP="00B924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5583">
              <w:rPr>
                <w:rFonts w:ascii="Times New Roman" w:hAnsi="Times New Roman" w:cs="Times New Roman"/>
                <w:sz w:val="28"/>
                <w:szCs w:val="28"/>
              </w:rPr>
              <w:t>Первенство Ленинградской области по дзюдо среди юношей и девушек</w:t>
            </w:r>
          </w:p>
        </w:tc>
      </w:tr>
      <w:tr w:rsidR="00CE38DA" w:rsidTr="008952E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DA" w:rsidRDefault="00CE38DA" w:rsidP="00CE38D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DA" w:rsidRPr="00724259" w:rsidRDefault="00CE38DA" w:rsidP="00CE38DA">
            <w:pPr>
              <w:rPr>
                <w:sz w:val="28"/>
                <w:szCs w:val="28"/>
              </w:rPr>
            </w:pPr>
            <w:r w:rsidRPr="00724259">
              <w:rPr>
                <w:sz w:val="28"/>
                <w:szCs w:val="28"/>
              </w:rPr>
              <w:t>2-3 февраля</w:t>
            </w:r>
          </w:p>
          <w:p w:rsidR="00CE38DA" w:rsidRPr="00724259" w:rsidRDefault="00CE38DA" w:rsidP="00CE38DA">
            <w:pPr>
              <w:rPr>
                <w:sz w:val="28"/>
                <w:szCs w:val="28"/>
              </w:rPr>
            </w:pPr>
            <w:r w:rsidRPr="00724259">
              <w:rPr>
                <w:sz w:val="28"/>
                <w:szCs w:val="28"/>
              </w:rPr>
              <w:t xml:space="preserve"> Пос. Токсово</w:t>
            </w:r>
          </w:p>
          <w:p w:rsidR="00CE38DA" w:rsidRPr="00724259" w:rsidRDefault="00CE38DA" w:rsidP="00CE38DA">
            <w:pPr>
              <w:rPr>
                <w:sz w:val="28"/>
                <w:szCs w:val="28"/>
              </w:rPr>
            </w:pPr>
            <w:r w:rsidRPr="00724259">
              <w:rPr>
                <w:sz w:val="28"/>
                <w:szCs w:val="28"/>
              </w:rPr>
              <w:t>База СКА</w:t>
            </w:r>
            <w:r>
              <w:rPr>
                <w:sz w:val="28"/>
                <w:szCs w:val="28"/>
              </w:rPr>
              <w:t xml:space="preserve">    11-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DA" w:rsidRPr="001F176F" w:rsidRDefault="00CE38DA" w:rsidP="00CE38DA">
            <w:pPr>
              <w:rPr>
                <w:sz w:val="28"/>
                <w:szCs w:val="28"/>
              </w:rPr>
            </w:pPr>
            <w:r w:rsidRPr="001F176F">
              <w:rPr>
                <w:sz w:val="28"/>
                <w:szCs w:val="28"/>
              </w:rPr>
              <w:t>Международный «</w:t>
            </w:r>
            <w:proofErr w:type="spellStart"/>
            <w:r w:rsidRPr="001F176F">
              <w:rPr>
                <w:sz w:val="28"/>
                <w:szCs w:val="28"/>
              </w:rPr>
              <w:t>Токсовский</w:t>
            </w:r>
            <w:proofErr w:type="spellEnd"/>
            <w:r w:rsidRPr="001F176F">
              <w:rPr>
                <w:sz w:val="28"/>
                <w:szCs w:val="28"/>
              </w:rPr>
              <w:t xml:space="preserve"> л</w:t>
            </w:r>
            <w:r>
              <w:rPr>
                <w:sz w:val="28"/>
                <w:szCs w:val="28"/>
              </w:rPr>
              <w:t xml:space="preserve">ыжный </w:t>
            </w:r>
            <w:proofErr w:type="gramStart"/>
            <w:r>
              <w:rPr>
                <w:sz w:val="28"/>
                <w:szCs w:val="28"/>
              </w:rPr>
              <w:t xml:space="preserve">марафон»   </w:t>
            </w:r>
            <w:proofErr w:type="gramEnd"/>
            <w:r>
              <w:rPr>
                <w:sz w:val="28"/>
                <w:szCs w:val="28"/>
              </w:rPr>
              <w:t xml:space="preserve"> Дети 6-12 лет (дистанции до 5 км бесплатно) </w:t>
            </w:r>
          </w:p>
        </w:tc>
      </w:tr>
      <w:tr w:rsidR="00CE38DA" w:rsidTr="008952E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DA" w:rsidRDefault="00CE38DA" w:rsidP="00CE38D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DA" w:rsidRPr="00015158" w:rsidRDefault="00CE38DA" w:rsidP="00CE3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015158">
              <w:rPr>
                <w:sz w:val="28"/>
                <w:szCs w:val="28"/>
              </w:rPr>
              <w:t xml:space="preserve"> февраля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015158">
              <w:rPr>
                <w:sz w:val="28"/>
                <w:szCs w:val="28"/>
              </w:rPr>
              <w:t>им.Мо</w:t>
            </w:r>
            <w:r>
              <w:rPr>
                <w:sz w:val="28"/>
                <w:szCs w:val="28"/>
              </w:rPr>
              <w:t>розова</w:t>
            </w:r>
            <w:proofErr w:type="spellEnd"/>
            <w:r>
              <w:rPr>
                <w:sz w:val="28"/>
                <w:szCs w:val="28"/>
              </w:rPr>
              <w:t xml:space="preserve"> ФОК </w:t>
            </w:r>
            <w:proofErr w:type="spellStart"/>
            <w:r>
              <w:rPr>
                <w:sz w:val="28"/>
                <w:szCs w:val="28"/>
              </w:rPr>
              <w:t>ул.Чекалова</w:t>
            </w:r>
            <w:proofErr w:type="spellEnd"/>
            <w:r>
              <w:rPr>
                <w:sz w:val="28"/>
                <w:szCs w:val="28"/>
              </w:rPr>
              <w:t xml:space="preserve"> д 3 Лит.</w:t>
            </w:r>
            <w:r w:rsidRPr="00015158">
              <w:rPr>
                <w:sz w:val="28"/>
                <w:szCs w:val="28"/>
              </w:rPr>
              <w:t xml:space="preserve"> </w:t>
            </w:r>
            <w:proofErr w:type="gramStart"/>
            <w:r w:rsidRPr="00015158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 10</w:t>
            </w:r>
            <w:proofErr w:type="gramEnd"/>
            <w:r>
              <w:rPr>
                <w:sz w:val="28"/>
                <w:szCs w:val="28"/>
              </w:rPr>
              <w:t>-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DA" w:rsidRPr="00015158" w:rsidRDefault="00CE38DA" w:rsidP="00CE38DA">
            <w:pPr>
              <w:rPr>
                <w:sz w:val="28"/>
                <w:szCs w:val="28"/>
              </w:rPr>
            </w:pPr>
            <w:r w:rsidRPr="00015158">
              <w:rPr>
                <w:sz w:val="28"/>
                <w:szCs w:val="28"/>
              </w:rPr>
              <w:t xml:space="preserve">Первенство </w:t>
            </w:r>
            <w:proofErr w:type="gramStart"/>
            <w:r w:rsidRPr="00015158">
              <w:rPr>
                <w:sz w:val="28"/>
                <w:szCs w:val="28"/>
              </w:rPr>
              <w:t>СЗФО  по</w:t>
            </w:r>
            <w:proofErr w:type="gramEnd"/>
            <w:r w:rsidRPr="00015158">
              <w:rPr>
                <w:sz w:val="28"/>
                <w:szCs w:val="28"/>
              </w:rPr>
              <w:t xml:space="preserve"> тхэкв</w:t>
            </w:r>
            <w:r>
              <w:rPr>
                <w:sz w:val="28"/>
                <w:szCs w:val="28"/>
              </w:rPr>
              <w:t>ондо ВТ 18 лет и старше.</w:t>
            </w:r>
          </w:p>
        </w:tc>
      </w:tr>
      <w:tr w:rsidR="00CE38DA" w:rsidTr="008952E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DA" w:rsidRDefault="00CE38DA" w:rsidP="00CE38D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DA" w:rsidRPr="00015158" w:rsidRDefault="00CE38DA" w:rsidP="00CE3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r w:rsidRPr="00015158">
              <w:rPr>
                <w:sz w:val="28"/>
                <w:szCs w:val="28"/>
              </w:rPr>
              <w:t>февраля</w:t>
            </w:r>
          </w:p>
          <w:p w:rsidR="00CE38DA" w:rsidRPr="00015158" w:rsidRDefault="00CE38DA" w:rsidP="00CE38DA">
            <w:pPr>
              <w:rPr>
                <w:sz w:val="28"/>
                <w:szCs w:val="28"/>
              </w:rPr>
            </w:pPr>
            <w:r w:rsidRPr="00015158">
              <w:rPr>
                <w:sz w:val="28"/>
                <w:szCs w:val="28"/>
              </w:rPr>
              <w:t xml:space="preserve"> г. Всеволожск</w:t>
            </w:r>
          </w:p>
          <w:p w:rsidR="00CE38DA" w:rsidRPr="00015158" w:rsidRDefault="00CE38DA" w:rsidP="00CE38DA">
            <w:pPr>
              <w:rPr>
                <w:sz w:val="28"/>
                <w:szCs w:val="28"/>
              </w:rPr>
            </w:pPr>
            <w:proofErr w:type="spellStart"/>
            <w:r w:rsidRPr="00015158">
              <w:rPr>
                <w:sz w:val="28"/>
                <w:szCs w:val="28"/>
              </w:rPr>
              <w:t>Румболовский</w:t>
            </w:r>
            <w:proofErr w:type="spellEnd"/>
            <w:r w:rsidRPr="00015158">
              <w:rPr>
                <w:sz w:val="28"/>
                <w:szCs w:val="28"/>
              </w:rPr>
              <w:t xml:space="preserve">   парк </w:t>
            </w:r>
            <w:r>
              <w:rPr>
                <w:sz w:val="28"/>
                <w:szCs w:val="28"/>
              </w:rPr>
              <w:t xml:space="preserve">  </w:t>
            </w:r>
            <w:r w:rsidRPr="00015158">
              <w:rPr>
                <w:sz w:val="28"/>
                <w:szCs w:val="28"/>
              </w:rPr>
              <w:t>13-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DA" w:rsidRPr="00015158" w:rsidRDefault="00CE38DA" w:rsidP="00CE3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ссовые </w:t>
            </w:r>
            <w:r w:rsidRPr="00015158">
              <w:rPr>
                <w:sz w:val="28"/>
                <w:szCs w:val="28"/>
              </w:rPr>
              <w:t xml:space="preserve">  соревнования по лыжным гонкам «Лыжня зовет!» (муниципальный </w:t>
            </w:r>
            <w:proofErr w:type="gramStart"/>
            <w:r w:rsidRPr="00015158">
              <w:rPr>
                <w:sz w:val="28"/>
                <w:szCs w:val="28"/>
              </w:rPr>
              <w:t>этап  Всероссийской</w:t>
            </w:r>
            <w:proofErr w:type="gramEnd"/>
            <w:r w:rsidRPr="00015158">
              <w:rPr>
                <w:sz w:val="28"/>
                <w:szCs w:val="28"/>
              </w:rPr>
              <w:t xml:space="preserve"> массо</w:t>
            </w:r>
            <w:r>
              <w:rPr>
                <w:sz w:val="28"/>
                <w:szCs w:val="28"/>
              </w:rPr>
              <w:t>вой лыжной гонки «Лыжня России!»</w:t>
            </w:r>
          </w:p>
        </w:tc>
      </w:tr>
      <w:tr w:rsidR="00CE38DA" w:rsidTr="008952E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DA" w:rsidRDefault="00CE38DA" w:rsidP="00CE38D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DA" w:rsidRDefault="00CE38DA" w:rsidP="00CE3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февраля </w:t>
            </w:r>
          </w:p>
          <w:p w:rsidR="00CE38DA" w:rsidRDefault="00CE38DA" w:rsidP="00CE3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.</w:t>
            </w:r>
            <w:r w:rsidRPr="00FA5045">
              <w:rPr>
                <w:sz w:val="28"/>
                <w:szCs w:val="28"/>
              </w:rPr>
              <w:t>Всеволожск</w:t>
            </w:r>
            <w:proofErr w:type="spellEnd"/>
            <w:r w:rsidRPr="00FA5045">
              <w:rPr>
                <w:sz w:val="28"/>
                <w:szCs w:val="28"/>
              </w:rPr>
              <w:t xml:space="preserve"> </w:t>
            </w:r>
          </w:p>
          <w:p w:rsidR="00CE38DA" w:rsidRDefault="00CE38DA" w:rsidP="00CE38DA">
            <w:pPr>
              <w:rPr>
                <w:sz w:val="28"/>
                <w:szCs w:val="28"/>
              </w:rPr>
            </w:pPr>
            <w:r w:rsidRPr="00FA5045">
              <w:rPr>
                <w:sz w:val="28"/>
                <w:szCs w:val="28"/>
              </w:rPr>
              <w:t>Лицей №1</w:t>
            </w:r>
            <w:r>
              <w:rPr>
                <w:sz w:val="28"/>
                <w:szCs w:val="28"/>
              </w:rPr>
              <w:t xml:space="preserve">   10-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DA" w:rsidRPr="00015158" w:rsidRDefault="00CE38DA" w:rsidP="00CE38DA">
            <w:pPr>
              <w:rPr>
                <w:sz w:val="28"/>
                <w:szCs w:val="28"/>
              </w:rPr>
            </w:pPr>
            <w:r w:rsidRPr="00FA5045">
              <w:rPr>
                <w:sz w:val="28"/>
                <w:szCs w:val="28"/>
              </w:rPr>
              <w:t>Открытый Кубок Всеволожског</w:t>
            </w:r>
            <w:r>
              <w:rPr>
                <w:sz w:val="28"/>
                <w:szCs w:val="28"/>
              </w:rPr>
              <w:t xml:space="preserve">о района по современным танцам </w:t>
            </w:r>
            <w:r w:rsidRPr="00FA5045">
              <w:rPr>
                <w:sz w:val="28"/>
                <w:szCs w:val="28"/>
              </w:rPr>
              <w:t>и спортивной хореографии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CE38DA" w:rsidTr="008952E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DA" w:rsidRDefault="00CE38DA" w:rsidP="00CE38D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DA" w:rsidRDefault="00CE38DA" w:rsidP="00CE3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-5 </w:t>
            </w:r>
            <w:proofErr w:type="gramStart"/>
            <w:r>
              <w:rPr>
                <w:sz w:val="28"/>
                <w:szCs w:val="28"/>
              </w:rPr>
              <w:t xml:space="preserve">февраля  </w:t>
            </w:r>
            <w:proofErr w:type="spellStart"/>
            <w:r>
              <w:rPr>
                <w:sz w:val="28"/>
                <w:szCs w:val="28"/>
              </w:rPr>
              <w:t>г.Сертолово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, ФОК,  </w:t>
            </w:r>
            <w:proofErr w:type="spellStart"/>
            <w:r>
              <w:rPr>
                <w:sz w:val="28"/>
                <w:szCs w:val="28"/>
              </w:rPr>
              <w:t>у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олодцова</w:t>
            </w:r>
            <w:proofErr w:type="spellEnd"/>
            <w:r>
              <w:rPr>
                <w:sz w:val="28"/>
                <w:szCs w:val="28"/>
              </w:rPr>
              <w:t xml:space="preserve">  д.4 к.3</w:t>
            </w:r>
          </w:p>
          <w:p w:rsidR="00CE38DA" w:rsidRPr="00015158" w:rsidRDefault="00CE38DA" w:rsidP="00CE3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0-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DA" w:rsidRDefault="00CE38DA" w:rsidP="00CE3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льный этап Областных соревнований «Мини-футбол в школу»</w:t>
            </w:r>
          </w:p>
          <w:p w:rsidR="00CE38DA" w:rsidRPr="00015158" w:rsidRDefault="00CE38DA" w:rsidP="00CE3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-2008 г.р.</w:t>
            </w:r>
          </w:p>
        </w:tc>
      </w:tr>
      <w:tr w:rsidR="00CE38DA" w:rsidTr="008952E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DA" w:rsidRDefault="00CE38DA" w:rsidP="00CE38D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DA" w:rsidRDefault="00CE38DA" w:rsidP="00CE3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февраля </w:t>
            </w:r>
          </w:p>
          <w:p w:rsidR="00CE38DA" w:rsidRPr="00D8510D" w:rsidRDefault="00CE38DA" w:rsidP="00CE3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. Романовка   12-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DA" w:rsidRPr="00A86BD0" w:rsidRDefault="00CE38DA" w:rsidP="00CE3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спортивный праздник ко Всероссийскому Дню Зимних Видов спорта</w:t>
            </w:r>
          </w:p>
        </w:tc>
      </w:tr>
      <w:tr w:rsidR="00CE38DA" w:rsidTr="008952E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DA" w:rsidRDefault="00CE38DA" w:rsidP="00CE38D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DA" w:rsidRPr="008414EA" w:rsidRDefault="00CE38DA" w:rsidP="00CE38DA">
            <w:pPr>
              <w:rPr>
                <w:sz w:val="28"/>
                <w:szCs w:val="28"/>
              </w:rPr>
            </w:pPr>
            <w:r w:rsidRPr="008414EA">
              <w:rPr>
                <w:sz w:val="28"/>
                <w:szCs w:val="28"/>
              </w:rPr>
              <w:t xml:space="preserve">9 февраля </w:t>
            </w:r>
          </w:p>
          <w:p w:rsidR="00CE38DA" w:rsidRPr="008414EA" w:rsidRDefault="00CE38DA" w:rsidP="00CE38DA">
            <w:pPr>
              <w:rPr>
                <w:sz w:val="28"/>
                <w:szCs w:val="28"/>
              </w:rPr>
            </w:pPr>
            <w:r w:rsidRPr="008414EA">
              <w:rPr>
                <w:sz w:val="28"/>
                <w:szCs w:val="28"/>
              </w:rPr>
              <w:t>Г. Всеволожск</w:t>
            </w:r>
          </w:p>
          <w:p w:rsidR="00CE38DA" w:rsidRPr="008414EA" w:rsidRDefault="00CE38DA" w:rsidP="00CE3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билейная п</w:t>
            </w:r>
            <w:r w:rsidRPr="008414EA">
              <w:rPr>
                <w:sz w:val="28"/>
                <w:szCs w:val="28"/>
              </w:rPr>
              <w:t>лощадь</w:t>
            </w:r>
          </w:p>
          <w:p w:rsidR="00CE38DA" w:rsidRPr="008414EA" w:rsidRDefault="00CE38DA" w:rsidP="00CE38DA">
            <w:pPr>
              <w:rPr>
                <w:sz w:val="28"/>
                <w:szCs w:val="28"/>
              </w:rPr>
            </w:pPr>
            <w:r w:rsidRPr="008414EA">
              <w:rPr>
                <w:sz w:val="28"/>
                <w:szCs w:val="28"/>
              </w:rPr>
              <w:t>12-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DA" w:rsidRPr="008414EA" w:rsidRDefault="00CE38DA" w:rsidP="00CE38DA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ое Первенство г.</w:t>
            </w:r>
            <w:r w:rsidRPr="008414EA">
              <w:rPr>
                <w:sz w:val="28"/>
                <w:szCs w:val="28"/>
              </w:rPr>
              <w:t xml:space="preserve"> Всеволожска и</w:t>
            </w:r>
            <w:r>
              <w:rPr>
                <w:sz w:val="28"/>
                <w:szCs w:val="28"/>
              </w:rPr>
              <w:t xml:space="preserve"> Всеволожского района </w:t>
            </w:r>
            <w:r w:rsidRPr="008414EA">
              <w:rPr>
                <w:sz w:val="28"/>
                <w:szCs w:val="28"/>
              </w:rPr>
              <w:t>по мини – хоккею с мячом среди детско-юношеских к</w:t>
            </w:r>
            <w:r>
              <w:rPr>
                <w:sz w:val="28"/>
                <w:szCs w:val="28"/>
              </w:rPr>
              <w:t>оманд,</w:t>
            </w:r>
            <w:r w:rsidRPr="008414EA">
              <w:rPr>
                <w:sz w:val="28"/>
                <w:szCs w:val="28"/>
              </w:rPr>
              <w:t xml:space="preserve"> ко Дню Зимних видов спорта!</w:t>
            </w:r>
          </w:p>
        </w:tc>
      </w:tr>
      <w:tr w:rsidR="00CE38DA" w:rsidTr="008952E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DA" w:rsidRDefault="00CE38DA" w:rsidP="00CE38D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DA" w:rsidRDefault="00CE38DA" w:rsidP="00CE3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февраля</w:t>
            </w:r>
          </w:p>
          <w:p w:rsidR="00CE38DA" w:rsidRDefault="00CE38DA" w:rsidP="00CE38DA">
            <w:pPr>
              <w:rPr>
                <w:spacing w:val="-2"/>
                <w:sz w:val="28"/>
                <w:szCs w:val="28"/>
              </w:rPr>
            </w:pPr>
            <w:r w:rsidRPr="00015158">
              <w:rPr>
                <w:spacing w:val="-2"/>
                <w:sz w:val="28"/>
                <w:szCs w:val="28"/>
              </w:rPr>
              <w:t>«ВСШОР», г. Всеволожск,</w:t>
            </w:r>
          </w:p>
          <w:p w:rsidR="00CE38DA" w:rsidRPr="008414EA" w:rsidRDefault="00CE38DA" w:rsidP="00CE38DA">
            <w:pPr>
              <w:rPr>
                <w:sz w:val="28"/>
                <w:szCs w:val="28"/>
              </w:rPr>
            </w:pPr>
            <w:r w:rsidRPr="00015158">
              <w:rPr>
                <w:spacing w:val="-2"/>
                <w:sz w:val="28"/>
                <w:szCs w:val="28"/>
              </w:rPr>
              <w:t xml:space="preserve"> ул. </w:t>
            </w:r>
            <w:proofErr w:type="spellStart"/>
            <w:r w:rsidRPr="00015158">
              <w:rPr>
                <w:spacing w:val="-2"/>
                <w:sz w:val="28"/>
                <w:szCs w:val="28"/>
              </w:rPr>
              <w:t>Приютинская</w:t>
            </w:r>
            <w:proofErr w:type="spellEnd"/>
            <w:r w:rsidRPr="00015158">
              <w:rPr>
                <w:spacing w:val="-2"/>
                <w:sz w:val="28"/>
                <w:szCs w:val="28"/>
              </w:rPr>
              <w:t>, д. 13.</w:t>
            </w:r>
            <w:r w:rsidRPr="0001515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1-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DA" w:rsidRDefault="00CE38DA" w:rsidP="00CE38DA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енство</w:t>
            </w:r>
            <w:r w:rsidRPr="00087F6B">
              <w:rPr>
                <w:sz w:val="28"/>
                <w:szCs w:val="28"/>
              </w:rPr>
              <w:t xml:space="preserve"> г. Всеволожска по каратэ </w:t>
            </w:r>
            <w:proofErr w:type="spellStart"/>
            <w:r w:rsidRPr="00087F6B">
              <w:rPr>
                <w:sz w:val="28"/>
                <w:szCs w:val="28"/>
              </w:rPr>
              <w:t>киокусинкай</w:t>
            </w:r>
            <w:proofErr w:type="spellEnd"/>
            <w:r w:rsidRPr="00087F6B">
              <w:rPr>
                <w:sz w:val="28"/>
                <w:szCs w:val="28"/>
              </w:rPr>
              <w:t xml:space="preserve"> среди детей 6 – 11 </w:t>
            </w:r>
            <w:proofErr w:type="spellStart"/>
            <w:r w:rsidRPr="00087F6B">
              <w:rPr>
                <w:sz w:val="28"/>
                <w:szCs w:val="28"/>
              </w:rPr>
              <w:t>ле</w:t>
            </w:r>
            <w:proofErr w:type="spellEnd"/>
          </w:p>
          <w:p w:rsidR="00CE38DA" w:rsidRDefault="00CE38DA" w:rsidP="00CE38DA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087F6B">
              <w:rPr>
                <w:sz w:val="28"/>
                <w:szCs w:val="28"/>
              </w:rPr>
              <w:t xml:space="preserve"> «Кубок новичка</w:t>
            </w:r>
            <w:r>
              <w:rPr>
                <w:sz w:val="28"/>
                <w:szCs w:val="28"/>
              </w:rPr>
              <w:t>!»</w:t>
            </w:r>
          </w:p>
        </w:tc>
      </w:tr>
      <w:tr w:rsidR="00CE38DA" w:rsidTr="008952E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DA" w:rsidRDefault="00CE38DA" w:rsidP="00CE38D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DA" w:rsidRDefault="00CE38DA" w:rsidP="00CE3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февраля</w:t>
            </w:r>
          </w:p>
          <w:p w:rsidR="00CE38DA" w:rsidRDefault="00CE38DA" w:rsidP="00CE3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. Токсово База ВИФК</w:t>
            </w:r>
          </w:p>
          <w:p w:rsidR="00CE38DA" w:rsidRDefault="00CE38DA" w:rsidP="00CE3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DA" w:rsidRDefault="00CE38DA" w:rsidP="00CE3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 Дню Зимних видов спорта «Всеволожская 20–ка!»   массовые соревнования по лыжным гонкам</w:t>
            </w:r>
          </w:p>
        </w:tc>
      </w:tr>
      <w:tr w:rsidR="00CE38DA" w:rsidTr="008952E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DA" w:rsidRDefault="00CE38DA" w:rsidP="00CE38D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DA" w:rsidRDefault="00CE38DA" w:rsidP="00CE3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</w:t>
            </w:r>
            <w:proofErr w:type="gramStart"/>
            <w:r>
              <w:rPr>
                <w:sz w:val="28"/>
                <w:szCs w:val="28"/>
              </w:rPr>
              <w:t>февраля  пос.</w:t>
            </w:r>
            <w:proofErr w:type="gramEnd"/>
            <w:r>
              <w:rPr>
                <w:sz w:val="28"/>
                <w:szCs w:val="28"/>
              </w:rPr>
              <w:t xml:space="preserve"> Юкки </w:t>
            </w:r>
          </w:p>
          <w:p w:rsidR="00CE38DA" w:rsidRPr="00D8510D" w:rsidRDefault="00CE38DA" w:rsidP="00CE3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Юкки-</w:t>
            </w:r>
            <w:proofErr w:type="gramStart"/>
            <w:r>
              <w:rPr>
                <w:sz w:val="28"/>
                <w:szCs w:val="28"/>
              </w:rPr>
              <w:t>парк»  11</w:t>
            </w:r>
            <w:proofErr w:type="gramEnd"/>
            <w:r>
              <w:rPr>
                <w:sz w:val="28"/>
                <w:szCs w:val="28"/>
              </w:rPr>
              <w:t>-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DA" w:rsidRPr="00A86BD0" w:rsidRDefault="00CE38DA" w:rsidP="00CE3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ые соревнования по горнолыжному спорту ко Дню Зимних видов спорта</w:t>
            </w:r>
          </w:p>
        </w:tc>
      </w:tr>
      <w:tr w:rsidR="00CE38DA" w:rsidTr="008952E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DA" w:rsidRDefault="00CE38DA" w:rsidP="00CE38D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DA" w:rsidRDefault="00CE38DA" w:rsidP="00CE38DA">
            <w:pPr>
              <w:rPr>
                <w:sz w:val="28"/>
                <w:szCs w:val="28"/>
              </w:rPr>
            </w:pPr>
            <w:r w:rsidRPr="00015158">
              <w:rPr>
                <w:sz w:val="28"/>
                <w:szCs w:val="28"/>
              </w:rPr>
              <w:t>9 февраля</w:t>
            </w:r>
            <w:r>
              <w:rPr>
                <w:sz w:val="28"/>
                <w:szCs w:val="28"/>
              </w:rPr>
              <w:t xml:space="preserve">   </w:t>
            </w:r>
            <w:proofErr w:type="spellStart"/>
            <w:r>
              <w:rPr>
                <w:sz w:val="28"/>
                <w:szCs w:val="28"/>
              </w:rPr>
              <w:t>г.Всеволожск</w:t>
            </w:r>
            <w:proofErr w:type="spellEnd"/>
          </w:p>
          <w:p w:rsidR="00CE38DA" w:rsidRPr="0058711A" w:rsidRDefault="00CE38DA" w:rsidP="00CE38DA">
            <w:pPr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«ВСШОР»,</w:t>
            </w:r>
          </w:p>
          <w:p w:rsidR="00CE38DA" w:rsidRDefault="00CE38DA" w:rsidP="00CE38DA">
            <w:pPr>
              <w:rPr>
                <w:sz w:val="28"/>
                <w:szCs w:val="28"/>
              </w:rPr>
            </w:pPr>
            <w:r w:rsidRPr="00015158">
              <w:rPr>
                <w:spacing w:val="-2"/>
                <w:sz w:val="28"/>
                <w:szCs w:val="28"/>
              </w:rPr>
              <w:t xml:space="preserve"> ул. </w:t>
            </w:r>
            <w:proofErr w:type="spellStart"/>
            <w:r w:rsidRPr="00015158">
              <w:rPr>
                <w:spacing w:val="-2"/>
                <w:sz w:val="28"/>
                <w:szCs w:val="28"/>
              </w:rPr>
              <w:t>Приютинская</w:t>
            </w:r>
            <w:proofErr w:type="spellEnd"/>
            <w:r w:rsidRPr="00015158">
              <w:rPr>
                <w:spacing w:val="-2"/>
                <w:sz w:val="28"/>
                <w:szCs w:val="28"/>
              </w:rPr>
              <w:t>, д. 13.</w:t>
            </w:r>
            <w:r w:rsidRPr="00015158">
              <w:rPr>
                <w:sz w:val="28"/>
                <w:szCs w:val="28"/>
              </w:rPr>
              <w:t xml:space="preserve"> </w:t>
            </w:r>
          </w:p>
          <w:p w:rsidR="00CE38DA" w:rsidRPr="00015158" w:rsidRDefault="00CE38DA" w:rsidP="00CE3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DA" w:rsidRPr="00015158" w:rsidRDefault="00CE38DA" w:rsidP="00CE38DA">
            <w:pPr>
              <w:rPr>
                <w:sz w:val="28"/>
                <w:szCs w:val="28"/>
              </w:rPr>
            </w:pPr>
            <w:r w:rsidRPr="00015158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униципальный этап соревнований </w:t>
            </w:r>
            <w:r w:rsidRPr="00015158">
              <w:rPr>
                <w:sz w:val="28"/>
                <w:szCs w:val="28"/>
              </w:rPr>
              <w:t xml:space="preserve">по </w:t>
            </w:r>
            <w:proofErr w:type="spellStart"/>
            <w:r w:rsidRPr="00015158">
              <w:rPr>
                <w:sz w:val="28"/>
                <w:szCs w:val="28"/>
              </w:rPr>
              <w:t>черлидингу</w:t>
            </w:r>
            <w:proofErr w:type="spellEnd"/>
            <w:r w:rsidRPr="00015158">
              <w:rPr>
                <w:sz w:val="28"/>
                <w:szCs w:val="28"/>
              </w:rPr>
              <w:t xml:space="preserve"> в рамках Лиги школьного </w:t>
            </w:r>
            <w:proofErr w:type="gramStart"/>
            <w:r w:rsidRPr="00015158">
              <w:rPr>
                <w:sz w:val="28"/>
                <w:szCs w:val="28"/>
              </w:rPr>
              <w:t>спорта  среди</w:t>
            </w:r>
            <w:proofErr w:type="gramEnd"/>
            <w:r w:rsidRPr="00015158">
              <w:rPr>
                <w:sz w:val="28"/>
                <w:szCs w:val="28"/>
              </w:rPr>
              <w:t xml:space="preserve"> школьных спортивны</w:t>
            </w:r>
            <w:r>
              <w:rPr>
                <w:sz w:val="28"/>
                <w:szCs w:val="28"/>
              </w:rPr>
              <w:t>х клубов Ленинградской области.</w:t>
            </w:r>
            <w:r w:rsidRPr="00015158">
              <w:rPr>
                <w:sz w:val="28"/>
                <w:szCs w:val="28"/>
              </w:rPr>
              <w:t>(Сборные команды 1-10 классов</w:t>
            </w:r>
            <w:r>
              <w:rPr>
                <w:sz w:val="28"/>
                <w:szCs w:val="28"/>
              </w:rPr>
              <w:t xml:space="preserve"> образовательных учреждений,)</w:t>
            </w:r>
          </w:p>
        </w:tc>
      </w:tr>
      <w:tr w:rsidR="00CE38DA" w:rsidTr="008952E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DA" w:rsidRDefault="00CE38DA" w:rsidP="00CE38D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DA" w:rsidRDefault="00CE38DA" w:rsidP="00CE3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-10 </w:t>
            </w:r>
            <w:proofErr w:type="gramStart"/>
            <w:r>
              <w:rPr>
                <w:sz w:val="28"/>
                <w:szCs w:val="28"/>
              </w:rPr>
              <w:t>февраля  пос.</w:t>
            </w:r>
            <w:proofErr w:type="gramEnd"/>
            <w:r>
              <w:rPr>
                <w:sz w:val="28"/>
                <w:szCs w:val="28"/>
              </w:rPr>
              <w:t xml:space="preserve"> Токсово УТЦ  «</w:t>
            </w:r>
            <w:proofErr w:type="spellStart"/>
            <w:r>
              <w:rPr>
                <w:sz w:val="28"/>
                <w:szCs w:val="28"/>
              </w:rPr>
              <w:t>Кавголово</w:t>
            </w:r>
            <w:proofErr w:type="spellEnd"/>
            <w:r>
              <w:rPr>
                <w:sz w:val="28"/>
                <w:szCs w:val="28"/>
              </w:rPr>
              <w:t>»,</w:t>
            </w:r>
          </w:p>
          <w:p w:rsidR="00CE38DA" w:rsidRPr="00015158" w:rsidRDefault="00CE38DA" w:rsidP="00CE3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Лесгафта д. </w:t>
            </w:r>
            <w:proofErr w:type="gramStart"/>
            <w:r>
              <w:rPr>
                <w:sz w:val="28"/>
                <w:szCs w:val="28"/>
              </w:rPr>
              <w:t>35  10</w:t>
            </w:r>
            <w:proofErr w:type="gramEnd"/>
            <w:r>
              <w:rPr>
                <w:sz w:val="28"/>
                <w:szCs w:val="28"/>
              </w:rPr>
              <w:t>-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DA" w:rsidRPr="00015158" w:rsidRDefault="00CE38DA" w:rsidP="00CE3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региональные соревнования. Чемпионат и Первенство СЗФО по ушу-</w:t>
            </w:r>
            <w:proofErr w:type="spellStart"/>
            <w:r>
              <w:rPr>
                <w:sz w:val="28"/>
                <w:szCs w:val="28"/>
              </w:rPr>
              <w:t>таолу</w:t>
            </w:r>
            <w:proofErr w:type="spellEnd"/>
            <w:r>
              <w:rPr>
                <w:sz w:val="28"/>
                <w:szCs w:val="28"/>
              </w:rPr>
              <w:t xml:space="preserve"> и традиционному ушу.</w:t>
            </w:r>
          </w:p>
        </w:tc>
      </w:tr>
      <w:tr w:rsidR="00CE38DA" w:rsidTr="008952E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DA" w:rsidRDefault="00CE38DA" w:rsidP="00CE38D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DA" w:rsidRPr="00015158" w:rsidRDefault="00CE38DA" w:rsidP="00CE38DA">
            <w:pPr>
              <w:rPr>
                <w:sz w:val="28"/>
                <w:szCs w:val="28"/>
              </w:rPr>
            </w:pPr>
            <w:r w:rsidRPr="00015158">
              <w:rPr>
                <w:sz w:val="28"/>
                <w:szCs w:val="28"/>
              </w:rPr>
              <w:t>9-10 февраля</w:t>
            </w:r>
          </w:p>
          <w:p w:rsidR="00CE38DA" w:rsidRPr="00015158" w:rsidRDefault="00CE38DA" w:rsidP="00CE38DA">
            <w:pPr>
              <w:rPr>
                <w:sz w:val="28"/>
                <w:szCs w:val="28"/>
              </w:rPr>
            </w:pPr>
            <w:proofErr w:type="spellStart"/>
            <w:r w:rsidRPr="00015158">
              <w:rPr>
                <w:sz w:val="28"/>
                <w:szCs w:val="28"/>
              </w:rPr>
              <w:t>п.им.Морозова</w:t>
            </w:r>
            <w:proofErr w:type="spellEnd"/>
            <w:r w:rsidRPr="00015158">
              <w:rPr>
                <w:sz w:val="28"/>
                <w:szCs w:val="28"/>
              </w:rPr>
              <w:t xml:space="preserve"> ФОК </w:t>
            </w:r>
            <w:proofErr w:type="spellStart"/>
            <w:r>
              <w:rPr>
                <w:sz w:val="28"/>
                <w:szCs w:val="28"/>
              </w:rPr>
              <w:t>ул.Чекалова</w:t>
            </w:r>
            <w:proofErr w:type="spellEnd"/>
            <w:r>
              <w:rPr>
                <w:sz w:val="28"/>
                <w:szCs w:val="28"/>
              </w:rPr>
              <w:t xml:space="preserve"> д 3 Лит.</w:t>
            </w:r>
            <w:r w:rsidRPr="00015158">
              <w:rPr>
                <w:sz w:val="28"/>
                <w:szCs w:val="28"/>
              </w:rPr>
              <w:t xml:space="preserve"> А</w:t>
            </w:r>
            <w:r>
              <w:rPr>
                <w:sz w:val="28"/>
                <w:szCs w:val="28"/>
              </w:rPr>
              <w:t xml:space="preserve"> 10-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DA" w:rsidRPr="00015158" w:rsidRDefault="00CE38DA" w:rsidP="00CE38DA">
            <w:pPr>
              <w:rPr>
                <w:sz w:val="28"/>
                <w:szCs w:val="28"/>
              </w:rPr>
            </w:pPr>
            <w:r w:rsidRPr="00015158">
              <w:rPr>
                <w:sz w:val="28"/>
                <w:szCs w:val="28"/>
              </w:rPr>
              <w:t>Первенство Ленинградской области по баскетбо</w:t>
            </w:r>
            <w:r>
              <w:rPr>
                <w:sz w:val="28"/>
                <w:szCs w:val="28"/>
              </w:rPr>
              <w:t xml:space="preserve">лу среди команд до 14 лет </w:t>
            </w:r>
          </w:p>
        </w:tc>
      </w:tr>
      <w:tr w:rsidR="00CE38DA" w:rsidTr="008952E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DA" w:rsidRDefault="00CE38DA" w:rsidP="00CE38D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DA" w:rsidRPr="009F7ADE" w:rsidRDefault="00CE38DA" w:rsidP="00CE38DA">
            <w:pPr>
              <w:rPr>
                <w:spacing w:val="-2"/>
                <w:sz w:val="28"/>
                <w:szCs w:val="28"/>
              </w:rPr>
            </w:pPr>
            <w:r w:rsidRPr="009F7ADE">
              <w:rPr>
                <w:spacing w:val="-2"/>
                <w:sz w:val="28"/>
                <w:szCs w:val="28"/>
              </w:rPr>
              <w:t>13 февраля</w:t>
            </w:r>
            <w:r>
              <w:rPr>
                <w:spacing w:val="-2"/>
                <w:sz w:val="28"/>
                <w:szCs w:val="28"/>
              </w:rPr>
              <w:t xml:space="preserve"> г. Всеволожск </w:t>
            </w:r>
          </w:p>
          <w:p w:rsidR="00CE38DA" w:rsidRDefault="00CE38DA" w:rsidP="00CE38DA">
            <w:pPr>
              <w:rPr>
                <w:sz w:val="28"/>
                <w:szCs w:val="28"/>
              </w:rPr>
            </w:pPr>
            <w:r w:rsidRPr="009F7ADE">
              <w:rPr>
                <w:spacing w:val="-2"/>
                <w:sz w:val="28"/>
                <w:szCs w:val="28"/>
              </w:rPr>
              <w:t xml:space="preserve">СОШ № 3, </w:t>
            </w:r>
            <w:proofErr w:type="spellStart"/>
            <w:r w:rsidRPr="009F7ADE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л.Победы</w:t>
            </w:r>
            <w:proofErr w:type="spellEnd"/>
            <w:r>
              <w:rPr>
                <w:sz w:val="28"/>
                <w:szCs w:val="28"/>
              </w:rPr>
              <w:t xml:space="preserve">, д.17; </w:t>
            </w:r>
            <w:proofErr w:type="spellStart"/>
            <w:r w:rsidRPr="009F7ADE">
              <w:rPr>
                <w:sz w:val="28"/>
                <w:szCs w:val="28"/>
              </w:rPr>
              <w:t>п.Кузьмоловский</w:t>
            </w:r>
            <w:proofErr w:type="spellEnd"/>
            <w:r w:rsidRPr="009F7ADE">
              <w:rPr>
                <w:sz w:val="28"/>
                <w:szCs w:val="28"/>
              </w:rPr>
              <w:t xml:space="preserve">, </w:t>
            </w:r>
            <w:proofErr w:type="spellStart"/>
            <w:r w:rsidRPr="009F7ADE">
              <w:rPr>
                <w:sz w:val="28"/>
                <w:szCs w:val="28"/>
              </w:rPr>
              <w:t>ул</w:t>
            </w:r>
            <w:r>
              <w:rPr>
                <w:sz w:val="28"/>
                <w:szCs w:val="28"/>
              </w:rPr>
              <w:t>.Спортивная</w:t>
            </w:r>
            <w:proofErr w:type="spellEnd"/>
            <w:r>
              <w:rPr>
                <w:sz w:val="28"/>
                <w:szCs w:val="28"/>
              </w:rPr>
              <w:t>, д.1а, ВСШОР</w:t>
            </w:r>
          </w:p>
          <w:p w:rsidR="00CE38DA" w:rsidRPr="009F7ADE" w:rsidRDefault="00CE38DA" w:rsidP="00CE3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DA" w:rsidRPr="009F7ADE" w:rsidRDefault="00CE38DA" w:rsidP="00CE38DA">
            <w:pPr>
              <w:jc w:val="both"/>
              <w:rPr>
                <w:sz w:val="28"/>
                <w:szCs w:val="28"/>
              </w:rPr>
            </w:pPr>
            <w:r w:rsidRPr="009F7ADE">
              <w:rPr>
                <w:sz w:val="28"/>
                <w:szCs w:val="28"/>
              </w:rPr>
              <w:t xml:space="preserve">Соревнования по лыжным гонкам в рамках 54-й областной Спартакиады школьников среди обучающихся :(6-9 </w:t>
            </w:r>
            <w:proofErr w:type="gramStart"/>
            <w:r w:rsidRPr="009F7ADE">
              <w:rPr>
                <w:sz w:val="28"/>
                <w:szCs w:val="28"/>
              </w:rPr>
              <w:t>классы )</w:t>
            </w:r>
            <w:proofErr w:type="gramEnd"/>
          </w:p>
        </w:tc>
      </w:tr>
      <w:tr w:rsidR="00CE38DA" w:rsidTr="008952E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DA" w:rsidRDefault="00CE38DA" w:rsidP="00CE38D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DA" w:rsidRDefault="00CE38DA" w:rsidP="00CE3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A26ED8">
              <w:rPr>
                <w:sz w:val="28"/>
                <w:szCs w:val="28"/>
              </w:rPr>
              <w:t xml:space="preserve"> февраля</w:t>
            </w:r>
            <w:r>
              <w:rPr>
                <w:sz w:val="28"/>
                <w:szCs w:val="28"/>
              </w:rPr>
              <w:t xml:space="preserve"> г.</w:t>
            </w:r>
            <w:r w:rsidRPr="00A26ED8">
              <w:rPr>
                <w:sz w:val="28"/>
                <w:szCs w:val="28"/>
              </w:rPr>
              <w:t xml:space="preserve"> Всеволожск</w:t>
            </w:r>
          </w:p>
          <w:p w:rsidR="00CE38DA" w:rsidRPr="009F06DE" w:rsidRDefault="00CE38DA" w:rsidP="00CE38DA">
            <w:pPr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ВСШОР ул. </w:t>
            </w:r>
            <w:proofErr w:type="spellStart"/>
            <w:r>
              <w:rPr>
                <w:spacing w:val="-2"/>
                <w:sz w:val="28"/>
                <w:szCs w:val="28"/>
              </w:rPr>
              <w:t>Приютинская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, </w:t>
            </w:r>
            <w:r w:rsidRPr="00015158">
              <w:rPr>
                <w:spacing w:val="-2"/>
                <w:sz w:val="28"/>
                <w:szCs w:val="28"/>
              </w:rPr>
              <w:t>13</w:t>
            </w:r>
            <w:r>
              <w:rPr>
                <w:spacing w:val="-2"/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12 -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DA" w:rsidRPr="00A26ED8" w:rsidRDefault="00CE38DA" w:rsidP="00CE38DA">
            <w:pPr>
              <w:rPr>
                <w:sz w:val="28"/>
                <w:szCs w:val="28"/>
              </w:rPr>
            </w:pPr>
            <w:r w:rsidRPr="00A26ED8">
              <w:rPr>
                <w:sz w:val="28"/>
                <w:szCs w:val="28"/>
              </w:rPr>
              <w:t xml:space="preserve">Муниципальный зимний фестиваль </w:t>
            </w:r>
            <w:proofErr w:type="gramStart"/>
            <w:r w:rsidRPr="00A26ED8">
              <w:rPr>
                <w:sz w:val="28"/>
                <w:szCs w:val="28"/>
              </w:rPr>
              <w:t>ГТО</w:t>
            </w:r>
            <w:r>
              <w:rPr>
                <w:sz w:val="28"/>
                <w:szCs w:val="28"/>
              </w:rPr>
              <w:t xml:space="preserve"> </w:t>
            </w:r>
            <w:r w:rsidRPr="00A26ED8">
              <w:rPr>
                <w:sz w:val="28"/>
                <w:szCs w:val="28"/>
              </w:rPr>
              <w:t xml:space="preserve"> Всеволожского</w:t>
            </w:r>
            <w:proofErr w:type="gramEnd"/>
            <w:r w:rsidRPr="00A26ED8">
              <w:rPr>
                <w:sz w:val="28"/>
                <w:szCs w:val="28"/>
              </w:rPr>
              <w:t xml:space="preserve"> района</w:t>
            </w:r>
          </w:p>
        </w:tc>
      </w:tr>
      <w:tr w:rsidR="00CE38DA" w:rsidTr="008952E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DA" w:rsidRDefault="00CE38DA" w:rsidP="00CE38D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DA" w:rsidRDefault="00CE38DA" w:rsidP="00CE3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 февраля Пос. </w:t>
            </w:r>
            <w:proofErr w:type="gramStart"/>
            <w:r>
              <w:rPr>
                <w:sz w:val="28"/>
                <w:szCs w:val="28"/>
              </w:rPr>
              <w:t>Юкки  «</w:t>
            </w:r>
            <w:proofErr w:type="gramEnd"/>
            <w:r>
              <w:rPr>
                <w:sz w:val="28"/>
                <w:szCs w:val="28"/>
              </w:rPr>
              <w:t>Юкки-парк»11-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DA" w:rsidRPr="00A26ED8" w:rsidRDefault="00CE38DA" w:rsidP="00CE3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 Губернатора Ленинградской области по лыжным гонкам</w:t>
            </w:r>
          </w:p>
        </w:tc>
      </w:tr>
      <w:tr w:rsidR="00CE38DA" w:rsidTr="008952E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DA" w:rsidRDefault="00CE38DA" w:rsidP="00CE38D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DA" w:rsidRDefault="00CE38DA" w:rsidP="00CE38D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8  февраля</w:t>
            </w:r>
            <w:proofErr w:type="gramEnd"/>
            <w:r>
              <w:rPr>
                <w:sz w:val="28"/>
                <w:szCs w:val="28"/>
              </w:rPr>
              <w:t xml:space="preserve"> пос. Токсово</w:t>
            </w:r>
          </w:p>
          <w:p w:rsidR="00CE38DA" w:rsidRPr="000B2BBA" w:rsidRDefault="00CE38DA" w:rsidP="00CE3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Ц «</w:t>
            </w:r>
            <w:proofErr w:type="spellStart"/>
            <w:r>
              <w:rPr>
                <w:sz w:val="28"/>
                <w:szCs w:val="28"/>
              </w:rPr>
              <w:t>Кавголово</w:t>
            </w:r>
            <w:proofErr w:type="spellEnd"/>
            <w:r>
              <w:rPr>
                <w:sz w:val="28"/>
                <w:szCs w:val="28"/>
              </w:rPr>
              <w:t>» 11-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DA" w:rsidRPr="000B2BBA" w:rsidRDefault="00CE38DA" w:rsidP="00CE3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ые соревнования по биатлону «День защитника отечества!»</w:t>
            </w:r>
          </w:p>
        </w:tc>
      </w:tr>
      <w:tr w:rsidR="00CE38DA" w:rsidTr="008952E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DA" w:rsidRDefault="00CE38DA" w:rsidP="00CE38D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DA" w:rsidRDefault="00CE38DA" w:rsidP="00CE3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-21 февраля </w:t>
            </w:r>
          </w:p>
          <w:p w:rsidR="00CE38DA" w:rsidRDefault="00CE38DA" w:rsidP="00CE3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. Романовка</w:t>
            </w:r>
          </w:p>
          <w:p w:rsidR="00CE38DA" w:rsidRDefault="00CE38DA" w:rsidP="00CE3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овская СОШ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DA" w:rsidRPr="00907C12" w:rsidRDefault="00CE38DA" w:rsidP="00CE38DA">
            <w:pPr>
              <w:outlineLvl w:val="0"/>
              <w:rPr>
                <w:bCs/>
                <w:sz w:val="28"/>
                <w:szCs w:val="28"/>
              </w:rPr>
            </w:pPr>
            <w:r w:rsidRPr="00907C12">
              <w:rPr>
                <w:bCs/>
                <w:sz w:val="28"/>
                <w:szCs w:val="28"/>
              </w:rPr>
              <w:t xml:space="preserve">Межмуниципальный турнир по мини </w:t>
            </w:r>
            <w:r>
              <w:rPr>
                <w:bCs/>
                <w:sz w:val="28"/>
                <w:szCs w:val="28"/>
              </w:rPr>
              <w:t>–</w:t>
            </w:r>
            <w:r w:rsidRPr="00907C12">
              <w:rPr>
                <w:bCs/>
                <w:sz w:val="28"/>
                <w:szCs w:val="28"/>
              </w:rPr>
              <w:t xml:space="preserve"> футболу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907C12">
              <w:rPr>
                <w:bCs/>
                <w:sz w:val="28"/>
                <w:szCs w:val="28"/>
              </w:rPr>
              <w:t xml:space="preserve">среди детских </w:t>
            </w:r>
            <w:proofErr w:type="gramStart"/>
            <w:r w:rsidRPr="00907C12">
              <w:rPr>
                <w:bCs/>
                <w:sz w:val="28"/>
                <w:szCs w:val="28"/>
              </w:rPr>
              <w:t>команд  2003</w:t>
            </w:r>
            <w:proofErr w:type="gramEnd"/>
            <w:r>
              <w:rPr>
                <w:bCs/>
                <w:sz w:val="28"/>
                <w:szCs w:val="28"/>
              </w:rPr>
              <w:t xml:space="preserve"> -2008г.р</w:t>
            </w:r>
          </w:p>
          <w:p w:rsidR="00CE38DA" w:rsidRPr="00907C12" w:rsidRDefault="00CE38DA" w:rsidP="00CE38DA">
            <w:pPr>
              <w:outlineLvl w:val="0"/>
              <w:rPr>
                <w:bCs/>
                <w:sz w:val="28"/>
                <w:szCs w:val="28"/>
              </w:rPr>
            </w:pPr>
            <w:r w:rsidRPr="00907C12">
              <w:rPr>
                <w:bCs/>
                <w:sz w:val="28"/>
                <w:szCs w:val="28"/>
              </w:rPr>
              <w:t xml:space="preserve">посвященный </w:t>
            </w:r>
            <w:r w:rsidRPr="00907C12">
              <w:rPr>
                <w:bCs/>
                <w:color w:val="000000"/>
                <w:sz w:val="28"/>
                <w:szCs w:val="28"/>
                <w:shd w:val="clear" w:color="auto" w:fill="FFFFFF"/>
              </w:rPr>
              <w:t>Дню защитника Отечества</w:t>
            </w:r>
            <w:r w:rsidRPr="00907C12">
              <w:rPr>
                <w:bCs/>
                <w:sz w:val="28"/>
                <w:szCs w:val="28"/>
              </w:rPr>
              <w:t>.</w:t>
            </w:r>
          </w:p>
        </w:tc>
      </w:tr>
      <w:tr w:rsidR="00CE38DA" w:rsidTr="008952E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DA" w:rsidRDefault="00CE38DA" w:rsidP="00CE38D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DA" w:rsidRPr="000B2BBA" w:rsidRDefault="00CE38DA" w:rsidP="00CE38DA">
            <w:pPr>
              <w:rPr>
                <w:sz w:val="28"/>
                <w:szCs w:val="28"/>
              </w:rPr>
            </w:pPr>
            <w:r w:rsidRPr="000B2BBA">
              <w:rPr>
                <w:sz w:val="28"/>
                <w:szCs w:val="28"/>
              </w:rPr>
              <w:t>23-24 февраля</w:t>
            </w:r>
          </w:p>
          <w:p w:rsidR="00CE38DA" w:rsidRPr="000B2BBA" w:rsidRDefault="00CE38DA" w:rsidP="00CE38DA">
            <w:pPr>
              <w:rPr>
                <w:sz w:val="28"/>
                <w:szCs w:val="28"/>
              </w:rPr>
            </w:pPr>
            <w:proofErr w:type="spellStart"/>
            <w:r w:rsidRPr="000B2BBA">
              <w:rPr>
                <w:sz w:val="28"/>
                <w:szCs w:val="28"/>
              </w:rPr>
              <w:lastRenderedPageBreak/>
              <w:t>п.им.Мороз</w:t>
            </w:r>
            <w:r>
              <w:rPr>
                <w:sz w:val="28"/>
                <w:szCs w:val="28"/>
              </w:rPr>
              <w:t>ова</w:t>
            </w:r>
            <w:proofErr w:type="spellEnd"/>
            <w:r>
              <w:rPr>
                <w:sz w:val="28"/>
                <w:szCs w:val="28"/>
              </w:rPr>
              <w:t xml:space="preserve"> ФОК </w:t>
            </w:r>
            <w:proofErr w:type="spellStart"/>
            <w:r>
              <w:rPr>
                <w:sz w:val="28"/>
                <w:szCs w:val="28"/>
              </w:rPr>
              <w:t>ул.Чекалова</w:t>
            </w:r>
            <w:proofErr w:type="spellEnd"/>
            <w:r>
              <w:rPr>
                <w:sz w:val="28"/>
                <w:szCs w:val="28"/>
              </w:rPr>
              <w:t xml:space="preserve"> д 3 Лит. </w:t>
            </w:r>
            <w:proofErr w:type="gramStart"/>
            <w:r>
              <w:rPr>
                <w:sz w:val="28"/>
                <w:szCs w:val="28"/>
              </w:rPr>
              <w:t>А  10</w:t>
            </w:r>
            <w:proofErr w:type="gramEnd"/>
            <w:r>
              <w:rPr>
                <w:sz w:val="28"/>
                <w:szCs w:val="28"/>
              </w:rPr>
              <w:t>-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DA" w:rsidRPr="000B2BBA" w:rsidRDefault="00CE38DA" w:rsidP="00CE38DA">
            <w:pPr>
              <w:rPr>
                <w:sz w:val="28"/>
                <w:szCs w:val="28"/>
              </w:rPr>
            </w:pPr>
            <w:r w:rsidRPr="000B2BBA">
              <w:rPr>
                <w:sz w:val="28"/>
                <w:szCs w:val="28"/>
              </w:rPr>
              <w:lastRenderedPageBreak/>
              <w:t xml:space="preserve">Первенство Ленинградской области по </w:t>
            </w:r>
            <w:r w:rsidRPr="000B2BBA">
              <w:rPr>
                <w:sz w:val="28"/>
                <w:szCs w:val="28"/>
              </w:rPr>
              <w:lastRenderedPageBreak/>
              <w:t xml:space="preserve">баскетболу среди команд до 17лет </w:t>
            </w:r>
          </w:p>
        </w:tc>
      </w:tr>
      <w:tr w:rsidR="00CE38DA" w:rsidTr="008952E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DA" w:rsidRDefault="00CE38DA" w:rsidP="00CE38D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DA" w:rsidRPr="00463250" w:rsidRDefault="00CE38DA" w:rsidP="00CE38DA">
            <w:pPr>
              <w:rPr>
                <w:sz w:val="28"/>
                <w:szCs w:val="28"/>
              </w:rPr>
            </w:pPr>
            <w:r w:rsidRPr="00463250">
              <w:rPr>
                <w:sz w:val="28"/>
                <w:szCs w:val="28"/>
              </w:rPr>
              <w:t>23-</w:t>
            </w:r>
            <w:proofErr w:type="gramStart"/>
            <w:r w:rsidRPr="00463250">
              <w:rPr>
                <w:sz w:val="28"/>
                <w:szCs w:val="28"/>
              </w:rPr>
              <w:t>24  февраля</w:t>
            </w:r>
            <w:proofErr w:type="gramEnd"/>
          </w:p>
          <w:p w:rsidR="00CE38DA" w:rsidRDefault="00CE38DA" w:rsidP="00CE38DA">
            <w:pPr>
              <w:rPr>
                <w:sz w:val="28"/>
                <w:szCs w:val="28"/>
              </w:rPr>
            </w:pPr>
            <w:r w:rsidRPr="00463250">
              <w:rPr>
                <w:sz w:val="28"/>
                <w:szCs w:val="28"/>
              </w:rPr>
              <w:t xml:space="preserve"> Пос. </w:t>
            </w:r>
            <w:proofErr w:type="spellStart"/>
            <w:r w:rsidRPr="00463250">
              <w:rPr>
                <w:sz w:val="28"/>
                <w:szCs w:val="28"/>
              </w:rPr>
              <w:t>Кузьмоловский</w:t>
            </w:r>
            <w:proofErr w:type="spellEnd"/>
            <w:r>
              <w:rPr>
                <w:sz w:val="28"/>
                <w:szCs w:val="28"/>
              </w:rPr>
              <w:t xml:space="preserve">    </w:t>
            </w:r>
          </w:p>
          <w:p w:rsidR="00CE38DA" w:rsidRDefault="00CE38DA" w:rsidP="00CE3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узьмоловский</w:t>
            </w:r>
            <w:proofErr w:type="spellEnd"/>
            <w:r>
              <w:rPr>
                <w:sz w:val="28"/>
                <w:szCs w:val="28"/>
              </w:rPr>
              <w:t xml:space="preserve"> ДК </w:t>
            </w:r>
          </w:p>
          <w:p w:rsidR="00CE38DA" w:rsidRPr="00463250" w:rsidRDefault="00CE38DA" w:rsidP="00CE38D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ншоссе</w:t>
            </w:r>
            <w:proofErr w:type="spellEnd"/>
            <w:r>
              <w:rPr>
                <w:sz w:val="28"/>
                <w:szCs w:val="28"/>
              </w:rPr>
              <w:t xml:space="preserve"> д. 8   </w:t>
            </w:r>
            <w:r w:rsidRPr="00463250">
              <w:rPr>
                <w:sz w:val="28"/>
                <w:szCs w:val="28"/>
              </w:rPr>
              <w:t>11-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DA" w:rsidRPr="00463250" w:rsidRDefault="00CE38DA" w:rsidP="00CE38DA">
            <w:pPr>
              <w:rPr>
                <w:sz w:val="28"/>
                <w:szCs w:val="28"/>
              </w:rPr>
            </w:pPr>
            <w:r w:rsidRPr="00463250">
              <w:rPr>
                <w:sz w:val="28"/>
                <w:szCs w:val="28"/>
              </w:rPr>
              <w:t>40-</w:t>
            </w:r>
            <w:proofErr w:type="gramStart"/>
            <w:r w:rsidRPr="00463250">
              <w:rPr>
                <w:sz w:val="28"/>
                <w:szCs w:val="28"/>
              </w:rPr>
              <w:t>е  Традиционные</w:t>
            </w:r>
            <w:proofErr w:type="gramEnd"/>
            <w:r w:rsidRPr="00463250">
              <w:rPr>
                <w:sz w:val="28"/>
                <w:szCs w:val="28"/>
              </w:rPr>
              <w:t xml:space="preserve"> Зимние соревнования по спортивному Ориентированию  на приз газеты «Всеволожские вести» </w:t>
            </w:r>
          </w:p>
        </w:tc>
      </w:tr>
      <w:tr w:rsidR="00CE38DA" w:rsidTr="008952E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DA" w:rsidRDefault="00CE38DA" w:rsidP="00CE38D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DA" w:rsidRDefault="00CE38DA" w:rsidP="00CE38DA">
            <w:pPr>
              <w:rPr>
                <w:sz w:val="28"/>
                <w:szCs w:val="28"/>
              </w:rPr>
            </w:pPr>
            <w:r w:rsidRPr="001C3C5E">
              <w:rPr>
                <w:sz w:val="28"/>
                <w:szCs w:val="28"/>
              </w:rPr>
              <w:t>23 февраля</w:t>
            </w:r>
            <w:r>
              <w:rPr>
                <w:sz w:val="28"/>
                <w:szCs w:val="28"/>
              </w:rPr>
              <w:t xml:space="preserve"> </w:t>
            </w:r>
            <w:r w:rsidRPr="001C3C5E">
              <w:rPr>
                <w:sz w:val="28"/>
                <w:szCs w:val="28"/>
              </w:rPr>
              <w:t xml:space="preserve">Пос. </w:t>
            </w:r>
            <w:proofErr w:type="spellStart"/>
            <w:r w:rsidRPr="001C3C5E">
              <w:rPr>
                <w:sz w:val="28"/>
                <w:szCs w:val="28"/>
              </w:rPr>
              <w:t>Гарболово</w:t>
            </w:r>
            <w:proofErr w:type="spellEnd"/>
          </w:p>
          <w:p w:rsidR="00CE38DA" w:rsidRPr="001C3C5E" w:rsidRDefault="00CE38DA" w:rsidP="00CE38DA">
            <w:pPr>
              <w:rPr>
                <w:sz w:val="28"/>
                <w:szCs w:val="28"/>
              </w:rPr>
            </w:pPr>
            <w:r w:rsidRPr="001C3C5E">
              <w:rPr>
                <w:sz w:val="28"/>
                <w:szCs w:val="28"/>
              </w:rPr>
              <w:t xml:space="preserve"> </w:t>
            </w:r>
            <w:proofErr w:type="spellStart"/>
            <w:r w:rsidRPr="001C3C5E">
              <w:rPr>
                <w:sz w:val="28"/>
                <w:szCs w:val="28"/>
              </w:rPr>
              <w:t>Куйвоз</w:t>
            </w:r>
            <w:r>
              <w:rPr>
                <w:sz w:val="28"/>
                <w:szCs w:val="28"/>
              </w:rPr>
              <w:t>овско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П  12</w:t>
            </w:r>
            <w:proofErr w:type="gramEnd"/>
            <w:r>
              <w:rPr>
                <w:sz w:val="28"/>
                <w:szCs w:val="28"/>
              </w:rPr>
              <w:t>-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DA" w:rsidRPr="0085231B" w:rsidRDefault="00CE38DA" w:rsidP="00CE38DA">
            <w:pPr>
              <w:rPr>
                <w:color w:val="000000"/>
                <w:sz w:val="28"/>
                <w:szCs w:val="28"/>
              </w:rPr>
            </w:pPr>
            <w:r w:rsidRPr="001C3C5E">
              <w:rPr>
                <w:color w:val="000000"/>
                <w:sz w:val="28"/>
                <w:szCs w:val="28"/>
              </w:rPr>
              <w:t>Межмуниципальные соре</w:t>
            </w:r>
            <w:r>
              <w:rPr>
                <w:color w:val="000000"/>
                <w:sz w:val="28"/>
                <w:szCs w:val="28"/>
              </w:rPr>
              <w:t>внования по лыжным гонкам «</w:t>
            </w:r>
            <w:proofErr w:type="spellStart"/>
            <w:r>
              <w:rPr>
                <w:color w:val="000000"/>
                <w:sz w:val="28"/>
                <w:szCs w:val="28"/>
              </w:rPr>
              <w:t>Куйво</w:t>
            </w:r>
            <w:r w:rsidRPr="001C3C5E">
              <w:rPr>
                <w:color w:val="000000"/>
                <w:sz w:val="28"/>
                <w:szCs w:val="28"/>
              </w:rPr>
              <w:t>зовская</w:t>
            </w:r>
            <w:proofErr w:type="spellEnd"/>
            <w:r w:rsidRPr="001C3C5E">
              <w:rPr>
                <w:color w:val="000000"/>
                <w:sz w:val="28"/>
                <w:szCs w:val="28"/>
              </w:rPr>
              <w:t xml:space="preserve"> лыжня!» </w:t>
            </w:r>
          </w:p>
        </w:tc>
      </w:tr>
      <w:tr w:rsidR="00CE38DA" w:rsidTr="008952E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DA" w:rsidRDefault="00CE38DA" w:rsidP="00CE38D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DA" w:rsidRDefault="00CE38DA" w:rsidP="00CE38D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2-24февраля </w:t>
            </w:r>
            <w:r w:rsidRPr="001F260C">
              <w:rPr>
                <w:rFonts w:ascii="Times New Roman" w:hAnsi="Times New Roman"/>
                <w:sz w:val="28"/>
                <w:szCs w:val="28"/>
              </w:rPr>
              <w:t xml:space="preserve">г. Сертолово, </w:t>
            </w:r>
          </w:p>
          <w:p w:rsidR="00CE38DA" w:rsidRDefault="00CE38DA" w:rsidP="00CE38DA">
            <w:pPr>
              <w:pStyle w:val="a6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К </w:t>
            </w:r>
            <w:r w:rsidRPr="001F260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1F260C">
              <w:rPr>
                <w:rFonts w:ascii="Times New Roman" w:hAnsi="Times New Roman"/>
                <w:sz w:val="28"/>
                <w:szCs w:val="28"/>
              </w:rPr>
              <w:t>Молодцова</w:t>
            </w:r>
            <w:proofErr w:type="spellEnd"/>
            <w:r w:rsidRPr="001F260C">
              <w:rPr>
                <w:rFonts w:ascii="Times New Roman" w:hAnsi="Times New Roman"/>
                <w:sz w:val="28"/>
                <w:szCs w:val="28"/>
              </w:rPr>
              <w:t xml:space="preserve"> д. 4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.</w:t>
            </w:r>
            <w:r w:rsidRPr="001F260C">
              <w:rPr>
                <w:sz w:val="28"/>
                <w:szCs w:val="28"/>
              </w:rPr>
              <w:t>3</w:t>
            </w:r>
          </w:p>
          <w:p w:rsidR="00CE38DA" w:rsidRPr="009F06DE" w:rsidRDefault="00CE38DA" w:rsidP="00CE38DA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1-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DA" w:rsidRPr="001F260C" w:rsidRDefault="00CE38DA" w:rsidP="00CE38DA">
            <w:pPr>
              <w:rPr>
                <w:sz w:val="28"/>
                <w:szCs w:val="28"/>
              </w:rPr>
            </w:pPr>
            <w:r w:rsidRPr="001F260C">
              <w:rPr>
                <w:sz w:val="28"/>
                <w:szCs w:val="28"/>
              </w:rPr>
              <w:t xml:space="preserve">Спортивные соревнования по художественной гимнастике «Восходящая звезда» </w:t>
            </w:r>
          </w:p>
        </w:tc>
      </w:tr>
      <w:tr w:rsidR="00CE38DA" w:rsidTr="008952E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DA" w:rsidRDefault="00CE38DA" w:rsidP="00CE38D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DA" w:rsidRPr="0028718D" w:rsidRDefault="00CE38DA" w:rsidP="00CE38DA">
            <w:pPr>
              <w:rPr>
                <w:sz w:val="28"/>
                <w:szCs w:val="28"/>
              </w:rPr>
            </w:pPr>
            <w:r w:rsidRPr="0028718D">
              <w:rPr>
                <w:sz w:val="28"/>
                <w:szCs w:val="28"/>
              </w:rPr>
              <w:t>25 февраля</w:t>
            </w:r>
            <w:r>
              <w:rPr>
                <w:sz w:val="28"/>
                <w:szCs w:val="28"/>
              </w:rPr>
              <w:t xml:space="preserve"> – 2 марта</w:t>
            </w:r>
          </w:p>
          <w:p w:rsidR="00CE38DA" w:rsidRPr="0028718D" w:rsidRDefault="00CE38DA" w:rsidP="00CE38DA">
            <w:pPr>
              <w:rPr>
                <w:sz w:val="28"/>
                <w:szCs w:val="28"/>
              </w:rPr>
            </w:pPr>
            <w:r w:rsidRPr="0028718D">
              <w:rPr>
                <w:sz w:val="28"/>
                <w:szCs w:val="28"/>
              </w:rPr>
              <w:t>ГАУ</w:t>
            </w:r>
            <w:r>
              <w:rPr>
                <w:sz w:val="28"/>
                <w:szCs w:val="28"/>
              </w:rPr>
              <w:t xml:space="preserve"> ЛО, СК «Ладога Арена» </w:t>
            </w:r>
            <w:proofErr w:type="spellStart"/>
            <w:r>
              <w:rPr>
                <w:sz w:val="28"/>
                <w:szCs w:val="28"/>
              </w:rPr>
              <w:t>д.Старая</w:t>
            </w:r>
            <w:proofErr w:type="spellEnd"/>
            <w:r>
              <w:rPr>
                <w:sz w:val="28"/>
                <w:szCs w:val="28"/>
              </w:rPr>
              <w:t>, Школьный переулок1а       10-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DA" w:rsidRDefault="00CE38DA" w:rsidP="00CE38DA">
            <w:pPr>
              <w:rPr>
                <w:sz w:val="28"/>
                <w:szCs w:val="28"/>
              </w:rPr>
            </w:pPr>
            <w:r w:rsidRPr="0028718D">
              <w:rPr>
                <w:sz w:val="28"/>
                <w:szCs w:val="28"/>
              </w:rPr>
              <w:t>Первенство ВСШОР по фигурному катанию на коньках</w:t>
            </w:r>
          </w:p>
          <w:p w:rsidR="00CE38DA" w:rsidRPr="0028718D" w:rsidRDefault="00CE38DA" w:rsidP="00CE3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6-19 лет)</w:t>
            </w:r>
          </w:p>
        </w:tc>
      </w:tr>
      <w:tr w:rsidR="00D50750" w:rsidTr="008952E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50" w:rsidRDefault="00D50750" w:rsidP="004D04A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5F" w:rsidRPr="00D50750" w:rsidRDefault="00CE38DA" w:rsidP="00B9246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марта г. Всеволожск ул. Приютская д.13</w:t>
            </w:r>
            <w:r w:rsidR="007924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1-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50" w:rsidRPr="00C06560" w:rsidRDefault="007924BB" w:rsidP="007924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альный Фестиваль групп поддержки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лиде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, в рамках Лиги школьного спорта</w:t>
            </w:r>
          </w:p>
        </w:tc>
      </w:tr>
      <w:tr w:rsidR="007924BB" w:rsidTr="008952E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BB" w:rsidRDefault="007924BB" w:rsidP="007924B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BB" w:rsidRDefault="007924BB" w:rsidP="007924B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94A1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марта</w:t>
            </w:r>
          </w:p>
          <w:p w:rsidR="007924BB" w:rsidRPr="00C06560" w:rsidRDefault="007924BB" w:rsidP="007924B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94A1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ос. </w:t>
            </w:r>
            <w:proofErr w:type="spellStart"/>
            <w:proofErr w:type="gramStart"/>
            <w:r w:rsidRPr="00B94A1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оксово,УТЦ</w:t>
            </w:r>
            <w:proofErr w:type="spellEnd"/>
            <w:proofErr w:type="gramEnd"/>
            <w:r w:rsidRPr="00B94A1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</w:t>
            </w:r>
            <w:proofErr w:type="spellStart"/>
            <w:r w:rsidRPr="00B94A1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вголово</w:t>
            </w:r>
            <w:proofErr w:type="spellEnd"/>
            <w:r w:rsidRPr="00B94A1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BB" w:rsidRPr="00D50750" w:rsidRDefault="007924BB" w:rsidP="00792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A10">
              <w:rPr>
                <w:rFonts w:ascii="Times New Roman" w:hAnsi="Times New Roman" w:cs="Times New Roman"/>
                <w:sz w:val="28"/>
                <w:szCs w:val="28"/>
              </w:rPr>
              <w:t>Областной зимний фестиваль Всероссийского физкультурно-спортивного комплекса «Готов к труду и обороне» (ГТО) среди обучаю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94A10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х организаций ЛО</w:t>
            </w:r>
          </w:p>
        </w:tc>
      </w:tr>
      <w:tr w:rsidR="007924BB" w:rsidTr="008952E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BB" w:rsidRDefault="007924BB" w:rsidP="007924B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BB" w:rsidRDefault="007924BB" w:rsidP="00792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CA3">
              <w:rPr>
                <w:rFonts w:ascii="Times New Roman" w:hAnsi="Times New Roman" w:cs="Times New Roman"/>
                <w:sz w:val="28"/>
                <w:szCs w:val="28"/>
              </w:rPr>
              <w:t>3 марта</w:t>
            </w:r>
          </w:p>
          <w:p w:rsidR="007924BB" w:rsidRDefault="007924BB" w:rsidP="007924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. Всеволожск </w:t>
            </w:r>
          </w:p>
          <w:p w:rsidR="007924BB" w:rsidRDefault="007924BB" w:rsidP="007924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цей №1</w:t>
            </w:r>
          </w:p>
          <w:p w:rsidR="007924BB" w:rsidRPr="000C2CA3" w:rsidRDefault="007924BB" w:rsidP="007924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-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BB" w:rsidRPr="000C2CA3" w:rsidRDefault="007924BB" w:rsidP="00792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CA3">
              <w:rPr>
                <w:rFonts w:ascii="Times New Roman" w:hAnsi="Times New Roman" w:cs="Times New Roman"/>
                <w:sz w:val="28"/>
                <w:szCs w:val="28"/>
              </w:rPr>
              <w:t xml:space="preserve">Кубок ЛО по спортивной хореографии и спортивно- </w:t>
            </w:r>
            <w:proofErr w:type="spellStart"/>
            <w:r w:rsidRPr="000C2CA3">
              <w:rPr>
                <w:rFonts w:ascii="Times New Roman" w:hAnsi="Times New Roman" w:cs="Times New Roman"/>
                <w:sz w:val="28"/>
                <w:szCs w:val="28"/>
              </w:rPr>
              <w:t>эстарадным</w:t>
            </w:r>
            <w:proofErr w:type="spellEnd"/>
            <w:r w:rsidRPr="000C2CA3">
              <w:rPr>
                <w:rFonts w:ascii="Times New Roman" w:hAnsi="Times New Roman" w:cs="Times New Roman"/>
                <w:sz w:val="28"/>
                <w:szCs w:val="28"/>
              </w:rPr>
              <w:t xml:space="preserve"> танц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924BB" w:rsidTr="008952E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BB" w:rsidRDefault="007924BB" w:rsidP="007924B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BB" w:rsidRPr="000C2CA3" w:rsidRDefault="007924BB" w:rsidP="00792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CA3">
              <w:rPr>
                <w:rFonts w:ascii="Times New Roman" w:hAnsi="Times New Roman" w:cs="Times New Roman"/>
                <w:sz w:val="28"/>
                <w:szCs w:val="28"/>
              </w:rPr>
              <w:t>3 марта</w:t>
            </w:r>
          </w:p>
          <w:p w:rsidR="007924BB" w:rsidRPr="000C2CA3" w:rsidRDefault="007924BB" w:rsidP="00792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CA3">
              <w:rPr>
                <w:rFonts w:ascii="Times New Roman" w:hAnsi="Times New Roman" w:cs="Times New Roman"/>
                <w:sz w:val="28"/>
                <w:szCs w:val="28"/>
              </w:rPr>
              <w:t xml:space="preserve">г. Сертолово, ФОК </w:t>
            </w:r>
          </w:p>
          <w:p w:rsidR="007924BB" w:rsidRPr="000C2CA3" w:rsidRDefault="007924BB" w:rsidP="00792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CA3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0C2CA3">
              <w:rPr>
                <w:rFonts w:ascii="Times New Roman" w:hAnsi="Times New Roman" w:cs="Times New Roman"/>
                <w:sz w:val="28"/>
                <w:szCs w:val="28"/>
              </w:rPr>
              <w:t>Молодцова</w:t>
            </w:r>
            <w:proofErr w:type="spellEnd"/>
            <w:r w:rsidRPr="000C2CA3">
              <w:rPr>
                <w:rFonts w:ascii="Times New Roman" w:hAnsi="Times New Roman" w:cs="Times New Roman"/>
                <w:sz w:val="28"/>
                <w:szCs w:val="28"/>
              </w:rPr>
              <w:t xml:space="preserve"> д. </w:t>
            </w:r>
            <w:proofErr w:type="gramStart"/>
            <w:r w:rsidRPr="000C2CA3">
              <w:rPr>
                <w:rFonts w:ascii="Times New Roman" w:hAnsi="Times New Roman" w:cs="Times New Roman"/>
                <w:sz w:val="28"/>
                <w:szCs w:val="28"/>
              </w:rPr>
              <w:t>4,к.</w:t>
            </w:r>
            <w:proofErr w:type="gramEnd"/>
            <w:r w:rsidRPr="000C2CA3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BB" w:rsidRPr="000C2CA3" w:rsidRDefault="007924BB" w:rsidP="00792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CA3">
              <w:rPr>
                <w:rFonts w:ascii="Times New Roman" w:hAnsi="Times New Roman" w:cs="Times New Roman"/>
                <w:sz w:val="28"/>
                <w:szCs w:val="28"/>
              </w:rPr>
              <w:t>Чемпионат и Первенство Ленинградской области по фитнес аэробике</w:t>
            </w:r>
          </w:p>
        </w:tc>
      </w:tr>
      <w:tr w:rsidR="007924BB" w:rsidTr="008952E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BB" w:rsidRDefault="007924BB" w:rsidP="007924B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BB" w:rsidRPr="00EB685F" w:rsidRDefault="007924BB" w:rsidP="007924B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3 март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воложск ул. Приютская д. 1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BB" w:rsidRPr="00EB685F" w:rsidRDefault="007924BB" w:rsidP="00792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бок Главы Всеволожского района по тхэквондо </w:t>
            </w:r>
          </w:p>
        </w:tc>
      </w:tr>
      <w:tr w:rsidR="007924BB" w:rsidTr="008952E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BB" w:rsidRDefault="007924BB" w:rsidP="007924B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BB" w:rsidRDefault="007924BB" w:rsidP="007924B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B68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марта</w:t>
            </w:r>
          </w:p>
          <w:p w:rsidR="007924BB" w:rsidRDefault="007924BB" w:rsidP="007924B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B6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воложский район</w:t>
            </w:r>
          </w:p>
          <w:p w:rsidR="007924BB" w:rsidRDefault="007924BB" w:rsidP="007924B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о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метелево</w:t>
            </w:r>
            <w:proofErr w:type="spellEnd"/>
          </w:p>
          <w:p w:rsidR="007924BB" w:rsidRPr="00C06560" w:rsidRDefault="007924BB" w:rsidP="007924B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BB" w:rsidRPr="00EB685F" w:rsidRDefault="007924BB" w:rsidP="00792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85F">
              <w:rPr>
                <w:rFonts w:ascii="Times New Roman" w:hAnsi="Times New Roman" w:cs="Times New Roman"/>
                <w:sz w:val="28"/>
                <w:szCs w:val="28"/>
              </w:rPr>
              <w:t>Межмуниципальные Соревнования Всеволожского района по спортивному туризму.</w:t>
            </w:r>
          </w:p>
          <w:p w:rsidR="007924BB" w:rsidRPr="00D50750" w:rsidRDefault="007924BB" w:rsidP="00792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85F">
              <w:rPr>
                <w:rFonts w:ascii="Times New Roman" w:hAnsi="Times New Roman" w:cs="Times New Roman"/>
                <w:sz w:val="28"/>
                <w:szCs w:val="28"/>
              </w:rPr>
              <w:t xml:space="preserve"> дистанция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685F">
              <w:rPr>
                <w:rFonts w:ascii="Times New Roman" w:hAnsi="Times New Roman" w:cs="Times New Roman"/>
                <w:sz w:val="28"/>
                <w:szCs w:val="28"/>
              </w:rPr>
              <w:t xml:space="preserve">на средствах передвиж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B685F">
              <w:rPr>
                <w:rFonts w:ascii="Times New Roman" w:hAnsi="Times New Roman" w:cs="Times New Roman"/>
                <w:sz w:val="28"/>
                <w:szCs w:val="28"/>
              </w:rPr>
              <w:t xml:space="preserve"> автомоби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рамках</w:t>
            </w:r>
            <w:r w:rsidRPr="00EB68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бка</w:t>
            </w:r>
            <w:r w:rsidRPr="00EB685F">
              <w:rPr>
                <w:rFonts w:ascii="Times New Roman" w:hAnsi="Times New Roman" w:cs="Times New Roman"/>
                <w:sz w:val="28"/>
                <w:szCs w:val="28"/>
              </w:rPr>
              <w:t xml:space="preserve"> Ленинградской области по спортивному туризму</w:t>
            </w:r>
          </w:p>
        </w:tc>
      </w:tr>
      <w:tr w:rsidR="007924BB" w:rsidTr="008952E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BB" w:rsidRDefault="007924BB" w:rsidP="007924B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BB" w:rsidRDefault="007924BB" w:rsidP="007924B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-</w:t>
            </w:r>
            <w:r w:rsidRPr="00EB68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марта по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лтуши</w:t>
            </w:r>
            <w:proofErr w:type="spellEnd"/>
          </w:p>
          <w:p w:rsidR="007924BB" w:rsidRPr="00C06560" w:rsidRDefault="007924BB" w:rsidP="007924B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B68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арая,</w:t>
            </w:r>
            <w:r w:rsidRPr="00EB68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</w:t>
            </w:r>
            <w:proofErr w:type="gramEnd"/>
            <w:r w:rsidRPr="00EB68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             "Ладога Арена"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BB" w:rsidRPr="00EB685F" w:rsidRDefault="007924BB" w:rsidP="00792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85F">
              <w:rPr>
                <w:rFonts w:ascii="Times New Roman" w:hAnsi="Times New Roman" w:cs="Times New Roman"/>
                <w:sz w:val="28"/>
                <w:szCs w:val="28"/>
              </w:rPr>
              <w:t>Областные соревнования по фигурному катанию</w:t>
            </w:r>
          </w:p>
          <w:p w:rsidR="007924BB" w:rsidRPr="00D50750" w:rsidRDefault="007924BB" w:rsidP="00792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85F">
              <w:rPr>
                <w:rFonts w:ascii="Times New Roman" w:hAnsi="Times New Roman" w:cs="Times New Roman"/>
                <w:sz w:val="28"/>
                <w:szCs w:val="28"/>
              </w:rPr>
              <w:t xml:space="preserve"> "Кубок Ладоги-2 этап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924BB" w:rsidTr="008952E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BB" w:rsidRDefault="007924BB" w:rsidP="007924B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BB" w:rsidRDefault="007924BB" w:rsidP="00792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2EA">
              <w:rPr>
                <w:rFonts w:ascii="Times New Roman" w:hAnsi="Times New Roman" w:cs="Times New Roman"/>
                <w:sz w:val="28"/>
                <w:szCs w:val="28"/>
              </w:rPr>
              <w:t>8-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та</w:t>
            </w:r>
          </w:p>
          <w:p w:rsidR="007924BB" w:rsidRDefault="007924BB" w:rsidP="00792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2EA">
              <w:rPr>
                <w:rFonts w:ascii="Times New Roman" w:hAnsi="Times New Roman" w:cs="Times New Roman"/>
                <w:sz w:val="28"/>
                <w:szCs w:val="28"/>
              </w:rPr>
              <w:t>КСК «Дерби»</w:t>
            </w:r>
          </w:p>
          <w:p w:rsidR="007924BB" w:rsidRPr="00D50750" w:rsidRDefault="007924BB" w:rsidP="00792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2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. </w:t>
            </w:r>
            <w:proofErr w:type="spellStart"/>
            <w:r w:rsidRPr="003672EA">
              <w:rPr>
                <w:rFonts w:ascii="Times New Roman" w:hAnsi="Times New Roman" w:cs="Times New Roman"/>
                <w:sz w:val="28"/>
                <w:szCs w:val="28"/>
              </w:rPr>
              <w:t>Энколово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BB" w:rsidRPr="00D50750" w:rsidRDefault="007924BB" w:rsidP="00792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2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бок ЛО по выездке</w:t>
            </w:r>
          </w:p>
        </w:tc>
      </w:tr>
      <w:tr w:rsidR="007924BB" w:rsidTr="008952E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BB" w:rsidRDefault="007924BB" w:rsidP="007924B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BB" w:rsidRDefault="007924BB" w:rsidP="007924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72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та </w:t>
            </w:r>
          </w:p>
          <w:p w:rsidR="007924BB" w:rsidRPr="00C06560" w:rsidRDefault="007924BB" w:rsidP="007924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72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Всеволожск СОШ№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BB" w:rsidRPr="003672EA" w:rsidRDefault="007924BB" w:rsidP="00792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2EA">
              <w:rPr>
                <w:rFonts w:ascii="Times New Roman" w:hAnsi="Times New Roman" w:cs="Times New Roman"/>
                <w:sz w:val="28"/>
                <w:szCs w:val="28"/>
              </w:rPr>
              <w:t xml:space="preserve">Традицион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72EA">
              <w:rPr>
                <w:rFonts w:ascii="Times New Roman" w:hAnsi="Times New Roman" w:cs="Times New Roman"/>
                <w:sz w:val="28"/>
                <w:szCs w:val="28"/>
              </w:rPr>
              <w:t xml:space="preserve"> районный турнир по баскетболу посвящённый Международному женскому </w:t>
            </w:r>
          </w:p>
          <w:p w:rsidR="007924BB" w:rsidRPr="00D50750" w:rsidRDefault="007924BB" w:rsidP="00792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2EA">
              <w:rPr>
                <w:rFonts w:ascii="Times New Roman" w:hAnsi="Times New Roman" w:cs="Times New Roman"/>
                <w:sz w:val="28"/>
                <w:szCs w:val="28"/>
              </w:rPr>
              <w:t>Дню 8 Марта, среди девочек</w:t>
            </w:r>
          </w:p>
        </w:tc>
      </w:tr>
      <w:tr w:rsidR="007924BB" w:rsidTr="008952E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BB" w:rsidRDefault="007924BB" w:rsidP="007924B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BB" w:rsidRDefault="007924BB" w:rsidP="007924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72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-1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та </w:t>
            </w:r>
          </w:p>
          <w:p w:rsidR="007924BB" w:rsidRPr="00C06560" w:rsidRDefault="007924BB" w:rsidP="007924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72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СК «Дерби» пос. </w:t>
            </w:r>
            <w:proofErr w:type="spellStart"/>
            <w:r w:rsidRPr="003672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нколово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BB" w:rsidRPr="00D50750" w:rsidRDefault="007924BB" w:rsidP="007924BB">
            <w:pPr>
              <w:pStyle w:val="a9"/>
              <w:rPr>
                <w:color w:val="000000"/>
                <w:sz w:val="28"/>
                <w:szCs w:val="28"/>
              </w:rPr>
            </w:pPr>
            <w:r w:rsidRPr="003672EA">
              <w:rPr>
                <w:color w:val="000000"/>
                <w:sz w:val="28"/>
                <w:szCs w:val="28"/>
              </w:rPr>
              <w:t>Кубок Ленинградской области по конкуру, 4 этап. Областные соревнования на призы КСК "Дерби", 4 этап</w:t>
            </w:r>
          </w:p>
        </w:tc>
      </w:tr>
      <w:tr w:rsidR="007924BB" w:rsidTr="008952E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BB" w:rsidRDefault="007924BB" w:rsidP="007924B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BB" w:rsidRDefault="007924BB" w:rsidP="007924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та </w:t>
            </w:r>
          </w:p>
          <w:p w:rsidR="007924BB" w:rsidRDefault="007924BB" w:rsidP="007924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Всеволожск,</w:t>
            </w:r>
          </w:p>
          <w:p w:rsidR="007924BB" w:rsidRPr="00D50750" w:rsidRDefault="007924BB" w:rsidP="007924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с. им. Мороз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О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BB" w:rsidRPr="00EB685F" w:rsidRDefault="007924BB" w:rsidP="007924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II Открытое Первенство</w:t>
            </w:r>
          </w:p>
          <w:p w:rsidR="007924BB" w:rsidRPr="00EB685F" w:rsidRDefault="007924BB" w:rsidP="007924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 Всеволожска по каратэ </w:t>
            </w:r>
            <w:proofErr w:type="spellStart"/>
            <w:r w:rsidRPr="00EB6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окусинкай</w:t>
            </w:r>
            <w:proofErr w:type="spellEnd"/>
            <w:r w:rsidRPr="00EB6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EB6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и  детей</w:t>
            </w:r>
            <w:proofErr w:type="gramEnd"/>
            <w:r w:rsidRPr="00EB6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6 – 11 лет «Кубок новичка»</w:t>
            </w:r>
          </w:p>
          <w:p w:rsidR="007924BB" w:rsidRPr="00D50750" w:rsidRDefault="007924BB" w:rsidP="007924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оказательные поединки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7924BB" w:rsidTr="008952E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BB" w:rsidRDefault="007924BB" w:rsidP="007924B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BB" w:rsidRDefault="007924BB" w:rsidP="007924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 марта</w:t>
            </w:r>
          </w:p>
          <w:p w:rsidR="007924BB" w:rsidRPr="00EB685F" w:rsidRDefault="007924BB" w:rsidP="007924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розовка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BB" w:rsidRPr="00EB685F" w:rsidRDefault="007924BB" w:rsidP="007924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тняя спартакиада учащихся России по тхэквондо1 этап 12-14 лет</w:t>
            </w:r>
          </w:p>
        </w:tc>
      </w:tr>
      <w:tr w:rsidR="007924BB" w:rsidTr="008952E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BB" w:rsidRDefault="007924BB" w:rsidP="007924B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BB" w:rsidRDefault="007924BB" w:rsidP="007924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апо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туши</w:t>
            </w:r>
            <w:proofErr w:type="spellEnd"/>
          </w:p>
          <w:p w:rsidR="007924BB" w:rsidRPr="00D50750" w:rsidRDefault="007924BB" w:rsidP="007924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арая, </w:t>
            </w:r>
            <w:r w:rsidRPr="00EB6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"</w:t>
            </w:r>
            <w:proofErr w:type="gramEnd"/>
            <w:r w:rsidRPr="00EB6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дога Арена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BB" w:rsidRPr="00EB685F" w:rsidRDefault="007924BB" w:rsidP="007924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EB6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астные  соревнования</w:t>
            </w:r>
            <w:proofErr w:type="gramEnd"/>
            <w:r w:rsidRPr="00EB6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фигурному катанию</w:t>
            </w:r>
          </w:p>
          <w:p w:rsidR="007924BB" w:rsidRPr="00C06560" w:rsidRDefault="007924BB" w:rsidP="007924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Весенний кубок ГЛАЙД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7924BB" w:rsidTr="008952E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BB" w:rsidRDefault="007924BB" w:rsidP="007924B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BB" w:rsidRDefault="007924BB" w:rsidP="00792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85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та </w:t>
            </w:r>
          </w:p>
          <w:p w:rsidR="007924BB" w:rsidRPr="00D50750" w:rsidRDefault="007924BB" w:rsidP="00792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2EA">
              <w:rPr>
                <w:rFonts w:ascii="Times New Roman" w:hAnsi="Times New Roman" w:cs="Times New Roman"/>
                <w:sz w:val="28"/>
                <w:szCs w:val="28"/>
              </w:rPr>
              <w:t xml:space="preserve">пос. Токсово, УТЦ </w:t>
            </w:r>
            <w:proofErr w:type="spellStart"/>
            <w:r w:rsidRPr="003672EA">
              <w:rPr>
                <w:rFonts w:ascii="Times New Roman" w:hAnsi="Times New Roman" w:cs="Times New Roman"/>
                <w:sz w:val="28"/>
                <w:szCs w:val="28"/>
              </w:rPr>
              <w:t>Кавголово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BB" w:rsidRPr="00D50750" w:rsidRDefault="007924BB" w:rsidP="00792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85F">
              <w:rPr>
                <w:rFonts w:ascii="Times New Roman" w:hAnsi="Times New Roman" w:cs="Times New Roman"/>
                <w:sz w:val="28"/>
                <w:szCs w:val="28"/>
              </w:rPr>
              <w:t>Открытое Первенство Всеволожского района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лыжным гонкам среди ветеранов</w:t>
            </w:r>
          </w:p>
        </w:tc>
      </w:tr>
      <w:tr w:rsidR="007924BB" w:rsidTr="008952E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BB" w:rsidRDefault="007924BB" w:rsidP="007924B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BB" w:rsidRDefault="007924BB" w:rsidP="00792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AAA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924BB" w:rsidRPr="00D50750" w:rsidRDefault="007924BB" w:rsidP="00792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AAA">
              <w:rPr>
                <w:rFonts w:ascii="Times New Roman" w:hAnsi="Times New Roman" w:cs="Times New Roman"/>
                <w:sz w:val="28"/>
                <w:szCs w:val="28"/>
              </w:rPr>
              <w:t>г. Всеволожс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BB" w:rsidRPr="00D50750" w:rsidRDefault="007924BB" w:rsidP="00792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004">
              <w:rPr>
                <w:rFonts w:ascii="Times New Roman" w:hAnsi="Times New Roman" w:cs="Times New Roman"/>
                <w:sz w:val="28"/>
                <w:szCs w:val="28"/>
              </w:rPr>
              <w:t>Чемпионат и Первен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нинградской области по УШУ </w:t>
            </w:r>
            <w:r w:rsidRPr="00C5000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C50004">
              <w:rPr>
                <w:rFonts w:ascii="Times New Roman" w:hAnsi="Times New Roman" w:cs="Times New Roman"/>
                <w:sz w:val="28"/>
                <w:szCs w:val="28"/>
              </w:rPr>
              <w:t>таолу</w:t>
            </w:r>
            <w:proofErr w:type="spellEnd"/>
            <w:r w:rsidRPr="00C50004">
              <w:rPr>
                <w:rFonts w:ascii="Times New Roman" w:hAnsi="Times New Roman" w:cs="Times New Roman"/>
                <w:sz w:val="28"/>
                <w:szCs w:val="28"/>
              </w:rPr>
              <w:t>, традиционное ушу)</w:t>
            </w:r>
          </w:p>
        </w:tc>
      </w:tr>
      <w:tr w:rsidR="007924BB" w:rsidTr="008952E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BB" w:rsidRDefault="007924BB" w:rsidP="007924B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BB" w:rsidRDefault="007924BB" w:rsidP="00792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AAA">
              <w:rPr>
                <w:rFonts w:ascii="Times New Roman" w:hAnsi="Times New Roman" w:cs="Times New Roman"/>
                <w:sz w:val="28"/>
                <w:szCs w:val="28"/>
              </w:rPr>
              <w:t>1-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  <w:p w:rsidR="007924BB" w:rsidRPr="00D50750" w:rsidRDefault="007924BB" w:rsidP="00792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067">
              <w:rPr>
                <w:rFonts w:ascii="Times New Roman" w:hAnsi="Times New Roman" w:cs="Times New Roman"/>
                <w:sz w:val="28"/>
                <w:szCs w:val="28"/>
              </w:rPr>
              <w:t xml:space="preserve">. Старая, Всеволожский </w:t>
            </w:r>
            <w:proofErr w:type="gramStart"/>
            <w:r w:rsidRPr="00880067">
              <w:rPr>
                <w:rFonts w:ascii="Times New Roman" w:hAnsi="Times New Roman" w:cs="Times New Roman"/>
                <w:sz w:val="28"/>
                <w:szCs w:val="28"/>
              </w:rPr>
              <w:t>район  "</w:t>
            </w:r>
            <w:proofErr w:type="gramEnd"/>
            <w:r w:rsidRPr="00880067">
              <w:rPr>
                <w:rFonts w:ascii="Times New Roman" w:hAnsi="Times New Roman" w:cs="Times New Roman"/>
                <w:sz w:val="28"/>
                <w:szCs w:val="28"/>
              </w:rPr>
              <w:t>Ладога Арена"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BB" w:rsidRPr="00603AAA" w:rsidRDefault="007924BB" w:rsidP="00792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AAA">
              <w:rPr>
                <w:rFonts w:ascii="Times New Roman" w:hAnsi="Times New Roman" w:cs="Times New Roman"/>
                <w:sz w:val="28"/>
                <w:szCs w:val="28"/>
              </w:rPr>
              <w:t>Областные соревнования по фигурному катанию</w:t>
            </w:r>
          </w:p>
          <w:p w:rsidR="007924BB" w:rsidRPr="00D50750" w:rsidRDefault="007924BB" w:rsidP="00792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AAA">
              <w:rPr>
                <w:rFonts w:ascii="Times New Roman" w:hAnsi="Times New Roman" w:cs="Times New Roman"/>
                <w:sz w:val="28"/>
                <w:szCs w:val="28"/>
              </w:rPr>
              <w:t>"Кубок Ладоги-финал"</w:t>
            </w:r>
          </w:p>
        </w:tc>
      </w:tr>
      <w:tr w:rsidR="007924BB" w:rsidTr="005572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BB" w:rsidRDefault="007924BB" w:rsidP="007924B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BB" w:rsidRDefault="007924BB" w:rsidP="007924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00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-1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преля </w:t>
            </w:r>
          </w:p>
          <w:p w:rsidR="007924BB" w:rsidRPr="00C06560" w:rsidRDefault="007924BB" w:rsidP="007924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00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 Старая, Всеволожский </w:t>
            </w:r>
            <w:proofErr w:type="gramStart"/>
            <w:r w:rsidRPr="008800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йон  "</w:t>
            </w:r>
            <w:proofErr w:type="gramEnd"/>
            <w:r w:rsidRPr="008800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дога Арена"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BB" w:rsidRPr="00880067" w:rsidRDefault="007924BB" w:rsidP="00792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067">
              <w:rPr>
                <w:rFonts w:ascii="Times New Roman" w:hAnsi="Times New Roman" w:cs="Times New Roman"/>
                <w:sz w:val="28"/>
                <w:szCs w:val="28"/>
              </w:rPr>
              <w:t>Кубок Ленинград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области по фигурному катанию </w:t>
            </w:r>
            <w:r w:rsidRPr="00880067">
              <w:rPr>
                <w:rFonts w:ascii="Times New Roman" w:hAnsi="Times New Roman" w:cs="Times New Roman"/>
                <w:sz w:val="28"/>
                <w:szCs w:val="28"/>
              </w:rPr>
              <w:t xml:space="preserve">(мужчины, женщины) </w:t>
            </w:r>
          </w:p>
          <w:p w:rsidR="007924BB" w:rsidRPr="00880067" w:rsidRDefault="007924BB" w:rsidP="007924BB">
            <w:r w:rsidRPr="00880067">
              <w:rPr>
                <w:rFonts w:ascii="Times New Roman" w:hAnsi="Times New Roman" w:cs="Times New Roman"/>
                <w:sz w:val="28"/>
                <w:szCs w:val="28"/>
              </w:rPr>
              <w:t>одиночное катание</w:t>
            </w:r>
          </w:p>
        </w:tc>
      </w:tr>
      <w:tr w:rsidR="007924BB" w:rsidTr="005572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BB" w:rsidRDefault="007924BB" w:rsidP="007924B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BB" w:rsidRDefault="007924BB" w:rsidP="007924B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8006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4-17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апреля</w:t>
            </w:r>
          </w:p>
          <w:p w:rsidR="007924BB" w:rsidRPr="00C06560" w:rsidRDefault="007924BB" w:rsidP="007924B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E0D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. Старая, Всеволожский </w:t>
            </w:r>
            <w:proofErr w:type="gramStart"/>
            <w:r w:rsidRPr="00AE0D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йон  "</w:t>
            </w:r>
            <w:proofErr w:type="gramEnd"/>
            <w:r w:rsidRPr="00AE0D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адога Арена"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BB" w:rsidRPr="00880067" w:rsidRDefault="007924BB" w:rsidP="00792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067"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е соревнования Ленинградской области по фигурному катанию </w:t>
            </w:r>
          </w:p>
          <w:p w:rsidR="007924BB" w:rsidRPr="00D50750" w:rsidRDefault="007924BB" w:rsidP="00792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067">
              <w:rPr>
                <w:rFonts w:ascii="Times New Roman" w:hAnsi="Times New Roman" w:cs="Times New Roman"/>
                <w:sz w:val="28"/>
                <w:szCs w:val="28"/>
              </w:rPr>
              <w:t xml:space="preserve"> одиночное кат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924BB" w:rsidTr="005572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BB" w:rsidRDefault="007924BB" w:rsidP="007924B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BB" w:rsidRDefault="007924BB" w:rsidP="00792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апреля</w:t>
            </w:r>
          </w:p>
          <w:p w:rsidR="007924BB" w:rsidRPr="00C06560" w:rsidRDefault="007924BB" w:rsidP="00792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65D">
              <w:rPr>
                <w:rFonts w:ascii="Times New Roman" w:hAnsi="Times New Roman" w:cs="Times New Roman"/>
                <w:sz w:val="28"/>
                <w:szCs w:val="28"/>
              </w:rPr>
              <w:t xml:space="preserve">г. Сертолово ФОК ул. </w:t>
            </w:r>
            <w:proofErr w:type="spellStart"/>
            <w:r w:rsidRPr="0001165D">
              <w:rPr>
                <w:rFonts w:ascii="Times New Roman" w:hAnsi="Times New Roman" w:cs="Times New Roman"/>
                <w:sz w:val="28"/>
                <w:szCs w:val="28"/>
              </w:rPr>
              <w:t>Молодцова</w:t>
            </w:r>
            <w:proofErr w:type="spellEnd"/>
            <w:r w:rsidRPr="0001165D">
              <w:rPr>
                <w:rFonts w:ascii="Times New Roman" w:hAnsi="Times New Roman" w:cs="Times New Roman"/>
                <w:sz w:val="28"/>
                <w:szCs w:val="28"/>
              </w:rPr>
              <w:t xml:space="preserve"> д. </w:t>
            </w:r>
            <w:proofErr w:type="gramStart"/>
            <w:r w:rsidRPr="0001165D">
              <w:rPr>
                <w:rFonts w:ascii="Times New Roman" w:hAnsi="Times New Roman" w:cs="Times New Roman"/>
                <w:sz w:val="28"/>
                <w:szCs w:val="28"/>
              </w:rPr>
              <w:t>4,кор.</w:t>
            </w:r>
            <w:proofErr w:type="gramEnd"/>
            <w:r w:rsidRPr="000116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BB" w:rsidRPr="00D50750" w:rsidRDefault="007924BB" w:rsidP="00792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V Межнациональный </w:t>
            </w:r>
            <w:r w:rsidRPr="00F60AE0">
              <w:rPr>
                <w:rFonts w:ascii="Times New Roman" w:hAnsi="Times New Roman" w:cs="Times New Roman"/>
                <w:sz w:val="28"/>
                <w:szCs w:val="28"/>
              </w:rPr>
              <w:t xml:space="preserve">турнир по мини-футболу «Вместе мы – Россия», на кубок Совет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жнациональному сотрудничеству.</w:t>
            </w:r>
          </w:p>
        </w:tc>
      </w:tr>
      <w:tr w:rsidR="007924BB" w:rsidTr="005572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BB" w:rsidRDefault="007924BB" w:rsidP="007924B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BB" w:rsidRPr="0001165D" w:rsidRDefault="007924BB" w:rsidP="007924B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116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-21;</w:t>
            </w:r>
          </w:p>
          <w:p w:rsidR="007924BB" w:rsidRDefault="007924BB" w:rsidP="007924B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116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7-28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апреля</w:t>
            </w:r>
          </w:p>
          <w:p w:rsidR="007924BB" w:rsidRPr="00D50750" w:rsidRDefault="007924BB" w:rsidP="007924B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116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севолож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BB" w:rsidRPr="0001165D" w:rsidRDefault="007924BB" w:rsidP="00792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65D">
              <w:rPr>
                <w:rFonts w:ascii="Times New Roman" w:hAnsi="Times New Roman" w:cs="Times New Roman"/>
                <w:sz w:val="28"/>
                <w:szCs w:val="28"/>
              </w:rPr>
              <w:t>Областные соревнования по рад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1165D">
              <w:rPr>
                <w:rFonts w:ascii="Times New Roman" w:hAnsi="Times New Roman" w:cs="Times New Roman"/>
                <w:sz w:val="28"/>
                <w:szCs w:val="28"/>
              </w:rPr>
              <w:t xml:space="preserve"> ориентированию </w:t>
            </w:r>
          </w:p>
          <w:p w:rsidR="007924BB" w:rsidRPr="00D50750" w:rsidRDefault="007924BB" w:rsidP="00792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65D">
              <w:rPr>
                <w:rFonts w:ascii="Times New Roman" w:hAnsi="Times New Roman" w:cs="Times New Roman"/>
                <w:sz w:val="28"/>
                <w:szCs w:val="28"/>
              </w:rPr>
              <w:t>"Открытие спортивного сезона", спортивная радиопеленгация- спринт.</w:t>
            </w:r>
          </w:p>
        </w:tc>
      </w:tr>
      <w:tr w:rsidR="007924BB" w:rsidTr="005572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BB" w:rsidRDefault="007924BB" w:rsidP="007924B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BB" w:rsidRDefault="007924BB" w:rsidP="007924B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116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-7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апреля </w:t>
            </w:r>
          </w:p>
          <w:p w:rsidR="007924BB" w:rsidRDefault="007924BB" w:rsidP="007924B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0116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рабсельки</w:t>
            </w:r>
            <w:proofErr w:type="spellEnd"/>
            <w:r w:rsidRPr="000116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</w:p>
          <w:p w:rsidR="007924BB" w:rsidRPr="00D50750" w:rsidRDefault="007924BB" w:rsidP="007924B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116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116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угровское</w:t>
            </w:r>
            <w:proofErr w:type="spellEnd"/>
            <w:r w:rsidRPr="000116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BB" w:rsidRPr="00D50750" w:rsidRDefault="007924BB" w:rsidP="00792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65D">
              <w:rPr>
                <w:rFonts w:ascii="Times New Roman" w:hAnsi="Times New Roman" w:cs="Times New Roman"/>
                <w:sz w:val="28"/>
                <w:szCs w:val="28"/>
              </w:rPr>
              <w:t>Межмуниципальные   соревнования по спортивному ориентированию «Всеволожская тропа» 1 эта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924BB" w:rsidTr="005572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BB" w:rsidRDefault="007924BB" w:rsidP="007924B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BB" w:rsidRDefault="007924BB" w:rsidP="007924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16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-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преля</w:t>
            </w:r>
          </w:p>
          <w:p w:rsidR="007924BB" w:rsidRPr="007B404C" w:rsidRDefault="007924BB" w:rsidP="007924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12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СК «Дерби» пос. </w:t>
            </w:r>
            <w:proofErr w:type="spellStart"/>
            <w:r w:rsidRPr="00DE12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нколово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BB" w:rsidRPr="007B404C" w:rsidRDefault="007924BB" w:rsidP="007924BB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16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аст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е соревнования по конному спо</w:t>
            </w:r>
            <w:r w:rsidRPr="000116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ту, на лошадях до 150 см в холке (пони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7924BB" w:rsidTr="005572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BB" w:rsidRDefault="007924BB" w:rsidP="007924B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BB" w:rsidRDefault="007924BB" w:rsidP="007924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12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-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преля</w:t>
            </w:r>
          </w:p>
          <w:p w:rsidR="007924BB" w:rsidRPr="00C06560" w:rsidRDefault="007924BB" w:rsidP="007924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12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СК «Исток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BB" w:rsidRPr="007B404C" w:rsidRDefault="007924BB" w:rsidP="007924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Кубок Всеволожского района. </w:t>
            </w:r>
            <w:r w:rsidRPr="00DE12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ные пробег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E38DA" w:rsidTr="008952E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DA" w:rsidRDefault="00CE38DA" w:rsidP="004D04A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8DA" w:rsidRPr="007B404C" w:rsidRDefault="00CE38DA" w:rsidP="00DE1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DA" w:rsidRPr="007B404C" w:rsidRDefault="00CE38DA" w:rsidP="00364B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B404C" w:rsidTr="008952E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4C" w:rsidRDefault="007B404C" w:rsidP="004D04A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4C" w:rsidRDefault="00891CEC" w:rsidP="00364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1CEC"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я </w:t>
            </w:r>
            <w:r w:rsidRPr="00891CEC">
              <w:rPr>
                <w:rFonts w:ascii="Times New Roman" w:hAnsi="Times New Roman" w:cs="Times New Roman"/>
                <w:sz w:val="28"/>
                <w:szCs w:val="28"/>
              </w:rPr>
              <w:t>- 3 м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91CEC" w:rsidRPr="007B404C" w:rsidRDefault="00891CEC" w:rsidP="00364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1CEC">
              <w:rPr>
                <w:rFonts w:ascii="Times New Roman" w:hAnsi="Times New Roman" w:cs="Times New Roman"/>
                <w:sz w:val="28"/>
                <w:szCs w:val="28"/>
              </w:rPr>
              <w:t>ж/</w:t>
            </w:r>
            <w:proofErr w:type="spellStart"/>
            <w:r w:rsidRPr="00891CEC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r w:rsidRPr="00891CEC">
              <w:rPr>
                <w:rFonts w:ascii="Times New Roman" w:hAnsi="Times New Roman" w:cs="Times New Roman"/>
                <w:sz w:val="28"/>
                <w:szCs w:val="28"/>
              </w:rPr>
              <w:t xml:space="preserve"> Орехово Всеволожский р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4C" w:rsidRPr="007B404C" w:rsidRDefault="00DE1218" w:rsidP="00364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1218">
              <w:rPr>
                <w:rFonts w:ascii="Times New Roman" w:hAnsi="Times New Roman" w:cs="Times New Roman"/>
                <w:sz w:val="28"/>
                <w:szCs w:val="28"/>
              </w:rPr>
              <w:t>Чемпионат и Первенство ЛО по спортивному ориентированию</w:t>
            </w:r>
            <w:r w:rsidR="00891C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B404C" w:rsidTr="008952E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4C" w:rsidRDefault="007B404C" w:rsidP="004D04A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4C" w:rsidRDefault="00891CEC" w:rsidP="00364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1CEC">
              <w:rPr>
                <w:rFonts w:ascii="Times New Roman" w:hAnsi="Times New Roman" w:cs="Times New Roman"/>
                <w:sz w:val="28"/>
                <w:szCs w:val="28"/>
              </w:rPr>
              <w:t>16-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  <w:p w:rsidR="00891CEC" w:rsidRPr="007B404C" w:rsidRDefault="00891CEC" w:rsidP="00364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1CEC">
              <w:rPr>
                <w:rFonts w:ascii="Times New Roman" w:hAnsi="Times New Roman" w:cs="Times New Roman"/>
                <w:sz w:val="28"/>
                <w:szCs w:val="28"/>
              </w:rPr>
              <w:t>г. Сертолово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4C" w:rsidRPr="007B404C" w:rsidRDefault="00891CEC" w:rsidP="00364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1CEC">
              <w:rPr>
                <w:rFonts w:ascii="Times New Roman" w:hAnsi="Times New Roman" w:cs="Times New Roman"/>
                <w:sz w:val="28"/>
                <w:szCs w:val="28"/>
              </w:rPr>
              <w:t xml:space="preserve">Чемпионат и Первенство </w:t>
            </w:r>
            <w:proofErr w:type="gramStart"/>
            <w:r w:rsidRPr="00891CEC">
              <w:rPr>
                <w:rFonts w:ascii="Times New Roman" w:hAnsi="Times New Roman" w:cs="Times New Roman"/>
                <w:sz w:val="28"/>
                <w:szCs w:val="28"/>
              </w:rPr>
              <w:t>СЗФО  по</w:t>
            </w:r>
            <w:proofErr w:type="gramEnd"/>
            <w:r w:rsidRPr="00891CEC">
              <w:rPr>
                <w:rFonts w:ascii="Times New Roman" w:hAnsi="Times New Roman" w:cs="Times New Roman"/>
                <w:sz w:val="28"/>
                <w:szCs w:val="28"/>
              </w:rPr>
              <w:t xml:space="preserve"> радиоспорту. спортивная радиопеленгация – спри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B404C" w:rsidTr="008952E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4C" w:rsidRDefault="007B404C" w:rsidP="004D04A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4C" w:rsidRDefault="00891CEC" w:rsidP="00364B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1C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я </w:t>
            </w:r>
          </w:p>
          <w:p w:rsidR="00A22FF6" w:rsidRDefault="00A22FF6" w:rsidP="00364B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йвоз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СП</w:t>
            </w:r>
          </w:p>
          <w:p w:rsidR="00891CEC" w:rsidRPr="00C06560" w:rsidRDefault="00891CEC" w:rsidP="00364B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1C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 </w:t>
            </w:r>
            <w:proofErr w:type="spellStart"/>
            <w:r w:rsidRPr="00891C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мболово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EC" w:rsidRPr="00891CEC" w:rsidRDefault="00891CEC" w:rsidP="00891C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1CEC">
              <w:rPr>
                <w:rFonts w:ascii="Times New Roman" w:hAnsi="Times New Roman" w:cs="Times New Roman"/>
                <w:sz w:val="28"/>
                <w:szCs w:val="28"/>
              </w:rPr>
              <w:t>Областные соревнования</w:t>
            </w:r>
            <w:r w:rsidR="00A22FF6">
              <w:rPr>
                <w:rFonts w:ascii="Times New Roman" w:hAnsi="Times New Roman" w:cs="Times New Roman"/>
                <w:sz w:val="28"/>
                <w:szCs w:val="28"/>
              </w:rPr>
              <w:t xml:space="preserve"> по спортивному ориентированию </w:t>
            </w:r>
            <w:r w:rsidRPr="00891CEC">
              <w:rPr>
                <w:rFonts w:ascii="Times New Roman" w:hAnsi="Times New Roman" w:cs="Times New Roman"/>
                <w:sz w:val="28"/>
                <w:szCs w:val="28"/>
              </w:rPr>
              <w:t>"Первомай!"</w:t>
            </w:r>
          </w:p>
          <w:p w:rsidR="007B404C" w:rsidRPr="007B404C" w:rsidRDefault="00891CEC" w:rsidP="00891C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1CEC">
              <w:rPr>
                <w:rFonts w:ascii="Times New Roman" w:hAnsi="Times New Roman" w:cs="Times New Roman"/>
                <w:sz w:val="28"/>
                <w:szCs w:val="28"/>
              </w:rPr>
              <w:t xml:space="preserve"> (дистанция-пешеходная, дистанция-пешеходная-связка, дистанция-пешеходная-групп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B404C" w:rsidTr="008952E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4C" w:rsidRDefault="007B404C" w:rsidP="004D04A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4C" w:rsidRDefault="00891CEC" w:rsidP="00364B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1C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я</w:t>
            </w:r>
          </w:p>
          <w:p w:rsidR="00891CEC" w:rsidRPr="007B404C" w:rsidRDefault="00891CEC" w:rsidP="00364B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. Всеволожск </w:t>
            </w:r>
            <w:r w:rsidRPr="00891C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дион СОШ№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4C" w:rsidRPr="007B404C" w:rsidRDefault="00891CEC" w:rsidP="00364B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1C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рытые соревнования по футболу, посвященных «памяти героя Советского Союза гвардии ефрейтора Абросимова Михаила Романовича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7B404C" w:rsidTr="008952E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4C" w:rsidRDefault="007B404C" w:rsidP="004D04A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4C" w:rsidRDefault="00891CEC" w:rsidP="00364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1CEC">
              <w:rPr>
                <w:rFonts w:ascii="Times New Roman" w:hAnsi="Times New Roman" w:cs="Times New Roman"/>
                <w:sz w:val="28"/>
                <w:szCs w:val="28"/>
              </w:rPr>
              <w:t xml:space="preserve">0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91CEC">
              <w:rPr>
                <w:rFonts w:ascii="Times New Roman" w:hAnsi="Times New Roman" w:cs="Times New Roman"/>
                <w:sz w:val="28"/>
                <w:szCs w:val="28"/>
              </w:rPr>
              <w:t xml:space="preserve"> 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я </w:t>
            </w:r>
          </w:p>
          <w:p w:rsidR="002E5FFE" w:rsidRPr="007B404C" w:rsidRDefault="002E5FFE" w:rsidP="00364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ертолово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EC" w:rsidRPr="00891CEC" w:rsidRDefault="00891CEC" w:rsidP="00891CEC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91CEC">
              <w:rPr>
                <w:rFonts w:ascii="Times New Roman" w:hAnsi="Times New Roman" w:cs="Times New Roman"/>
                <w:sz w:val="28"/>
                <w:szCs w:val="28"/>
              </w:rPr>
              <w:t xml:space="preserve">Областные соревнования Специальной Олимпиады  </w:t>
            </w:r>
          </w:p>
          <w:p w:rsidR="007B404C" w:rsidRPr="007B404C" w:rsidRDefault="00891CEC" w:rsidP="00891CEC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91CEC">
              <w:rPr>
                <w:rFonts w:ascii="Times New Roman" w:hAnsi="Times New Roman" w:cs="Times New Roman"/>
                <w:sz w:val="28"/>
                <w:szCs w:val="28"/>
              </w:rPr>
              <w:t>бадминтон, настольный теннис"</w:t>
            </w:r>
          </w:p>
        </w:tc>
      </w:tr>
      <w:tr w:rsidR="007B404C" w:rsidTr="008952E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4C" w:rsidRDefault="007B404C" w:rsidP="004D04A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4C" w:rsidRDefault="00891CEC" w:rsidP="00364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1CE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я </w:t>
            </w:r>
          </w:p>
          <w:p w:rsidR="00891CEC" w:rsidRPr="007B404C" w:rsidRDefault="00891CEC" w:rsidP="00364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1CEC">
              <w:rPr>
                <w:rFonts w:ascii="Times New Roman" w:hAnsi="Times New Roman" w:cs="Times New Roman"/>
                <w:sz w:val="28"/>
                <w:szCs w:val="28"/>
              </w:rPr>
              <w:t>Румболовский</w:t>
            </w:r>
            <w:proofErr w:type="spellEnd"/>
            <w:r w:rsidRPr="00891CEC">
              <w:rPr>
                <w:rFonts w:ascii="Times New Roman" w:hAnsi="Times New Roman" w:cs="Times New Roman"/>
                <w:sz w:val="28"/>
                <w:szCs w:val="28"/>
              </w:rPr>
              <w:t xml:space="preserve"> пар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4C" w:rsidRPr="007B404C" w:rsidRDefault="00891CEC" w:rsidP="00364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1CEC">
              <w:rPr>
                <w:rFonts w:ascii="Times New Roman" w:hAnsi="Times New Roman" w:cs="Times New Roman"/>
                <w:sz w:val="28"/>
                <w:szCs w:val="28"/>
              </w:rPr>
              <w:t>Чемпионат и Первенство Всеволожского р-на по ориентированию</w:t>
            </w:r>
          </w:p>
        </w:tc>
      </w:tr>
      <w:tr w:rsidR="007B404C" w:rsidTr="008952E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4C" w:rsidRDefault="007B404C" w:rsidP="004D04A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4C" w:rsidRDefault="00891CEC" w:rsidP="00364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1CEC">
              <w:rPr>
                <w:rFonts w:ascii="Times New Roman" w:hAnsi="Times New Roman" w:cs="Times New Roman"/>
                <w:sz w:val="28"/>
                <w:szCs w:val="28"/>
              </w:rPr>
              <w:t>4-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я </w:t>
            </w:r>
          </w:p>
          <w:p w:rsidR="00891CEC" w:rsidRPr="007B404C" w:rsidRDefault="00891CEC" w:rsidP="00364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1CEC">
              <w:rPr>
                <w:rFonts w:ascii="Times New Roman" w:hAnsi="Times New Roman" w:cs="Times New Roman"/>
                <w:sz w:val="28"/>
                <w:szCs w:val="28"/>
              </w:rPr>
              <w:t>п. Токс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4C" w:rsidRPr="007B404C" w:rsidRDefault="00891CEC" w:rsidP="00364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1CEC">
              <w:rPr>
                <w:rFonts w:ascii="Times New Roman" w:hAnsi="Times New Roman" w:cs="Times New Roman"/>
                <w:sz w:val="28"/>
                <w:szCs w:val="28"/>
              </w:rPr>
              <w:t>Областные соревнования по летнему биатлону «День Победы»"</w:t>
            </w:r>
          </w:p>
        </w:tc>
      </w:tr>
      <w:tr w:rsidR="007B404C" w:rsidTr="008952E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4C" w:rsidRDefault="007B404C" w:rsidP="004D04A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4C" w:rsidRDefault="00891CEC" w:rsidP="00364B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1C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9C12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891CEC" w:rsidRPr="007B404C" w:rsidRDefault="00891CEC" w:rsidP="00364B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1C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. им Морозов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4C" w:rsidRPr="007B404C" w:rsidRDefault="00891CEC" w:rsidP="00364B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1C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III Открытое Первенство Всеволожского района по каратэ </w:t>
            </w:r>
            <w:proofErr w:type="spellStart"/>
            <w:r w:rsidRPr="00891C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окусинкай</w:t>
            </w:r>
            <w:proofErr w:type="spellEnd"/>
            <w:r w:rsidRPr="00891C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Всеволожская весна»</w:t>
            </w:r>
          </w:p>
        </w:tc>
      </w:tr>
      <w:tr w:rsidR="007B404C" w:rsidTr="008952E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4C" w:rsidRDefault="007B404C" w:rsidP="004D04A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4C" w:rsidRDefault="009C1250" w:rsidP="00364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25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я </w:t>
            </w:r>
          </w:p>
          <w:p w:rsidR="009C1250" w:rsidRPr="007B404C" w:rsidRDefault="009C1250" w:rsidP="00364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250">
              <w:rPr>
                <w:rFonts w:ascii="Times New Roman" w:hAnsi="Times New Roman" w:cs="Times New Roman"/>
                <w:sz w:val="28"/>
                <w:szCs w:val="28"/>
              </w:rPr>
              <w:t>г. Всеволожск, ул. Садовая, гольф-парк «Песчан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4C" w:rsidRPr="007B404C" w:rsidRDefault="009C1250" w:rsidP="00364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250">
              <w:rPr>
                <w:rFonts w:ascii="Times New Roman" w:hAnsi="Times New Roman" w:cs="Times New Roman"/>
                <w:sz w:val="28"/>
                <w:szCs w:val="28"/>
              </w:rPr>
              <w:t>Соревнование по гольфу «Самый дальний удар» посвященный Дню Победы.</w:t>
            </w:r>
          </w:p>
        </w:tc>
      </w:tr>
      <w:tr w:rsidR="007B404C" w:rsidTr="008952E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4C" w:rsidRDefault="007B404C" w:rsidP="004D04A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4C" w:rsidRDefault="009C1250" w:rsidP="00364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25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я </w:t>
            </w:r>
          </w:p>
          <w:p w:rsidR="009C1250" w:rsidRPr="007B404C" w:rsidRDefault="009C1250" w:rsidP="00364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250">
              <w:rPr>
                <w:rFonts w:ascii="Times New Roman" w:hAnsi="Times New Roman" w:cs="Times New Roman"/>
                <w:sz w:val="28"/>
                <w:szCs w:val="28"/>
              </w:rPr>
              <w:t>г. Всеволожск, лицей № 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4C" w:rsidRPr="007B404C" w:rsidRDefault="009C1250" w:rsidP="00364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250">
              <w:rPr>
                <w:rFonts w:ascii="Times New Roman" w:hAnsi="Times New Roman" w:cs="Times New Roman"/>
                <w:sz w:val="28"/>
                <w:szCs w:val="28"/>
              </w:rPr>
              <w:t xml:space="preserve">Традиционный межмуниципальный  турнир по джиу-джитсу, посвященный памяти </w:t>
            </w:r>
            <w:proofErr w:type="spellStart"/>
            <w:r w:rsidRPr="009C1250">
              <w:rPr>
                <w:rFonts w:ascii="Times New Roman" w:hAnsi="Times New Roman" w:cs="Times New Roman"/>
                <w:sz w:val="28"/>
                <w:szCs w:val="28"/>
              </w:rPr>
              <w:t>А.Керимова</w:t>
            </w:r>
            <w:proofErr w:type="spellEnd"/>
          </w:p>
        </w:tc>
      </w:tr>
      <w:tr w:rsidR="007B404C" w:rsidTr="008952E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4C" w:rsidRDefault="007B404C" w:rsidP="004D04A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4C" w:rsidRDefault="009C1250" w:rsidP="00364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250">
              <w:rPr>
                <w:rFonts w:ascii="Times New Roman" w:hAnsi="Times New Roman" w:cs="Times New Roman"/>
                <w:sz w:val="28"/>
                <w:szCs w:val="28"/>
              </w:rPr>
              <w:t>1-3 м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C1250" w:rsidRPr="009C1250" w:rsidRDefault="009C1250" w:rsidP="009C1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250">
              <w:rPr>
                <w:rFonts w:ascii="Times New Roman" w:hAnsi="Times New Roman" w:cs="Times New Roman"/>
                <w:sz w:val="28"/>
                <w:szCs w:val="28"/>
              </w:rPr>
              <w:t xml:space="preserve">Всеволожский район. </w:t>
            </w:r>
          </w:p>
          <w:p w:rsidR="009C1250" w:rsidRPr="007B404C" w:rsidRDefault="009C1250" w:rsidP="009C1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250">
              <w:rPr>
                <w:rFonts w:ascii="Times New Roman" w:hAnsi="Times New Roman" w:cs="Times New Roman"/>
                <w:sz w:val="28"/>
                <w:szCs w:val="28"/>
              </w:rPr>
              <w:t>ж/</w:t>
            </w:r>
            <w:proofErr w:type="gramStart"/>
            <w:r w:rsidRPr="009C1250">
              <w:rPr>
                <w:rFonts w:ascii="Times New Roman" w:hAnsi="Times New Roman" w:cs="Times New Roman"/>
                <w:sz w:val="28"/>
                <w:szCs w:val="28"/>
              </w:rPr>
              <w:t>д  станция</w:t>
            </w:r>
            <w:proofErr w:type="gramEnd"/>
            <w:r w:rsidRPr="009C1250">
              <w:rPr>
                <w:rFonts w:ascii="Times New Roman" w:hAnsi="Times New Roman" w:cs="Times New Roman"/>
                <w:sz w:val="28"/>
                <w:szCs w:val="28"/>
              </w:rPr>
              <w:t xml:space="preserve"> Орехово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4C" w:rsidRPr="007B404C" w:rsidRDefault="009C1250" w:rsidP="009C1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250">
              <w:rPr>
                <w:rFonts w:ascii="Times New Roman" w:hAnsi="Times New Roman" w:cs="Times New Roman"/>
                <w:sz w:val="28"/>
                <w:szCs w:val="28"/>
              </w:rPr>
              <w:t xml:space="preserve">Массовые Областные соревнования по спортивному ориентированию. (мальчики девочк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тераны мужчины и женщин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.спри</w:t>
            </w:r>
            <w:r w:rsidRPr="009C1250">
              <w:rPr>
                <w:rFonts w:ascii="Times New Roman" w:hAnsi="Times New Roman" w:cs="Times New Roman"/>
                <w:sz w:val="28"/>
                <w:szCs w:val="28"/>
              </w:rPr>
              <w:t>нт</w:t>
            </w:r>
            <w:proofErr w:type="gramEnd"/>
            <w:r w:rsidRPr="009C125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ика, </w:t>
            </w:r>
            <w:r w:rsidRPr="009C1250">
              <w:rPr>
                <w:rFonts w:ascii="Times New Roman" w:hAnsi="Times New Roman" w:cs="Times New Roman"/>
                <w:sz w:val="28"/>
                <w:szCs w:val="28"/>
              </w:rPr>
              <w:t xml:space="preserve">Кросс. </w:t>
            </w:r>
          </w:p>
        </w:tc>
      </w:tr>
      <w:tr w:rsidR="007B404C" w:rsidTr="008952E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4C" w:rsidRDefault="007B404C" w:rsidP="004D04A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4C" w:rsidRDefault="009C1250" w:rsidP="00C0656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9C1250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ая </w:t>
            </w:r>
          </w:p>
          <w:p w:rsidR="009C1250" w:rsidRPr="007B404C" w:rsidRDefault="009C1250" w:rsidP="00C0656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9C1250">
              <w:rPr>
                <w:rFonts w:ascii="Times New Roman" w:hAnsi="Times New Roman"/>
                <w:sz w:val="28"/>
                <w:szCs w:val="28"/>
              </w:rPr>
              <w:t>г.  Всеволожс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4C" w:rsidRPr="007B404C" w:rsidRDefault="009C1250" w:rsidP="00364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250">
              <w:rPr>
                <w:rFonts w:ascii="Times New Roman" w:hAnsi="Times New Roman" w:cs="Times New Roman"/>
                <w:sz w:val="28"/>
                <w:szCs w:val="28"/>
              </w:rPr>
              <w:t>Межмуниципальный летний фестиваль ГТО</w:t>
            </w:r>
          </w:p>
        </w:tc>
      </w:tr>
      <w:tr w:rsidR="007B404C" w:rsidTr="008952E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4C" w:rsidRDefault="007B404C" w:rsidP="004D04A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4C" w:rsidRDefault="009C1250" w:rsidP="00364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25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я </w:t>
            </w:r>
          </w:p>
          <w:p w:rsidR="009C1250" w:rsidRPr="007B404C" w:rsidRDefault="009C1250" w:rsidP="009C1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. Романовка, пос. </w:t>
            </w:r>
            <w:r w:rsidRPr="009C1250">
              <w:rPr>
                <w:rFonts w:ascii="Times New Roman" w:hAnsi="Times New Roman" w:cs="Times New Roman"/>
                <w:sz w:val="28"/>
                <w:szCs w:val="28"/>
              </w:rPr>
              <w:t>Токсово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4C" w:rsidRPr="007B404C" w:rsidRDefault="009C1250" w:rsidP="00364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250">
              <w:rPr>
                <w:rFonts w:ascii="Times New Roman" w:hAnsi="Times New Roman" w:cs="Times New Roman"/>
                <w:sz w:val="28"/>
                <w:szCs w:val="28"/>
              </w:rPr>
              <w:t>Районный Фестиваль семей  «ГТО в моей семье!</w:t>
            </w:r>
          </w:p>
        </w:tc>
      </w:tr>
      <w:tr w:rsidR="007B404C" w:rsidTr="008952E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4C" w:rsidRDefault="007B404C" w:rsidP="004D04A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4C" w:rsidRDefault="009C1250" w:rsidP="00364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25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  <w:p w:rsidR="009C1250" w:rsidRPr="00C06560" w:rsidRDefault="009C1250" w:rsidP="00364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250">
              <w:rPr>
                <w:rFonts w:ascii="Times New Roman" w:hAnsi="Times New Roman" w:cs="Times New Roman"/>
                <w:sz w:val="28"/>
                <w:szCs w:val="28"/>
              </w:rPr>
              <w:t>Парк у ДК г. Всеволожск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4C" w:rsidRPr="007B404C" w:rsidRDefault="009C1250" w:rsidP="00364B1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1250">
              <w:rPr>
                <w:rFonts w:ascii="Times New Roman" w:hAnsi="Times New Roman" w:cs="Times New Roman"/>
                <w:bCs/>
                <w:sz w:val="28"/>
                <w:szCs w:val="28"/>
              </w:rPr>
              <w:t>Районная легкоатлетическая Эстафета  и скандинавская ходьба «Ради жизни на земле» посвящённая  Дню Победы</w:t>
            </w:r>
            <w:r w:rsidR="00503AC9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7B404C" w:rsidTr="008952E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4C" w:rsidRDefault="007B404C" w:rsidP="004D04A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4C" w:rsidRDefault="009C1250" w:rsidP="00364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250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я </w:t>
            </w:r>
          </w:p>
          <w:p w:rsidR="009C1250" w:rsidRPr="007B404C" w:rsidRDefault="009C1250" w:rsidP="00364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250">
              <w:rPr>
                <w:rFonts w:ascii="Times New Roman" w:hAnsi="Times New Roman" w:cs="Times New Roman"/>
                <w:sz w:val="28"/>
                <w:szCs w:val="28"/>
              </w:rPr>
              <w:t>КСБ «</w:t>
            </w:r>
            <w:proofErr w:type="spellStart"/>
            <w:r w:rsidRPr="009C1250">
              <w:rPr>
                <w:rFonts w:ascii="Times New Roman" w:hAnsi="Times New Roman" w:cs="Times New Roman"/>
                <w:sz w:val="28"/>
                <w:szCs w:val="28"/>
              </w:rPr>
              <w:t>Приневское</w:t>
            </w:r>
            <w:proofErr w:type="spellEnd"/>
            <w:r w:rsidRPr="009C125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4C" w:rsidRPr="007B404C" w:rsidRDefault="009C1250" w:rsidP="00364B15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C1250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Всеволожские Конные Игры по выездке. Межрегиональные соревнования на призы </w:t>
            </w:r>
            <w:r w:rsidRPr="009C1250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lastRenderedPageBreak/>
              <w:t>Племенного завода «</w:t>
            </w:r>
            <w:proofErr w:type="spellStart"/>
            <w:r w:rsidRPr="009C1250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риневское</w:t>
            </w:r>
            <w:proofErr w:type="spellEnd"/>
            <w:r w:rsidRPr="009C1250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7B404C" w:rsidTr="008952E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4C" w:rsidRDefault="007B404C" w:rsidP="004D04A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4C" w:rsidRDefault="008202B8" w:rsidP="00C065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B8">
              <w:rPr>
                <w:rFonts w:ascii="Times New Roman" w:hAnsi="Times New Roman" w:cs="Times New Roman"/>
                <w:sz w:val="28"/>
                <w:szCs w:val="28"/>
              </w:rPr>
              <w:t>11-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я </w:t>
            </w:r>
          </w:p>
          <w:p w:rsidR="008202B8" w:rsidRPr="007B404C" w:rsidRDefault="008202B8" w:rsidP="00C065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8202B8">
              <w:rPr>
                <w:rFonts w:ascii="Times New Roman" w:hAnsi="Times New Roman" w:cs="Times New Roman"/>
                <w:sz w:val="28"/>
                <w:szCs w:val="28"/>
              </w:rPr>
              <w:t>. Сертолово ФО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B8" w:rsidRPr="008202B8" w:rsidRDefault="008202B8" w:rsidP="008202B8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8202B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ервенство Ленинградской области по дзюдо</w:t>
            </w:r>
          </w:p>
          <w:p w:rsidR="007B404C" w:rsidRPr="007B404C" w:rsidRDefault="008202B8" w:rsidP="008202B8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8202B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(юноши, девушки до 18)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7B404C" w:rsidTr="008952E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4C" w:rsidRDefault="007B404C" w:rsidP="004D04A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B8" w:rsidRDefault="008202B8" w:rsidP="00364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B8">
              <w:rPr>
                <w:rFonts w:ascii="Times New Roman" w:hAnsi="Times New Roman" w:cs="Times New Roman"/>
                <w:sz w:val="28"/>
                <w:szCs w:val="28"/>
              </w:rPr>
              <w:t>18-29</w:t>
            </w:r>
            <w:r w:rsidR="00503AC9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  <w:p w:rsidR="007B404C" w:rsidRPr="007B404C" w:rsidRDefault="008202B8" w:rsidP="00364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8202B8">
              <w:rPr>
                <w:rFonts w:ascii="Times New Roman" w:hAnsi="Times New Roman" w:cs="Times New Roman"/>
                <w:sz w:val="28"/>
                <w:szCs w:val="28"/>
              </w:rPr>
              <w:t>. Сертолово ФО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4C" w:rsidRPr="007B404C" w:rsidRDefault="008202B8" w:rsidP="00364B15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proofErr w:type="gramStart"/>
            <w:r w:rsidRPr="008202B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Традиционный  турнир</w:t>
            </w:r>
            <w:proofErr w:type="gramEnd"/>
            <w:r w:rsidRPr="008202B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городов России по дзюдо посвящённый  «Дню защиты детей</w:t>
            </w:r>
            <w:r w:rsidR="00503AC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7B404C" w:rsidTr="008952E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4C" w:rsidRDefault="007B404C" w:rsidP="004D04A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4C" w:rsidRDefault="00503AC9" w:rsidP="00C065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AC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я </w:t>
            </w:r>
          </w:p>
          <w:p w:rsidR="00503AC9" w:rsidRPr="007B404C" w:rsidRDefault="00503AC9" w:rsidP="00C065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AC9">
              <w:rPr>
                <w:rFonts w:ascii="Times New Roman" w:hAnsi="Times New Roman" w:cs="Times New Roman"/>
                <w:sz w:val="28"/>
                <w:szCs w:val="28"/>
              </w:rPr>
              <w:t>Лицей №1 г. Всеволожс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4C" w:rsidRPr="007B404C" w:rsidRDefault="00503AC9" w:rsidP="00364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AC9">
              <w:rPr>
                <w:rFonts w:ascii="Times New Roman" w:hAnsi="Times New Roman" w:cs="Times New Roman"/>
                <w:sz w:val="28"/>
                <w:szCs w:val="28"/>
              </w:rPr>
              <w:t xml:space="preserve">Традиционный открытый турнир по джиу-джитсу, посвященный памяти </w:t>
            </w:r>
            <w:proofErr w:type="spellStart"/>
            <w:r w:rsidRPr="00503AC9">
              <w:rPr>
                <w:rFonts w:ascii="Times New Roman" w:hAnsi="Times New Roman" w:cs="Times New Roman"/>
                <w:sz w:val="28"/>
                <w:szCs w:val="28"/>
              </w:rPr>
              <w:t>А.Кери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B404C" w:rsidTr="008952E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4C" w:rsidRDefault="007B404C" w:rsidP="004D04A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4C" w:rsidRDefault="00503AC9" w:rsidP="00364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AC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я </w:t>
            </w:r>
          </w:p>
          <w:p w:rsidR="00503AC9" w:rsidRPr="007B404C" w:rsidRDefault="00503AC9" w:rsidP="00364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503AC9">
              <w:rPr>
                <w:rFonts w:ascii="Times New Roman" w:hAnsi="Times New Roman" w:cs="Times New Roman"/>
                <w:sz w:val="28"/>
                <w:szCs w:val="28"/>
              </w:rPr>
              <w:t>. Всеволожск,  Лицей №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4C" w:rsidRPr="007B404C" w:rsidRDefault="00503AC9" w:rsidP="00503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AC9">
              <w:rPr>
                <w:rFonts w:ascii="Times New Roman" w:hAnsi="Times New Roman" w:cs="Times New Roman"/>
                <w:sz w:val="28"/>
                <w:szCs w:val="28"/>
              </w:rPr>
              <w:t>Кубок Главы Всеволожского района по современным танцам  и спорти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 хореографии.</w:t>
            </w:r>
          </w:p>
        </w:tc>
      </w:tr>
      <w:tr w:rsidR="007B404C" w:rsidTr="008952E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4C" w:rsidRDefault="007B404C" w:rsidP="004D04A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4C" w:rsidRDefault="00503AC9" w:rsidP="00364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AC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  <w:p w:rsidR="00503AC9" w:rsidRPr="007B404C" w:rsidRDefault="00503AC9" w:rsidP="00364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3AC9">
              <w:rPr>
                <w:rFonts w:ascii="Times New Roman" w:hAnsi="Times New Roman" w:cs="Times New Roman"/>
                <w:sz w:val="28"/>
                <w:szCs w:val="28"/>
              </w:rPr>
              <w:t>Юкковское</w:t>
            </w:r>
            <w:proofErr w:type="spellEnd"/>
            <w:r w:rsidRPr="00503AC9">
              <w:rPr>
                <w:rFonts w:ascii="Times New Roman" w:hAnsi="Times New Roman" w:cs="Times New Roman"/>
                <w:sz w:val="28"/>
                <w:szCs w:val="28"/>
              </w:rPr>
              <w:t xml:space="preserve"> С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4C" w:rsidRPr="007B404C" w:rsidRDefault="00503AC9" w:rsidP="00364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AC9">
              <w:rPr>
                <w:rFonts w:ascii="Times New Roman" w:hAnsi="Times New Roman" w:cs="Times New Roman"/>
                <w:sz w:val="28"/>
                <w:szCs w:val="28"/>
              </w:rPr>
              <w:t>Областной этап Всероссийских массовых соревнований по спортивному ориентированию «Российский Азимут-2019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B404C" w:rsidTr="008952E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4C" w:rsidRDefault="007B404C" w:rsidP="004D04A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4C" w:rsidRDefault="00503AC9" w:rsidP="00364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AC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я </w:t>
            </w:r>
          </w:p>
          <w:p w:rsidR="002E5FFE" w:rsidRDefault="002E5FFE" w:rsidP="00364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</w:p>
          <w:p w:rsidR="00503AC9" w:rsidRPr="007B404C" w:rsidRDefault="002E5FFE" w:rsidP="00364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воложского рай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C9" w:rsidRPr="00503AC9" w:rsidRDefault="00503AC9" w:rsidP="00503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AC9">
              <w:rPr>
                <w:rFonts w:ascii="Times New Roman" w:hAnsi="Times New Roman" w:cs="Times New Roman"/>
                <w:sz w:val="28"/>
                <w:szCs w:val="28"/>
              </w:rPr>
              <w:t>Областные соревнования, посвященные Всемирному Дню ориентирования</w:t>
            </w:r>
          </w:p>
          <w:p w:rsidR="007B404C" w:rsidRPr="007B404C" w:rsidRDefault="00503AC9" w:rsidP="00503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AC9">
              <w:rPr>
                <w:rFonts w:ascii="Times New Roman" w:hAnsi="Times New Roman" w:cs="Times New Roman"/>
                <w:sz w:val="28"/>
                <w:szCs w:val="28"/>
              </w:rPr>
              <w:t>(все возрастные категори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B404C" w:rsidTr="008952E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4C" w:rsidRDefault="007B404C" w:rsidP="004D04A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4C" w:rsidRDefault="00503AC9" w:rsidP="00364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AC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я </w:t>
            </w:r>
          </w:p>
          <w:p w:rsidR="00503AC9" w:rsidRPr="007B404C" w:rsidRDefault="00503AC9" w:rsidP="00364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AC9">
              <w:rPr>
                <w:rFonts w:ascii="Times New Roman" w:hAnsi="Times New Roman" w:cs="Times New Roman"/>
                <w:sz w:val="28"/>
                <w:szCs w:val="28"/>
              </w:rPr>
              <w:t>пос. Токсово, УТЦ «</w:t>
            </w:r>
            <w:proofErr w:type="spellStart"/>
            <w:r w:rsidRPr="00503AC9">
              <w:rPr>
                <w:rFonts w:ascii="Times New Roman" w:hAnsi="Times New Roman" w:cs="Times New Roman"/>
                <w:sz w:val="28"/>
                <w:szCs w:val="28"/>
              </w:rPr>
              <w:t>Кавголово</w:t>
            </w:r>
            <w:proofErr w:type="spellEnd"/>
            <w:r w:rsidRPr="00503AC9"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4C" w:rsidRPr="007B404C" w:rsidRDefault="00503AC9" w:rsidP="00364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AC9">
              <w:rPr>
                <w:rFonts w:ascii="Times New Roman" w:hAnsi="Times New Roman" w:cs="Times New Roman"/>
                <w:sz w:val="28"/>
                <w:szCs w:val="28"/>
              </w:rPr>
              <w:t>Межмуниципальный  Турнир по художественной гимнастике «Эдельвейс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B404C" w:rsidTr="008952E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4C" w:rsidRDefault="007B404C" w:rsidP="004D04A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C9" w:rsidRPr="00503AC9" w:rsidRDefault="00503AC9" w:rsidP="00503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AC9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я </w:t>
            </w:r>
            <w:r w:rsidRPr="00503AC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B404C" w:rsidRDefault="00503AC9" w:rsidP="00503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AC9">
              <w:rPr>
                <w:rFonts w:ascii="Times New Roman" w:hAnsi="Times New Roman" w:cs="Times New Roman"/>
                <w:sz w:val="28"/>
                <w:szCs w:val="28"/>
              </w:rPr>
              <w:t>2 июня</w:t>
            </w:r>
          </w:p>
          <w:p w:rsidR="00503AC9" w:rsidRPr="007B404C" w:rsidRDefault="007F6D3A" w:rsidP="00503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D3A">
              <w:rPr>
                <w:rFonts w:ascii="Times New Roman" w:hAnsi="Times New Roman" w:cs="Times New Roman"/>
                <w:sz w:val="28"/>
                <w:szCs w:val="28"/>
              </w:rPr>
              <w:t xml:space="preserve">КСК «Дерби»  пос. </w:t>
            </w:r>
            <w:proofErr w:type="spellStart"/>
            <w:r w:rsidRPr="007F6D3A">
              <w:rPr>
                <w:rFonts w:ascii="Times New Roman" w:hAnsi="Times New Roman" w:cs="Times New Roman"/>
                <w:sz w:val="28"/>
                <w:szCs w:val="28"/>
              </w:rPr>
              <w:t>Энколово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4C" w:rsidRPr="007B404C" w:rsidRDefault="00503AC9" w:rsidP="00364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AC9">
              <w:rPr>
                <w:rFonts w:ascii="Times New Roman" w:hAnsi="Times New Roman" w:cs="Times New Roman"/>
                <w:sz w:val="28"/>
                <w:szCs w:val="28"/>
              </w:rPr>
              <w:t>Лично-командное Первенство России среди всадников на лошадях до 150 см в холке по конку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64B15" w:rsidTr="008952E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15" w:rsidRDefault="00364B15" w:rsidP="004D04A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15" w:rsidRDefault="00AC3202" w:rsidP="00364B1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AC3202">
              <w:rPr>
                <w:rFonts w:ascii="Times New Roman" w:hAnsi="Times New Roman"/>
                <w:sz w:val="28"/>
                <w:szCs w:val="28"/>
              </w:rPr>
              <w:t>1-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юня</w:t>
            </w:r>
          </w:p>
          <w:p w:rsidR="00AC3202" w:rsidRPr="00364B15" w:rsidRDefault="00AC3202" w:rsidP="00364B1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AC3202">
              <w:rPr>
                <w:rFonts w:ascii="Times New Roman" w:hAnsi="Times New Roman"/>
                <w:sz w:val="28"/>
                <w:szCs w:val="28"/>
              </w:rPr>
              <w:t>п. Токсово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02" w:rsidRPr="00AC3202" w:rsidRDefault="00AC3202" w:rsidP="00AC3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202">
              <w:rPr>
                <w:rFonts w:ascii="Times New Roman" w:hAnsi="Times New Roman" w:cs="Times New Roman"/>
                <w:sz w:val="28"/>
                <w:szCs w:val="28"/>
              </w:rPr>
              <w:t>"Областные соревнования по биатлону (с пневматической винтовкой)</w:t>
            </w:r>
          </w:p>
          <w:p w:rsidR="00364B15" w:rsidRPr="00364B15" w:rsidRDefault="00AC3202" w:rsidP="00AC3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202">
              <w:rPr>
                <w:rFonts w:ascii="Times New Roman" w:hAnsi="Times New Roman" w:cs="Times New Roman"/>
                <w:sz w:val="28"/>
                <w:szCs w:val="28"/>
              </w:rPr>
              <w:t xml:space="preserve"> «День защиты детей»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64B15" w:rsidTr="008952E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15" w:rsidRDefault="00364B15" w:rsidP="004D04A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15" w:rsidRDefault="00AC3202" w:rsidP="00364B1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AC3202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юня</w:t>
            </w:r>
          </w:p>
          <w:p w:rsidR="00AC3202" w:rsidRDefault="00AC3202" w:rsidP="00364B1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Всеволожск, </w:t>
            </w:r>
          </w:p>
          <w:p w:rsidR="00AC3202" w:rsidRPr="00364B15" w:rsidRDefault="00AC3202" w:rsidP="00364B1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AC3202">
              <w:rPr>
                <w:rFonts w:ascii="Times New Roman" w:hAnsi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C3202">
              <w:rPr>
                <w:rFonts w:ascii="Times New Roman" w:hAnsi="Times New Roman"/>
                <w:sz w:val="28"/>
                <w:szCs w:val="28"/>
              </w:rPr>
              <w:t>Аэропортовская д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15" w:rsidRPr="00364B15" w:rsidRDefault="00AC3202" w:rsidP="00364B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радиционный  Районный Фестиваль </w:t>
            </w:r>
            <w:proofErr w:type="spellStart"/>
            <w:r w:rsidRPr="00AC3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лорбола</w:t>
            </w:r>
            <w:proofErr w:type="spellEnd"/>
            <w:r w:rsidRPr="00AC3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освящённый  Дню защиты дет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364B15" w:rsidTr="008952E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15" w:rsidRDefault="00364B15" w:rsidP="004D04A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B15" w:rsidRDefault="00AC3202" w:rsidP="00364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20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юня</w:t>
            </w:r>
          </w:p>
          <w:p w:rsidR="00AC3202" w:rsidRPr="00364B15" w:rsidRDefault="00AC3202" w:rsidP="00364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202">
              <w:rPr>
                <w:rFonts w:ascii="Times New Roman" w:hAnsi="Times New Roman" w:cs="Times New Roman"/>
                <w:sz w:val="28"/>
                <w:szCs w:val="28"/>
              </w:rPr>
              <w:t>г. Всеволожск, ул. Садовая, гольф-парк «Песчан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15" w:rsidRPr="00B72EDB" w:rsidRDefault="00AC3202" w:rsidP="00364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202">
              <w:rPr>
                <w:rFonts w:ascii="Times New Roman" w:hAnsi="Times New Roman" w:cs="Times New Roman"/>
                <w:sz w:val="28"/>
                <w:szCs w:val="28"/>
              </w:rPr>
              <w:t>Первенство города Всеволожска по гольф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64B15" w:rsidTr="008952E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15" w:rsidRDefault="00364B15" w:rsidP="004D04A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02" w:rsidRDefault="00AC3202" w:rsidP="00AC3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20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юня</w:t>
            </w:r>
          </w:p>
          <w:p w:rsidR="00AC3202" w:rsidRPr="00AC3202" w:rsidRDefault="00AC3202" w:rsidP="00AC3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202">
              <w:rPr>
                <w:rFonts w:ascii="Times New Roman" w:hAnsi="Times New Roman" w:cs="Times New Roman"/>
                <w:sz w:val="28"/>
                <w:szCs w:val="28"/>
              </w:rPr>
              <w:t>г. Всеволожск</w:t>
            </w:r>
          </w:p>
          <w:p w:rsidR="00364B15" w:rsidRPr="00364B15" w:rsidRDefault="00AC3202" w:rsidP="00AC320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3202">
              <w:rPr>
                <w:rFonts w:ascii="Times New Roman" w:hAnsi="Times New Roman" w:cs="Times New Roman"/>
                <w:sz w:val="28"/>
                <w:szCs w:val="28"/>
              </w:rPr>
              <w:t>Юбилейная площад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15" w:rsidRPr="00364B15" w:rsidRDefault="00AC3202" w:rsidP="00364B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3202">
              <w:rPr>
                <w:rFonts w:ascii="Times New Roman" w:hAnsi="Times New Roman" w:cs="Times New Roman"/>
                <w:sz w:val="28"/>
                <w:szCs w:val="28"/>
              </w:rPr>
              <w:t>Районный легкоатлетический пробег среди детей дошкольного и младшего школьного возраста «Колобо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64B15" w:rsidTr="008952E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15" w:rsidRDefault="00364B15" w:rsidP="004D04A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15" w:rsidRDefault="002E5FFE" w:rsidP="00364B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2E5FFE" w:rsidRPr="00364B15" w:rsidRDefault="002E5FFE" w:rsidP="00364B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волож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15" w:rsidRPr="00364B15" w:rsidRDefault="00AC3202" w:rsidP="00AC3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202">
              <w:rPr>
                <w:rFonts w:ascii="Times New Roman" w:hAnsi="Times New Roman" w:cs="Times New Roman"/>
                <w:sz w:val="28"/>
                <w:szCs w:val="28"/>
              </w:rPr>
              <w:t xml:space="preserve">Областные соревнования по  Скандинавской  ходьб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3202">
              <w:rPr>
                <w:rFonts w:ascii="Times New Roman" w:hAnsi="Times New Roman" w:cs="Times New Roman"/>
                <w:sz w:val="28"/>
                <w:szCs w:val="28"/>
              </w:rPr>
              <w:t>Марафона долголетия 1 этап</w:t>
            </w:r>
          </w:p>
        </w:tc>
      </w:tr>
      <w:tr w:rsidR="00364B15" w:rsidTr="008952E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15" w:rsidRDefault="00364B15" w:rsidP="004D04A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15" w:rsidRDefault="00AC3202" w:rsidP="00364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20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юня</w:t>
            </w:r>
          </w:p>
          <w:p w:rsidR="00AC3202" w:rsidRPr="00364B15" w:rsidRDefault="00AC3202" w:rsidP="00364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202">
              <w:rPr>
                <w:rFonts w:ascii="Times New Roman" w:hAnsi="Times New Roman" w:cs="Times New Roman"/>
                <w:sz w:val="28"/>
                <w:szCs w:val="28"/>
              </w:rPr>
              <w:t>Пос. Роман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15" w:rsidRPr="00364B15" w:rsidRDefault="00AC3202" w:rsidP="00364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202">
              <w:rPr>
                <w:rFonts w:ascii="Times New Roman" w:hAnsi="Times New Roman" w:cs="Times New Roman"/>
                <w:sz w:val="28"/>
                <w:szCs w:val="28"/>
              </w:rPr>
              <w:t>Районный Спортивный праздник, в честь Дня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64B15" w:rsidTr="008952E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15" w:rsidRDefault="00364B15" w:rsidP="004D04A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15" w:rsidRDefault="00AC3202" w:rsidP="00B72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20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юня</w:t>
            </w:r>
          </w:p>
          <w:p w:rsidR="00AC3202" w:rsidRPr="00B72EDB" w:rsidRDefault="00AC3202" w:rsidP="00B72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202">
              <w:rPr>
                <w:rFonts w:ascii="Times New Roman" w:hAnsi="Times New Roman" w:cs="Times New Roman"/>
                <w:sz w:val="28"/>
                <w:szCs w:val="28"/>
              </w:rPr>
              <w:t>ул. Садовая, гольф-парк «Песчан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15" w:rsidRPr="00364B15" w:rsidRDefault="00AC3202" w:rsidP="00364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202">
              <w:rPr>
                <w:rFonts w:ascii="Times New Roman" w:hAnsi="Times New Roman" w:cs="Times New Roman"/>
                <w:sz w:val="28"/>
                <w:szCs w:val="28"/>
              </w:rPr>
              <w:t>Соревнования по гольфу «Самый ближний удар к лунк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82BE7" w:rsidTr="008952E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E7" w:rsidRDefault="00482BE7" w:rsidP="004D04A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E7" w:rsidRDefault="00AC3202" w:rsidP="00364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202">
              <w:rPr>
                <w:rFonts w:ascii="Times New Roman" w:hAnsi="Times New Roman" w:cs="Times New Roman"/>
                <w:sz w:val="28"/>
                <w:szCs w:val="28"/>
              </w:rPr>
              <w:t>22-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юня</w:t>
            </w:r>
          </w:p>
          <w:p w:rsidR="00AC3202" w:rsidRPr="00364B15" w:rsidRDefault="00CE5804" w:rsidP="00364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5804">
              <w:rPr>
                <w:rFonts w:ascii="Times New Roman" w:hAnsi="Times New Roman" w:cs="Times New Roman"/>
                <w:sz w:val="28"/>
                <w:szCs w:val="28"/>
              </w:rPr>
              <w:t>КСК «Исток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E7" w:rsidRPr="00364B15" w:rsidRDefault="00AC3202" w:rsidP="00364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202">
              <w:rPr>
                <w:rFonts w:ascii="Times New Roman" w:hAnsi="Times New Roman" w:cs="Times New Roman"/>
                <w:sz w:val="28"/>
                <w:szCs w:val="28"/>
              </w:rPr>
              <w:t>Летний Кубок Всеволожского района. во по конным пробегам</w:t>
            </w:r>
            <w:r w:rsidR="00431C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64B15" w:rsidTr="008952E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15" w:rsidRDefault="00364B15" w:rsidP="004D04A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15" w:rsidRDefault="00CE5804" w:rsidP="00364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5804">
              <w:rPr>
                <w:rFonts w:ascii="Times New Roman" w:hAnsi="Times New Roman" w:cs="Times New Roman"/>
                <w:sz w:val="28"/>
                <w:szCs w:val="28"/>
              </w:rPr>
              <w:t>15-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юня</w:t>
            </w:r>
          </w:p>
          <w:p w:rsidR="00CE5804" w:rsidRPr="00364B15" w:rsidRDefault="00CE5804" w:rsidP="00364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5804">
              <w:rPr>
                <w:rFonts w:ascii="Times New Roman" w:hAnsi="Times New Roman" w:cs="Times New Roman"/>
                <w:sz w:val="28"/>
                <w:szCs w:val="28"/>
              </w:rPr>
              <w:t>Лицей №1 г. Всеволожс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15" w:rsidRPr="00364B15" w:rsidRDefault="00CE5804" w:rsidP="00364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5804">
              <w:rPr>
                <w:rFonts w:ascii="Times New Roman" w:hAnsi="Times New Roman" w:cs="Times New Roman"/>
                <w:sz w:val="28"/>
                <w:szCs w:val="28"/>
              </w:rPr>
              <w:t>Спартакиада детских оздоровительных лагерей Всеволожского района  «Олимпийский ДЕНЬ», посвящённая «Дню независимости Росс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64B15" w:rsidTr="008952E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15" w:rsidRDefault="00364B15" w:rsidP="004D04A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15" w:rsidRDefault="00431CA5" w:rsidP="00364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CA5">
              <w:rPr>
                <w:rFonts w:ascii="Times New Roman" w:hAnsi="Times New Roman" w:cs="Times New Roman"/>
                <w:sz w:val="28"/>
                <w:szCs w:val="28"/>
              </w:rPr>
              <w:t>4-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юля</w:t>
            </w:r>
          </w:p>
          <w:p w:rsidR="00431CA5" w:rsidRPr="00431CA5" w:rsidRDefault="00431CA5" w:rsidP="00431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CA5">
              <w:rPr>
                <w:rFonts w:ascii="Times New Roman" w:hAnsi="Times New Roman" w:cs="Times New Roman"/>
                <w:sz w:val="28"/>
                <w:szCs w:val="28"/>
              </w:rPr>
              <w:t>Пос. Токсово</w:t>
            </w:r>
          </w:p>
          <w:p w:rsidR="00431CA5" w:rsidRPr="00364B15" w:rsidRDefault="00431CA5" w:rsidP="00431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CA5">
              <w:rPr>
                <w:rFonts w:ascii="Times New Roman" w:hAnsi="Times New Roman" w:cs="Times New Roman"/>
                <w:sz w:val="28"/>
                <w:szCs w:val="28"/>
              </w:rPr>
              <w:t>Пос. Лемболово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15" w:rsidRPr="00364B15" w:rsidRDefault="00431CA5" w:rsidP="00364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CA5">
              <w:rPr>
                <w:rFonts w:ascii="Times New Roman" w:hAnsi="Times New Roman" w:cs="Times New Roman"/>
                <w:sz w:val="28"/>
                <w:szCs w:val="28"/>
              </w:rPr>
              <w:t>Фестиваль неолимпийских видов спорта «Ладожский ориентир» (соревнования по спортивному ориентированию и спортивной радиопеленг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64B15" w:rsidTr="008952E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15" w:rsidRDefault="00364B15" w:rsidP="004D04A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15" w:rsidRDefault="00F42662" w:rsidP="00364B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6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-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юля</w:t>
            </w:r>
          </w:p>
          <w:p w:rsidR="00F42662" w:rsidRPr="00F42662" w:rsidRDefault="00F42662" w:rsidP="00F4266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6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СК «Дерби»: </w:t>
            </w:r>
          </w:p>
          <w:p w:rsidR="00F42662" w:rsidRPr="00364B15" w:rsidRDefault="00F42662" w:rsidP="00F4266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6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с. </w:t>
            </w:r>
            <w:proofErr w:type="spellStart"/>
            <w:r w:rsidRPr="00F426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нколово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15" w:rsidRPr="00364B15" w:rsidRDefault="00F42662" w:rsidP="00364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662">
              <w:rPr>
                <w:rFonts w:ascii="Times New Roman" w:hAnsi="Times New Roman" w:cs="Times New Roman"/>
                <w:sz w:val="28"/>
                <w:szCs w:val="28"/>
              </w:rPr>
              <w:t>Международные соревнования «Открытый Кубок Губернатора Ленинградской  области» по конку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64B15" w:rsidTr="008952E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15" w:rsidRDefault="00364B15" w:rsidP="004D04A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B15" w:rsidRDefault="00F42662" w:rsidP="00364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662">
              <w:rPr>
                <w:rFonts w:ascii="Times New Roman" w:hAnsi="Times New Roman" w:cs="Times New Roman"/>
                <w:sz w:val="28"/>
                <w:szCs w:val="28"/>
              </w:rPr>
              <w:t>26-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юля </w:t>
            </w:r>
          </w:p>
          <w:p w:rsidR="00F42662" w:rsidRPr="00F42662" w:rsidRDefault="00F42662" w:rsidP="00F42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662">
              <w:rPr>
                <w:rFonts w:ascii="Times New Roman" w:hAnsi="Times New Roman" w:cs="Times New Roman"/>
                <w:sz w:val="28"/>
                <w:szCs w:val="28"/>
              </w:rPr>
              <w:t xml:space="preserve">пос. </w:t>
            </w:r>
            <w:proofErr w:type="spellStart"/>
            <w:r w:rsidRPr="00F42662">
              <w:rPr>
                <w:rFonts w:ascii="Times New Roman" w:hAnsi="Times New Roman" w:cs="Times New Roman"/>
                <w:sz w:val="28"/>
                <w:szCs w:val="28"/>
              </w:rPr>
              <w:t>Кокорево</w:t>
            </w:r>
            <w:proofErr w:type="spellEnd"/>
          </w:p>
          <w:p w:rsidR="00F42662" w:rsidRPr="00364B15" w:rsidRDefault="00F42662" w:rsidP="00F42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662">
              <w:rPr>
                <w:rFonts w:ascii="Times New Roman" w:hAnsi="Times New Roman" w:cs="Times New Roman"/>
                <w:sz w:val="28"/>
                <w:szCs w:val="28"/>
              </w:rPr>
              <w:t>ДОЛ «</w:t>
            </w:r>
            <w:proofErr w:type="spellStart"/>
            <w:r w:rsidRPr="00F42662">
              <w:rPr>
                <w:rFonts w:ascii="Times New Roman" w:hAnsi="Times New Roman" w:cs="Times New Roman"/>
                <w:sz w:val="28"/>
                <w:szCs w:val="28"/>
              </w:rPr>
              <w:t>Ладожец</w:t>
            </w:r>
            <w:proofErr w:type="spellEnd"/>
            <w:r w:rsidRPr="00F4266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15" w:rsidRPr="00B72EDB" w:rsidRDefault="00F42662" w:rsidP="00364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662">
              <w:rPr>
                <w:rFonts w:ascii="Times New Roman" w:hAnsi="Times New Roman" w:cs="Times New Roman"/>
                <w:sz w:val="28"/>
                <w:szCs w:val="28"/>
              </w:rPr>
              <w:t>Районный туристический слёт работников администраций городских и сельских посе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64B15" w:rsidTr="008952E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15" w:rsidRDefault="00364B15" w:rsidP="004D04A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15" w:rsidRDefault="00F42662" w:rsidP="00364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66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</w:p>
          <w:p w:rsidR="00F42662" w:rsidRPr="00364B15" w:rsidRDefault="00C24445" w:rsidP="00364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445">
              <w:rPr>
                <w:rFonts w:ascii="Times New Roman" w:hAnsi="Times New Roman" w:cs="Times New Roman"/>
                <w:sz w:val="28"/>
                <w:szCs w:val="28"/>
              </w:rPr>
              <w:t>Стадион пос. Романовк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15" w:rsidRPr="00364B15" w:rsidRDefault="00F42662" w:rsidP="00364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662">
              <w:rPr>
                <w:rFonts w:ascii="Times New Roman" w:hAnsi="Times New Roman" w:cs="Times New Roman"/>
                <w:sz w:val="28"/>
                <w:szCs w:val="28"/>
              </w:rPr>
              <w:t>Открытый  Районный праздник,  пос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щённый   «Дню  Физкультурника».</w:t>
            </w:r>
          </w:p>
        </w:tc>
      </w:tr>
      <w:tr w:rsidR="00364B15" w:rsidTr="008952E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15" w:rsidRDefault="00364B15" w:rsidP="004D04A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15" w:rsidRDefault="00E21EB4" w:rsidP="00364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EB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</w:p>
          <w:p w:rsidR="00E21EB4" w:rsidRPr="00364B15" w:rsidRDefault="00E21EB4" w:rsidP="00364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EB4">
              <w:rPr>
                <w:rFonts w:ascii="Times New Roman" w:hAnsi="Times New Roman" w:cs="Times New Roman"/>
                <w:sz w:val="28"/>
                <w:szCs w:val="28"/>
              </w:rPr>
              <w:t xml:space="preserve">Пос. </w:t>
            </w:r>
            <w:proofErr w:type="spellStart"/>
            <w:r w:rsidRPr="00E21EB4">
              <w:rPr>
                <w:rFonts w:ascii="Times New Roman" w:hAnsi="Times New Roman" w:cs="Times New Roman"/>
                <w:sz w:val="28"/>
                <w:szCs w:val="28"/>
              </w:rPr>
              <w:t>Кузьмоловский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15" w:rsidRPr="00364B15" w:rsidRDefault="00C24445" w:rsidP="00364B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4445">
              <w:rPr>
                <w:rFonts w:ascii="Times New Roman" w:hAnsi="Times New Roman" w:cs="Times New Roman"/>
                <w:sz w:val="28"/>
                <w:szCs w:val="28"/>
              </w:rPr>
              <w:t>Межмуниципальный  физкультурно-спортивный праздник   «Верь, люби, дерза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64B15" w:rsidTr="008952E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15" w:rsidRDefault="00364B15" w:rsidP="004D04A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15" w:rsidRDefault="00E21EB4" w:rsidP="00364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E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нтября </w:t>
            </w:r>
          </w:p>
          <w:p w:rsidR="00E21EB4" w:rsidRPr="00364B15" w:rsidRDefault="00E21EB4" w:rsidP="00364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EB4">
              <w:rPr>
                <w:rFonts w:ascii="Times New Roman" w:hAnsi="Times New Roman" w:cs="Times New Roman"/>
                <w:sz w:val="28"/>
                <w:szCs w:val="28"/>
              </w:rPr>
              <w:t xml:space="preserve">Пос. </w:t>
            </w:r>
            <w:proofErr w:type="spellStart"/>
            <w:r w:rsidRPr="00E21EB4">
              <w:rPr>
                <w:rFonts w:ascii="Times New Roman" w:hAnsi="Times New Roman" w:cs="Times New Roman"/>
                <w:sz w:val="28"/>
                <w:szCs w:val="28"/>
              </w:rPr>
              <w:t>Гарболово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B4" w:rsidRPr="00E21EB4" w:rsidRDefault="00E21EB4" w:rsidP="00E21EB4">
            <w:pPr>
              <w:pStyle w:val="aa"/>
              <w:rPr>
                <w:sz w:val="28"/>
                <w:szCs w:val="28"/>
              </w:rPr>
            </w:pPr>
            <w:r w:rsidRPr="00E21EB4">
              <w:rPr>
                <w:sz w:val="28"/>
                <w:szCs w:val="28"/>
              </w:rPr>
              <w:t>Районные массовые  соревнования кросс-</w:t>
            </w:r>
            <w:proofErr w:type="spellStart"/>
            <w:r w:rsidRPr="00E21EB4">
              <w:rPr>
                <w:sz w:val="28"/>
                <w:szCs w:val="28"/>
              </w:rPr>
              <w:t>лонг</w:t>
            </w:r>
            <w:proofErr w:type="spellEnd"/>
          </w:p>
          <w:p w:rsidR="00364B15" w:rsidRPr="00364B15" w:rsidRDefault="00E21EB4" w:rsidP="00E21EB4">
            <w:pPr>
              <w:pStyle w:val="aa"/>
              <w:rPr>
                <w:sz w:val="28"/>
                <w:szCs w:val="28"/>
              </w:rPr>
            </w:pPr>
            <w:r w:rsidRPr="00E21EB4">
              <w:rPr>
                <w:sz w:val="28"/>
                <w:szCs w:val="28"/>
              </w:rPr>
              <w:t xml:space="preserve"> на приз г. "Всеволожские вести"</w:t>
            </w:r>
            <w:r>
              <w:rPr>
                <w:sz w:val="28"/>
                <w:szCs w:val="28"/>
              </w:rPr>
              <w:t>.</w:t>
            </w:r>
          </w:p>
        </w:tc>
      </w:tr>
      <w:tr w:rsidR="00364B15" w:rsidTr="008952E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15" w:rsidRDefault="00364B15" w:rsidP="004D04A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15" w:rsidRDefault="00E21EB4" w:rsidP="00364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EB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</w:p>
          <w:p w:rsidR="00E21EB4" w:rsidRPr="00364B15" w:rsidRDefault="00E21EB4" w:rsidP="00364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EB4">
              <w:rPr>
                <w:rFonts w:ascii="Times New Roman" w:hAnsi="Times New Roman" w:cs="Times New Roman"/>
                <w:sz w:val="28"/>
                <w:szCs w:val="28"/>
              </w:rPr>
              <w:t>г. Всеволожс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15" w:rsidRPr="00364B15" w:rsidRDefault="00E21EB4" w:rsidP="00364B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1EB4">
              <w:rPr>
                <w:rFonts w:ascii="Times New Roman" w:hAnsi="Times New Roman" w:cs="Times New Roman"/>
                <w:sz w:val="28"/>
                <w:szCs w:val="28"/>
              </w:rPr>
              <w:t>Спартакиада  Всеволожского района для лиц с ограниченными возможностями «Спартакиада сильных духом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64B15" w:rsidTr="008952E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15" w:rsidRDefault="00364B15" w:rsidP="004D04A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15" w:rsidRDefault="00E21EB4" w:rsidP="00364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EB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1EB4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  <w:p w:rsidR="00E21EB4" w:rsidRPr="00364B15" w:rsidRDefault="002E5FFE" w:rsidP="00364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метелево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15" w:rsidRPr="00364B15" w:rsidRDefault="00E21EB4" w:rsidP="00364B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1EB4">
              <w:rPr>
                <w:rFonts w:ascii="Times New Roman" w:hAnsi="Times New Roman" w:cs="Times New Roman"/>
                <w:sz w:val="28"/>
                <w:szCs w:val="28"/>
              </w:rPr>
              <w:t>Чемпионат Ленинградской области по спортивному туризму, Дистанция -на средствах передви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64B15" w:rsidTr="008952E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15" w:rsidRDefault="00364B15" w:rsidP="004D04A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15" w:rsidRDefault="00E21EB4" w:rsidP="00364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EB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21EB4">
              <w:rPr>
                <w:rFonts w:ascii="Times New Roman" w:hAnsi="Times New Roman" w:cs="Times New Roman"/>
                <w:sz w:val="28"/>
                <w:szCs w:val="28"/>
              </w:rPr>
              <w:t xml:space="preserve"> 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1EB4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1EB4" w:rsidRPr="00364B15" w:rsidRDefault="00E21EB4" w:rsidP="00364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EB4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E21EB4">
              <w:rPr>
                <w:rFonts w:ascii="Times New Roman" w:hAnsi="Times New Roman" w:cs="Times New Roman"/>
                <w:sz w:val="28"/>
                <w:szCs w:val="28"/>
              </w:rPr>
              <w:t>Мистолово</w:t>
            </w:r>
            <w:proofErr w:type="spellEnd"/>
            <w:r w:rsidRPr="00E21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21EB4">
              <w:rPr>
                <w:rFonts w:ascii="Times New Roman" w:hAnsi="Times New Roman" w:cs="Times New Roman"/>
                <w:sz w:val="28"/>
                <w:szCs w:val="28"/>
              </w:rPr>
              <w:t>Охта</w:t>
            </w:r>
            <w:proofErr w:type="spellEnd"/>
            <w:r w:rsidRPr="00E21EB4">
              <w:rPr>
                <w:rFonts w:ascii="Times New Roman" w:hAnsi="Times New Roman" w:cs="Times New Roman"/>
                <w:sz w:val="28"/>
                <w:szCs w:val="28"/>
              </w:rPr>
              <w:t>-пар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B4" w:rsidRPr="00E21EB4" w:rsidRDefault="00E21EB4" w:rsidP="00E21EB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1E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ластные соревнования </w:t>
            </w:r>
          </w:p>
          <w:p w:rsidR="00364B15" w:rsidRPr="00364B15" w:rsidRDefault="00E21EB4" w:rsidP="00E21EB4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1E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V-</w:t>
            </w:r>
            <w:proofErr w:type="spellStart"/>
            <w:r w:rsidRPr="00E21E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й</w:t>
            </w:r>
            <w:proofErr w:type="spellEnd"/>
            <w:r w:rsidRPr="00E21E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хтинский полумарафон»</w:t>
            </w:r>
          </w:p>
        </w:tc>
      </w:tr>
      <w:tr w:rsidR="00364B15" w:rsidTr="008952E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15" w:rsidRDefault="00364B15" w:rsidP="004D04A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15" w:rsidRPr="00364B15" w:rsidRDefault="00E21EB4" w:rsidP="00364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EB4">
              <w:rPr>
                <w:rFonts w:ascii="Times New Roman" w:hAnsi="Times New Roman" w:cs="Times New Roman"/>
                <w:sz w:val="28"/>
                <w:szCs w:val="28"/>
              </w:rPr>
              <w:t>3-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1EB4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15" w:rsidRPr="00364B15" w:rsidRDefault="00E21EB4" w:rsidP="00364B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1E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культурно-оздоровительные мероприятия в рамках областной акции «Неделя здоровья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364B15" w:rsidTr="008952E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15" w:rsidRDefault="00364B15" w:rsidP="004D04A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15" w:rsidRDefault="00E21EB4" w:rsidP="00364B15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21EB4">
              <w:rPr>
                <w:rFonts w:ascii="Times New Roman" w:hAnsi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E21EB4">
              <w:rPr>
                <w:rFonts w:ascii="Times New Roman" w:hAnsi="Times New Roman"/>
                <w:sz w:val="28"/>
                <w:szCs w:val="28"/>
              </w:rPr>
              <w:t>сентября</w:t>
            </w:r>
          </w:p>
          <w:p w:rsidR="00E21EB4" w:rsidRPr="00364B15" w:rsidRDefault="00E21EB4" w:rsidP="00364B15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21EB4">
              <w:rPr>
                <w:rFonts w:ascii="Times New Roman" w:hAnsi="Times New Roman"/>
                <w:sz w:val="28"/>
                <w:szCs w:val="28"/>
              </w:rPr>
              <w:t xml:space="preserve">Агропромышленный Техникум.  ул. </w:t>
            </w:r>
            <w:proofErr w:type="spellStart"/>
            <w:r w:rsidRPr="00E21EB4">
              <w:rPr>
                <w:rFonts w:ascii="Times New Roman" w:hAnsi="Times New Roman"/>
                <w:sz w:val="28"/>
                <w:szCs w:val="28"/>
              </w:rPr>
              <w:t>Шишканя</w:t>
            </w:r>
            <w:proofErr w:type="spellEnd"/>
            <w:r w:rsidRPr="00E21EB4">
              <w:rPr>
                <w:rFonts w:ascii="Times New Roman" w:hAnsi="Times New Roman"/>
                <w:sz w:val="28"/>
                <w:szCs w:val="28"/>
              </w:rPr>
              <w:t xml:space="preserve"> д.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15" w:rsidRPr="00364B15" w:rsidRDefault="00E21EB4" w:rsidP="00364B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1E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йонный  Легкоатлетический пробег и  скандинавская ходьба «Стартуем вместе» этап всероссийского дня бега «Кросс наций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364B15" w:rsidTr="008952E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15" w:rsidRDefault="00364B15" w:rsidP="004D04A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15" w:rsidRDefault="00862296" w:rsidP="00364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29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2296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  <w:p w:rsidR="00862296" w:rsidRPr="00364B15" w:rsidRDefault="00862296" w:rsidP="00364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296">
              <w:rPr>
                <w:rFonts w:ascii="Times New Roman" w:hAnsi="Times New Roman" w:cs="Times New Roman"/>
                <w:sz w:val="28"/>
                <w:szCs w:val="28"/>
              </w:rPr>
              <w:t>Всеволож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15" w:rsidRPr="00364B15" w:rsidRDefault="00862296" w:rsidP="00364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296">
              <w:rPr>
                <w:rFonts w:ascii="Times New Roman" w:hAnsi="Times New Roman" w:cs="Times New Roman"/>
                <w:sz w:val="28"/>
                <w:szCs w:val="28"/>
              </w:rPr>
              <w:t>Скандинавская ходьба «Марафон долголетия» 4 эта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64B15" w:rsidTr="008952E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15" w:rsidRDefault="00364B15" w:rsidP="004D04A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96" w:rsidRDefault="00862296" w:rsidP="00862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</w:p>
          <w:p w:rsidR="00862296" w:rsidRPr="00862296" w:rsidRDefault="00862296" w:rsidP="00862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296">
              <w:rPr>
                <w:rFonts w:ascii="Times New Roman" w:hAnsi="Times New Roman" w:cs="Times New Roman"/>
                <w:sz w:val="28"/>
                <w:szCs w:val="28"/>
              </w:rPr>
              <w:t>Всеволожский район</w:t>
            </w:r>
          </w:p>
          <w:p w:rsidR="00364B15" w:rsidRPr="00364B15" w:rsidRDefault="00862296" w:rsidP="00862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. Токсово </w:t>
            </w:r>
            <w:r w:rsidRPr="00862296">
              <w:rPr>
                <w:rFonts w:ascii="Times New Roman" w:hAnsi="Times New Roman" w:cs="Times New Roman"/>
                <w:sz w:val="28"/>
                <w:szCs w:val="28"/>
              </w:rPr>
              <w:t>УТ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22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296">
              <w:rPr>
                <w:rFonts w:ascii="Times New Roman" w:hAnsi="Times New Roman" w:cs="Times New Roman"/>
                <w:sz w:val="28"/>
                <w:szCs w:val="28"/>
              </w:rPr>
              <w:t>Кавголово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96" w:rsidRPr="00862296" w:rsidRDefault="00862296" w:rsidP="00862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296">
              <w:rPr>
                <w:rFonts w:ascii="Times New Roman" w:hAnsi="Times New Roman" w:cs="Times New Roman"/>
                <w:sz w:val="28"/>
                <w:szCs w:val="28"/>
              </w:rPr>
              <w:t xml:space="preserve">Областные соревнования  </w:t>
            </w:r>
          </w:p>
          <w:p w:rsidR="00364B15" w:rsidRPr="00364B15" w:rsidRDefault="00862296" w:rsidP="00862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296">
              <w:rPr>
                <w:rFonts w:ascii="Times New Roman" w:hAnsi="Times New Roman" w:cs="Times New Roman"/>
                <w:sz w:val="28"/>
                <w:szCs w:val="28"/>
              </w:rPr>
              <w:t>"8-ой ежегодный турнир по баскетболу "Кубок Токсово"</w:t>
            </w:r>
            <w:r w:rsidR="002E5F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2296">
              <w:rPr>
                <w:rFonts w:ascii="Times New Roman" w:hAnsi="Times New Roman" w:cs="Times New Roman"/>
                <w:sz w:val="28"/>
                <w:szCs w:val="28"/>
              </w:rPr>
              <w:t>(юноши, девушк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64B15" w:rsidTr="008952E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15" w:rsidRDefault="00364B15" w:rsidP="004D04A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15" w:rsidRDefault="00862296" w:rsidP="00364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29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тября</w:t>
            </w:r>
          </w:p>
          <w:p w:rsidR="00862296" w:rsidRPr="00364B15" w:rsidRDefault="00862296" w:rsidP="00364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296">
              <w:rPr>
                <w:rFonts w:ascii="Times New Roman" w:hAnsi="Times New Roman" w:cs="Times New Roman"/>
                <w:sz w:val="28"/>
                <w:szCs w:val="28"/>
              </w:rPr>
              <w:t>д. Старая, Всеволожский район                         "Ладога Арена"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96" w:rsidRPr="00862296" w:rsidRDefault="00862296" w:rsidP="00862296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6229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бластные соревнования по фигурному катанию</w:t>
            </w:r>
          </w:p>
          <w:p w:rsidR="00364B15" w:rsidRPr="00364B15" w:rsidRDefault="00862296" w:rsidP="00862296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6229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"Кубок Ладоги-1 этап"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86229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2-ой </w:t>
            </w:r>
            <w:proofErr w:type="gramStart"/>
            <w:r w:rsidRPr="0086229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этап  -</w:t>
            </w:r>
            <w:proofErr w:type="gramEnd"/>
            <w:r w:rsidRPr="0086229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екабрь</w:t>
            </w:r>
          </w:p>
        </w:tc>
      </w:tr>
      <w:tr w:rsidR="00364B15" w:rsidTr="008952E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15" w:rsidRDefault="00364B15" w:rsidP="004D04A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15" w:rsidRDefault="00862296" w:rsidP="0086229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296">
              <w:rPr>
                <w:rFonts w:ascii="Times New Roman" w:hAnsi="Times New Roman" w:cs="Times New Roman"/>
                <w:sz w:val="28"/>
                <w:szCs w:val="28"/>
              </w:rPr>
              <w:t>12-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862296">
              <w:rPr>
                <w:rFonts w:ascii="Times New Roman" w:hAnsi="Times New Roman" w:cs="Times New Roman"/>
                <w:sz w:val="28"/>
                <w:szCs w:val="28"/>
              </w:rPr>
              <w:t>ктября</w:t>
            </w:r>
          </w:p>
          <w:p w:rsidR="00862296" w:rsidRPr="00364B15" w:rsidRDefault="00862296" w:rsidP="0086229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2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зеро </w:t>
            </w:r>
            <w:proofErr w:type="spellStart"/>
            <w:r w:rsidRPr="00862296">
              <w:rPr>
                <w:rFonts w:ascii="Times New Roman" w:hAnsi="Times New Roman" w:cs="Times New Roman"/>
                <w:sz w:val="28"/>
                <w:szCs w:val="28"/>
              </w:rPr>
              <w:t>Хеппоярви</w:t>
            </w:r>
            <w:proofErr w:type="spellEnd"/>
            <w:r w:rsidRPr="00862296">
              <w:rPr>
                <w:rFonts w:ascii="Times New Roman" w:hAnsi="Times New Roman" w:cs="Times New Roman"/>
                <w:sz w:val="28"/>
                <w:szCs w:val="28"/>
              </w:rPr>
              <w:t>, Токс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15" w:rsidRPr="00364B15" w:rsidRDefault="00862296" w:rsidP="00B72ED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2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spellStart"/>
            <w:r w:rsidRPr="00862296">
              <w:rPr>
                <w:rFonts w:ascii="Times New Roman" w:hAnsi="Times New Roman" w:cs="Times New Roman"/>
                <w:sz w:val="28"/>
                <w:szCs w:val="28"/>
              </w:rPr>
              <w:t>Хепо</w:t>
            </w:r>
            <w:proofErr w:type="spellEnd"/>
            <w:r w:rsidRPr="00862296">
              <w:rPr>
                <w:rFonts w:ascii="Times New Roman" w:hAnsi="Times New Roman" w:cs="Times New Roman"/>
                <w:sz w:val="28"/>
                <w:szCs w:val="28"/>
              </w:rPr>
              <w:t xml:space="preserve"> кросс- поход</w:t>
            </w:r>
            <w:proofErr w:type="gramStart"/>
            <w:r w:rsidRPr="00862296">
              <w:rPr>
                <w:rFonts w:ascii="Times New Roman" w:hAnsi="Times New Roman" w:cs="Times New Roman"/>
                <w:sz w:val="28"/>
                <w:szCs w:val="28"/>
              </w:rPr>
              <w:t>» ,</w:t>
            </w:r>
            <w:proofErr w:type="gramEnd"/>
            <w:r w:rsidRPr="00862296">
              <w:rPr>
                <w:rFonts w:ascii="Times New Roman" w:hAnsi="Times New Roman" w:cs="Times New Roman"/>
                <w:sz w:val="28"/>
                <w:szCs w:val="28"/>
              </w:rPr>
              <w:t xml:space="preserve"> массовые соревнования по </w:t>
            </w:r>
            <w:r w:rsidRPr="008622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оссу и скандинавской ходьб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64B15" w:rsidTr="008952E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15" w:rsidRDefault="00364B15" w:rsidP="004D04A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96" w:rsidRDefault="00862296" w:rsidP="0086229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29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862296">
              <w:rPr>
                <w:rFonts w:ascii="Times New Roman" w:hAnsi="Times New Roman" w:cs="Times New Roman"/>
                <w:sz w:val="28"/>
                <w:szCs w:val="28"/>
              </w:rPr>
              <w:t>ктября</w:t>
            </w:r>
          </w:p>
          <w:p w:rsidR="00364B15" w:rsidRPr="00364B15" w:rsidRDefault="00862296" w:rsidP="00364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296">
              <w:rPr>
                <w:rFonts w:ascii="Times New Roman" w:hAnsi="Times New Roman" w:cs="Times New Roman"/>
                <w:sz w:val="28"/>
                <w:szCs w:val="28"/>
              </w:rPr>
              <w:t xml:space="preserve">Пос. </w:t>
            </w:r>
            <w:proofErr w:type="spellStart"/>
            <w:r w:rsidRPr="00862296">
              <w:rPr>
                <w:rFonts w:ascii="Times New Roman" w:hAnsi="Times New Roman" w:cs="Times New Roman"/>
                <w:sz w:val="28"/>
                <w:szCs w:val="28"/>
              </w:rPr>
              <w:t>Лемболово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15" w:rsidRPr="00364B15" w:rsidRDefault="00862296" w:rsidP="00364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296">
              <w:rPr>
                <w:rFonts w:ascii="Times New Roman" w:hAnsi="Times New Roman" w:cs="Times New Roman"/>
                <w:sz w:val="28"/>
                <w:szCs w:val="28"/>
              </w:rPr>
              <w:t>«Осенний марафон» массовые  районные соревнования по скандинавской  ходьбе и кросс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64B15" w:rsidTr="008952E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15" w:rsidRDefault="00364B15" w:rsidP="004D04A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B15" w:rsidRDefault="00277DD0" w:rsidP="00364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DD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7DD0"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</w:p>
          <w:p w:rsidR="00277DD0" w:rsidRPr="00277DD0" w:rsidRDefault="00277DD0" w:rsidP="00277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DD0">
              <w:rPr>
                <w:rFonts w:ascii="Times New Roman" w:hAnsi="Times New Roman" w:cs="Times New Roman"/>
                <w:sz w:val="28"/>
                <w:szCs w:val="28"/>
              </w:rPr>
              <w:t xml:space="preserve">г. Сертолово, ФОК </w:t>
            </w:r>
          </w:p>
          <w:p w:rsidR="00277DD0" w:rsidRPr="00364B15" w:rsidRDefault="00277DD0" w:rsidP="00364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DD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277DD0">
              <w:rPr>
                <w:rFonts w:ascii="Times New Roman" w:hAnsi="Times New Roman" w:cs="Times New Roman"/>
                <w:sz w:val="28"/>
                <w:szCs w:val="28"/>
              </w:rPr>
              <w:t>Молодцова</w:t>
            </w:r>
            <w:proofErr w:type="spellEnd"/>
            <w:r w:rsidRPr="00277DD0">
              <w:rPr>
                <w:rFonts w:ascii="Times New Roman" w:hAnsi="Times New Roman" w:cs="Times New Roman"/>
                <w:sz w:val="28"/>
                <w:szCs w:val="28"/>
              </w:rPr>
              <w:t xml:space="preserve"> д. 4,корп. 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15" w:rsidRPr="00364B15" w:rsidRDefault="00862296" w:rsidP="00364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296">
              <w:rPr>
                <w:rFonts w:ascii="Times New Roman" w:hAnsi="Times New Roman" w:cs="Times New Roman"/>
                <w:sz w:val="28"/>
                <w:szCs w:val="28"/>
              </w:rPr>
              <w:t>Специальная  Олимпиада Ленинградской области. Физкультурно-спортивный праздник «Спорт для всех!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F09F9" w:rsidTr="008952E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F9" w:rsidRDefault="006F09F9" w:rsidP="004D04A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F9" w:rsidRDefault="00277DD0" w:rsidP="00300C4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77DD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77DD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ктября</w:t>
            </w:r>
          </w:p>
          <w:p w:rsidR="00277DD0" w:rsidRPr="00B72EDB" w:rsidRDefault="00277DD0" w:rsidP="00300C4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77DD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севолож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F9" w:rsidRPr="006F09F9" w:rsidRDefault="00277DD0" w:rsidP="00364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DD0">
              <w:rPr>
                <w:rFonts w:ascii="Times New Roman" w:hAnsi="Times New Roman" w:cs="Times New Roman"/>
                <w:sz w:val="28"/>
                <w:szCs w:val="28"/>
              </w:rPr>
              <w:t>Массовые соревнования " Яркий Кубок"</w:t>
            </w:r>
          </w:p>
        </w:tc>
      </w:tr>
      <w:tr w:rsidR="00364B15" w:rsidTr="008952E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15" w:rsidRDefault="00364B15" w:rsidP="004D04A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D0" w:rsidRDefault="00277DD0" w:rsidP="00364B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7D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-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77D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я</w:t>
            </w:r>
          </w:p>
          <w:p w:rsidR="002E5FFE" w:rsidRPr="00B72EDB" w:rsidRDefault="002E5FFE" w:rsidP="00364B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. Всеволожск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15" w:rsidRPr="00364B15" w:rsidRDefault="00277DD0" w:rsidP="00364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DD0">
              <w:rPr>
                <w:rFonts w:ascii="Times New Roman" w:hAnsi="Times New Roman" w:cs="Times New Roman"/>
                <w:sz w:val="28"/>
                <w:szCs w:val="28"/>
              </w:rPr>
              <w:t>XI Спартакиада среди предприятий, организаций и учреждений города Всеволожска</w:t>
            </w:r>
          </w:p>
        </w:tc>
      </w:tr>
      <w:tr w:rsidR="00364B15" w:rsidTr="008952E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15" w:rsidRDefault="00364B15" w:rsidP="004D04A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15" w:rsidRDefault="0076538C" w:rsidP="00364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38C">
              <w:rPr>
                <w:rFonts w:ascii="Times New Roman" w:hAnsi="Times New Roman" w:cs="Times New Roman"/>
                <w:sz w:val="28"/>
                <w:szCs w:val="28"/>
              </w:rPr>
              <w:t>16- 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538C"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</w:p>
          <w:p w:rsidR="0076538C" w:rsidRPr="00364B15" w:rsidRDefault="0076538C" w:rsidP="00364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538C">
              <w:rPr>
                <w:rFonts w:ascii="Times New Roman" w:hAnsi="Times New Roman" w:cs="Times New Roman"/>
                <w:sz w:val="28"/>
                <w:szCs w:val="28"/>
              </w:rPr>
              <w:t>Юкковское</w:t>
            </w:r>
            <w:proofErr w:type="spellEnd"/>
            <w:r w:rsidRPr="0076538C">
              <w:rPr>
                <w:rFonts w:ascii="Times New Roman" w:hAnsi="Times New Roman" w:cs="Times New Roman"/>
                <w:sz w:val="28"/>
                <w:szCs w:val="28"/>
              </w:rPr>
              <w:t xml:space="preserve"> С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15" w:rsidRPr="00364B15" w:rsidRDefault="0076538C" w:rsidP="00364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38C">
              <w:rPr>
                <w:rFonts w:ascii="Times New Roman" w:hAnsi="Times New Roman" w:cs="Times New Roman"/>
                <w:sz w:val="28"/>
                <w:szCs w:val="28"/>
              </w:rPr>
              <w:t>Первенство Всеволожского района по спортивному ориентированию  «Всеволожская  тропа» 2  этап.</w:t>
            </w:r>
          </w:p>
        </w:tc>
      </w:tr>
      <w:tr w:rsidR="00364B15" w:rsidTr="008952E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15" w:rsidRDefault="00364B15" w:rsidP="004D04A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B15" w:rsidRDefault="0076538C" w:rsidP="00364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38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ября</w:t>
            </w:r>
          </w:p>
          <w:p w:rsidR="0076538C" w:rsidRPr="00364B15" w:rsidRDefault="0076538C" w:rsidP="00364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76538C">
              <w:rPr>
                <w:rFonts w:ascii="Times New Roman" w:hAnsi="Times New Roman" w:cs="Times New Roman"/>
                <w:sz w:val="28"/>
                <w:szCs w:val="28"/>
              </w:rPr>
              <w:t>. Всеволожс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8C" w:rsidRPr="0076538C" w:rsidRDefault="0076538C" w:rsidP="00765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38C">
              <w:rPr>
                <w:rFonts w:ascii="Times New Roman" w:hAnsi="Times New Roman" w:cs="Times New Roman"/>
                <w:sz w:val="28"/>
                <w:szCs w:val="28"/>
              </w:rPr>
              <w:t>Областные соревнования по боксу</w:t>
            </w:r>
          </w:p>
          <w:p w:rsidR="00364B15" w:rsidRPr="00364B15" w:rsidRDefault="0076538C" w:rsidP="00765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38C">
              <w:rPr>
                <w:rFonts w:ascii="Times New Roman" w:hAnsi="Times New Roman" w:cs="Times New Roman"/>
                <w:sz w:val="28"/>
                <w:szCs w:val="28"/>
              </w:rPr>
              <w:t>(юниоры и юниорки 17-18 лет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64B15" w:rsidTr="008952E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15" w:rsidRDefault="00364B15" w:rsidP="004D04A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15" w:rsidRDefault="0076538C" w:rsidP="00364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38C"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</w:p>
          <w:p w:rsidR="0076538C" w:rsidRPr="0076538C" w:rsidRDefault="0076538C" w:rsidP="00765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38C">
              <w:rPr>
                <w:rFonts w:ascii="Times New Roman" w:hAnsi="Times New Roman" w:cs="Times New Roman"/>
                <w:sz w:val="28"/>
                <w:szCs w:val="28"/>
              </w:rPr>
              <w:t xml:space="preserve">Сертолово, ФОК </w:t>
            </w:r>
          </w:p>
          <w:p w:rsidR="0076538C" w:rsidRPr="00364B15" w:rsidRDefault="0076538C" w:rsidP="00765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38C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76538C">
              <w:rPr>
                <w:rFonts w:ascii="Times New Roman" w:hAnsi="Times New Roman" w:cs="Times New Roman"/>
                <w:sz w:val="28"/>
                <w:szCs w:val="28"/>
              </w:rPr>
              <w:t>Молодцова</w:t>
            </w:r>
            <w:proofErr w:type="spellEnd"/>
            <w:r w:rsidRPr="0076538C">
              <w:rPr>
                <w:rFonts w:ascii="Times New Roman" w:hAnsi="Times New Roman" w:cs="Times New Roman"/>
                <w:sz w:val="28"/>
                <w:szCs w:val="28"/>
              </w:rPr>
              <w:t xml:space="preserve"> д. 4,корп. 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15" w:rsidRPr="00364B15" w:rsidRDefault="0076538C" w:rsidP="00364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38C">
              <w:rPr>
                <w:rFonts w:ascii="Times New Roman" w:hAnsi="Times New Roman" w:cs="Times New Roman"/>
                <w:sz w:val="28"/>
                <w:szCs w:val="28"/>
              </w:rPr>
              <w:t>Открытое Первенство «Всеволожского муниципального района»  по боксу, посвящённое «Дню народного единств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64B15" w:rsidTr="008952E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15" w:rsidRDefault="00364B15" w:rsidP="004D04A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15" w:rsidRDefault="0076538C" w:rsidP="00364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38C">
              <w:rPr>
                <w:rFonts w:ascii="Times New Roman" w:hAnsi="Times New Roman" w:cs="Times New Roman"/>
                <w:sz w:val="28"/>
                <w:szCs w:val="28"/>
              </w:rPr>
              <w:t>23-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538C"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</w:p>
          <w:p w:rsidR="0076538C" w:rsidRPr="00364B15" w:rsidRDefault="0076538C" w:rsidP="00364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76538C">
              <w:rPr>
                <w:rFonts w:ascii="Times New Roman" w:hAnsi="Times New Roman" w:cs="Times New Roman"/>
                <w:sz w:val="28"/>
                <w:szCs w:val="28"/>
              </w:rPr>
              <w:t>. Всеволожск Лицей №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15" w:rsidRPr="00364B15" w:rsidRDefault="0076538C" w:rsidP="00364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38C">
              <w:rPr>
                <w:rFonts w:ascii="Times New Roman" w:hAnsi="Times New Roman" w:cs="Times New Roman"/>
                <w:sz w:val="28"/>
                <w:szCs w:val="28"/>
              </w:rPr>
              <w:t>Открытый Кубок Всеволожского района по современным танцам  и спортивной хореографии.</w:t>
            </w:r>
          </w:p>
        </w:tc>
      </w:tr>
      <w:tr w:rsidR="00300C4A" w:rsidTr="008952E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4A" w:rsidRDefault="00300C4A" w:rsidP="004D04A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4A" w:rsidRDefault="0076538C" w:rsidP="0076538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30 ноября - </w:t>
            </w:r>
            <w:r w:rsidRPr="0076538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1 декабр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76538C" w:rsidRPr="00B72EDB" w:rsidRDefault="0076538C" w:rsidP="0076538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6538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. Сертолово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4A" w:rsidRPr="00EB3A31" w:rsidRDefault="0076538C" w:rsidP="00EB3A3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6538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ластные соревнования по фитнес-аэробике "Кубок "Феникса» аэробика, степ-аэробика, хип-хоп-аэроби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154D8C" w:rsidTr="008952E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8C" w:rsidRDefault="00154D8C" w:rsidP="004D04A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8C" w:rsidRDefault="00571ECA" w:rsidP="00154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1ECA"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кабря </w:t>
            </w:r>
          </w:p>
          <w:p w:rsidR="00571ECA" w:rsidRPr="00154D8C" w:rsidRDefault="00571ECA" w:rsidP="00154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1ECA">
              <w:rPr>
                <w:rFonts w:ascii="Times New Roman" w:hAnsi="Times New Roman" w:cs="Times New Roman"/>
                <w:sz w:val="28"/>
                <w:szCs w:val="28"/>
              </w:rPr>
              <w:t xml:space="preserve">КСК «Дерби» пос. </w:t>
            </w:r>
            <w:proofErr w:type="spellStart"/>
            <w:r w:rsidRPr="00571ECA">
              <w:rPr>
                <w:rFonts w:ascii="Times New Roman" w:hAnsi="Times New Roman" w:cs="Times New Roman"/>
                <w:sz w:val="28"/>
                <w:szCs w:val="28"/>
              </w:rPr>
              <w:t>Энколово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8C" w:rsidRPr="00154D8C" w:rsidRDefault="00571ECA" w:rsidP="00154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1ECA">
              <w:rPr>
                <w:rFonts w:ascii="Times New Roman" w:hAnsi="Times New Roman" w:cs="Times New Roman"/>
                <w:sz w:val="28"/>
                <w:szCs w:val="28"/>
              </w:rPr>
              <w:t>Кубок Всеволожского района по конкуру. Соревнования на призы администрации МО Всеволожский район</w:t>
            </w:r>
            <w:r w:rsidR="006509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54D8C" w:rsidTr="008952E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8C" w:rsidRDefault="00154D8C" w:rsidP="004D04A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8C" w:rsidRDefault="001C19A3" w:rsidP="00154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</w:p>
          <w:p w:rsidR="001C19A3" w:rsidRPr="00154D8C" w:rsidRDefault="001C19A3" w:rsidP="00154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9A3">
              <w:rPr>
                <w:rFonts w:ascii="Times New Roman" w:hAnsi="Times New Roman" w:cs="Times New Roman"/>
                <w:sz w:val="28"/>
                <w:szCs w:val="28"/>
              </w:rPr>
              <w:t>д. Старая, Всеволожский район                         "Ладога Арена"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A3" w:rsidRPr="001C19A3" w:rsidRDefault="001C19A3" w:rsidP="001C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19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ые  соревнования по фигурному катанию</w:t>
            </w:r>
          </w:p>
          <w:p w:rsidR="00154D8C" w:rsidRPr="00154D8C" w:rsidRDefault="001C19A3" w:rsidP="001C19A3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19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Новогодний кубок ГЛАЙД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154D8C" w:rsidTr="008952E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8C" w:rsidRDefault="00154D8C" w:rsidP="004D04A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8C" w:rsidRDefault="001C19A3" w:rsidP="00154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9A3">
              <w:rPr>
                <w:rFonts w:ascii="Times New Roman" w:hAnsi="Times New Roman" w:cs="Times New Roman"/>
                <w:sz w:val="28"/>
                <w:szCs w:val="28"/>
              </w:rPr>
              <w:t>21-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19A3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</w:p>
          <w:p w:rsidR="001C19A3" w:rsidRPr="00154D8C" w:rsidRDefault="001C19A3" w:rsidP="00154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9A3">
              <w:rPr>
                <w:rFonts w:ascii="Times New Roman" w:hAnsi="Times New Roman" w:cs="Times New Roman"/>
                <w:sz w:val="28"/>
                <w:szCs w:val="28"/>
              </w:rPr>
              <w:t xml:space="preserve">КСК «Дерби» пос. </w:t>
            </w:r>
            <w:proofErr w:type="spellStart"/>
            <w:r w:rsidRPr="001C19A3">
              <w:rPr>
                <w:rFonts w:ascii="Times New Roman" w:hAnsi="Times New Roman" w:cs="Times New Roman"/>
                <w:sz w:val="28"/>
                <w:szCs w:val="28"/>
              </w:rPr>
              <w:t>Энкол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A3" w:rsidRPr="001C19A3" w:rsidRDefault="001C19A3" w:rsidP="001C1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9A3">
              <w:rPr>
                <w:rFonts w:ascii="Times New Roman" w:hAnsi="Times New Roman" w:cs="Times New Roman"/>
                <w:sz w:val="28"/>
                <w:szCs w:val="28"/>
              </w:rPr>
              <w:t xml:space="preserve">Соревнования по конному спорту </w:t>
            </w:r>
          </w:p>
          <w:p w:rsidR="00154D8C" w:rsidRPr="00154D8C" w:rsidRDefault="001C19A3" w:rsidP="001C1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9A3">
              <w:rPr>
                <w:rFonts w:ascii="Times New Roman" w:hAnsi="Times New Roman" w:cs="Times New Roman"/>
                <w:sz w:val="28"/>
                <w:szCs w:val="28"/>
              </w:rPr>
              <w:t xml:space="preserve">«Зимняя </w:t>
            </w:r>
            <w:proofErr w:type="gramStart"/>
            <w:r w:rsidRPr="001C19A3">
              <w:rPr>
                <w:rFonts w:ascii="Times New Roman" w:hAnsi="Times New Roman" w:cs="Times New Roman"/>
                <w:sz w:val="28"/>
                <w:szCs w:val="28"/>
              </w:rPr>
              <w:t>сказка !</w:t>
            </w:r>
            <w:proofErr w:type="gramEnd"/>
            <w:r w:rsidRPr="001C19A3">
              <w:rPr>
                <w:rFonts w:ascii="Times New Roman" w:hAnsi="Times New Roman" w:cs="Times New Roman"/>
                <w:sz w:val="28"/>
                <w:szCs w:val="28"/>
              </w:rPr>
              <w:t>» в КСК "Дерб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54D8C" w:rsidTr="008952E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8C" w:rsidRDefault="00154D8C" w:rsidP="004D04A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8C" w:rsidRDefault="006509A2" w:rsidP="00154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</w:p>
          <w:p w:rsidR="006509A2" w:rsidRDefault="006509A2" w:rsidP="00650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9A2">
              <w:rPr>
                <w:rFonts w:ascii="Times New Roman" w:hAnsi="Times New Roman" w:cs="Times New Roman"/>
                <w:sz w:val="28"/>
                <w:szCs w:val="28"/>
              </w:rPr>
              <w:t>Сертолово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509A2" w:rsidRPr="00154D8C" w:rsidRDefault="006509A2" w:rsidP="00650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К </w:t>
            </w:r>
            <w:r w:rsidRPr="006509A2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6509A2">
              <w:rPr>
                <w:rFonts w:ascii="Times New Roman" w:hAnsi="Times New Roman" w:cs="Times New Roman"/>
                <w:sz w:val="28"/>
                <w:szCs w:val="28"/>
              </w:rPr>
              <w:t>Молодцова</w:t>
            </w:r>
            <w:proofErr w:type="spellEnd"/>
            <w:r w:rsidRPr="006509A2">
              <w:rPr>
                <w:rFonts w:ascii="Times New Roman" w:hAnsi="Times New Roman" w:cs="Times New Roman"/>
                <w:sz w:val="28"/>
                <w:szCs w:val="28"/>
              </w:rPr>
              <w:t xml:space="preserve"> д. 4,корп. 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8C" w:rsidRPr="00B72EDB" w:rsidRDefault="006509A2" w:rsidP="00154D8C">
            <w:pPr>
              <w:tabs>
                <w:tab w:val="left" w:pos="0"/>
                <w:tab w:val="left" w:pos="567"/>
                <w:tab w:val="left" w:pos="993"/>
              </w:tabs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09A2">
              <w:rPr>
                <w:rFonts w:ascii="Times New Roman" w:hAnsi="Times New Roman" w:cs="Times New Roman"/>
                <w:bCs/>
                <w:sz w:val="28"/>
                <w:szCs w:val="28"/>
              </w:rPr>
              <w:t>Кубок Губернатора Ленинградской области по футболу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154D8C" w:rsidTr="008952E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8C" w:rsidRDefault="00154D8C" w:rsidP="004D04A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8C" w:rsidRDefault="006509A2" w:rsidP="00154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</w:p>
          <w:p w:rsidR="006509A2" w:rsidRPr="00154D8C" w:rsidRDefault="006509A2" w:rsidP="00154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9A2">
              <w:rPr>
                <w:rFonts w:ascii="Times New Roman" w:hAnsi="Times New Roman" w:cs="Times New Roman"/>
                <w:sz w:val="28"/>
                <w:szCs w:val="28"/>
              </w:rPr>
              <w:t>г. Всеволожс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A2" w:rsidRPr="006509A2" w:rsidRDefault="006509A2" w:rsidP="006509A2">
            <w:pPr>
              <w:tabs>
                <w:tab w:val="left" w:pos="0"/>
                <w:tab w:val="left" w:pos="567"/>
                <w:tab w:val="left" w:pos="993"/>
              </w:tabs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09A2">
              <w:rPr>
                <w:rFonts w:ascii="Times New Roman" w:hAnsi="Times New Roman" w:cs="Times New Roman"/>
                <w:bCs/>
                <w:sz w:val="28"/>
                <w:szCs w:val="28"/>
              </w:rPr>
              <w:t>Областные спортивные соревнования по УШУ</w:t>
            </w:r>
          </w:p>
          <w:p w:rsidR="00154D8C" w:rsidRPr="00B72EDB" w:rsidRDefault="006509A2" w:rsidP="006509A2">
            <w:pPr>
              <w:tabs>
                <w:tab w:val="left" w:pos="0"/>
                <w:tab w:val="left" w:pos="567"/>
                <w:tab w:val="left" w:pos="993"/>
              </w:tabs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09A2">
              <w:rPr>
                <w:rFonts w:ascii="Times New Roman" w:hAnsi="Times New Roman" w:cs="Times New Roman"/>
                <w:bCs/>
                <w:sz w:val="28"/>
                <w:szCs w:val="28"/>
              </w:rPr>
              <w:t>«Кубок Надежды» (</w:t>
            </w:r>
            <w:proofErr w:type="spellStart"/>
            <w:r w:rsidRPr="006509A2">
              <w:rPr>
                <w:rFonts w:ascii="Times New Roman" w:hAnsi="Times New Roman" w:cs="Times New Roman"/>
                <w:bCs/>
                <w:sz w:val="28"/>
                <w:szCs w:val="28"/>
              </w:rPr>
              <w:t>таолу</w:t>
            </w:r>
            <w:proofErr w:type="spellEnd"/>
            <w:r w:rsidRPr="006509A2">
              <w:rPr>
                <w:rFonts w:ascii="Times New Roman" w:hAnsi="Times New Roman" w:cs="Times New Roman"/>
                <w:bCs/>
                <w:sz w:val="28"/>
                <w:szCs w:val="28"/>
              </w:rPr>
              <w:t>, традиционное ушу)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154D8C" w:rsidTr="008952E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8C" w:rsidRDefault="00154D8C" w:rsidP="004D04A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8C" w:rsidRPr="00154D8C" w:rsidRDefault="00154D8C" w:rsidP="00154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8C" w:rsidRPr="00B72EDB" w:rsidRDefault="00154D8C" w:rsidP="00154D8C">
            <w:pPr>
              <w:tabs>
                <w:tab w:val="left" w:pos="0"/>
                <w:tab w:val="left" w:pos="567"/>
                <w:tab w:val="left" w:pos="993"/>
              </w:tabs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54D8C" w:rsidTr="008952E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8C" w:rsidRDefault="00154D8C" w:rsidP="004D04A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8C" w:rsidRPr="00D7321C" w:rsidRDefault="00154D8C" w:rsidP="00154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8C" w:rsidRPr="00D7321C" w:rsidRDefault="00154D8C" w:rsidP="00154D8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D8C" w:rsidTr="008952E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8C" w:rsidRDefault="00154D8C" w:rsidP="004D04A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8C" w:rsidRPr="00154D8C" w:rsidRDefault="00154D8C" w:rsidP="00154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8C" w:rsidRPr="00154D8C" w:rsidRDefault="00154D8C" w:rsidP="00154D8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F53E0" w:rsidRDefault="00EF53E0" w:rsidP="00A22FF6">
      <w:pPr>
        <w:rPr>
          <w:rFonts w:ascii="Times New Roman" w:hAnsi="Times New Roman" w:cs="Times New Roman"/>
          <w:sz w:val="28"/>
          <w:szCs w:val="28"/>
        </w:rPr>
      </w:pPr>
    </w:p>
    <w:sectPr w:rsidR="00EF53E0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260520"/>
    <w:multiLevelType w:val="hybridMultilevel"/>
    <w:tmpl w:val="B17EC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415"/>
    <w:rsid w:val="0001165D"/>
    <w:rsid w:val="00015A68"/>
    <w:rsid w:val="0002794A"/>
    <w:rsid w:val="0005204A"/>
    <w:rsid w:val="000662BC"/>
    <w:rsid w:val="00081B0A"/>
    <w:rsid w:val="000953A2"/>
    <w:rsid w:val="000D39D7"/>
    <w:rsid w:val="000D6861"/>
    <w:rsid w:val="000F1D68"/>
    <w:rsid w:val="001374DC"/>
    <w:rsid w:val="00154D8C"/>
    <w:rsid w:val="00164083"/>
    <w:rsid w:val="001A29B7"/>
    <w:rsid w:val="001C19A3"/>
    <w:rsid w:val="001E4341"/>
    <w:rsid w:val="001F1ECF"/>
    <w:rsid w:val="00215F3C"/>
    <w:rsid w:val="00216A24"/>
    <w:rsid w:val="00221584"/>
    <w:rsid w:val="00227A24"/>
    <w:rsid w:val="00241B1B"/>
    <w:rsid w:val="00245E57"/>
    <w:rsid w:val="00277DD0"/>
    <w:rsid w:val="002C2665"/>
    <w:rsid w:val="002D0462"/>
    <w:rsid w:val="002D3EC3"/>
    <w:rsid w:val="002D69F2"/>
    <w:rsid w:val="002E5FFE"/>
    <w:rsid w:val="002F27D2"/>
    <w:rsid w:val="00300C4A"/>
    <w:rsid w:val="003160F6"/>
    <w:rsid w:val="00353229"/>
    <w:rsid w:val="00354615"/>
    <w:rsid w:val="00355583"/>
    <w:rsid w:val="00364B15"/>
    <w:rsid w:val="003672EA"/>
    <w:rsid w:val="00382B0A"/>
    <w:rsid w:val="003868C0"/>
    <w:rsid w:val="00390DB9"/>
    <w:rsid w:val="003A206F"/>
    <w:rsid w:val="003B03B2"/>
    <w:rsid w:val="003B4B24"/>
    <w:rsid w:val="003C0278"/>
    <w:rsid w:val="003C2C20"/>
    <w:rsid w:val="003C40B1"/>
    <w:rsid w:val="003C772A"/>
    <w:rsid w:val="003D1117"/>
    <w:rsid w:val="003D2280"/>
    <w:rsid w:val="003D2B56"/>
    <w:rsid w:val="003F7F11"/>
    <w:rsid w:val="0042344D"/>
    <w:rsid w:val="00431CA5"/>
    <w:rsid w:val="00437F11"/>
    <w:rsid w:val="00441AE7"/>
    <w:rsid w:val="00461415"/>
    <w:rsid w:val="0048264E"/>
    <w:rsid w:val="00482BE7"/>
    <w:rsid w:val="0048474E"/>
    <w:rsid w:val="004C3FA5"/>
    <w:rsid w:val="004D04A8"/>
    <w:rsid w:val="00503AC9"/>
    <w:rsid w:val="00514AED"/>
    <w:rsid w:val="00536D5E"/>
    <w:rsid w:val="005572E3"/>
    <w:rsid w:val="00561B87"/>
    <w:rsid w:val="00561B98"/>
    <w:rsid w:val="00571C33"/>
    <w:rsid w:val="00571ECA"/>
    <w:rsid w:val="0057664D"/>
    <w:rsid w:val="0058399C"/>
    <w:rsid w:val="0059418A"/>
    <w:rsid w:val="005A2309"/>
    <w:rsid w:val="005C258F"/>
    <w:rsid w:val="005E3F8B"/>
    <w:rsid w:val="00603AAA"/>
    <w:rsid w:val="006133E7"/>
    <w:rsid w:val="006156FE"/>
    <w:rsid w:val="00625A56"/>
    <w:rsid w:val="00625F9F"/>
    <w:rsid w:val="00636896"/>
    <w:rsid w:val="0063732E"/>
    <w:rsid w:val="00647082"/>
    <w:rsid w:val="006509A2"/>
    <w:rsid w:val="00651870"/>
    <w:rsid w:val="0066535E"/>
    <w:rsid w:val="006A2512"/>
    <w:rsid w:val="006A7FBE"/>
    <w:rsid w:val="006E4C23"/>
    <w:rsid w:val="006F09F9"/>
    <w:rsid w:val="006F7CAD"/>
    <w:rsid w:val="0073094B"/>
    <w:rsid w:val="00733599"/>
    <w:rsid w:val="00742EAF"/>
    <w:rsid w:val="007468BB"/>
    <w:rsid w:val="0076538C"/>
    <w:rsid w:val="00777C3D"/>
    <w:rsid w:val="007924BB"/>
    <w:rsid w:val="00796987"/>
    <w:rsid w:val="007B404C"/>
    <w:rsid w:val="007C07F2"/>
    <w:rsid w:val="007D138F"/>
    <w:rsid w:val="007E369B"/>
    <w:rsid w:val="007E374D"/>
    <w:rsid w:val="007E4273"/>
    <w:rsid w:val="007E6952"/>
    <w:rsid w:val="007F29F7"/>
    <w:rsid w:val="007F6D3A"/>
    <w:rsid w:val="00804EDC"/>
    <w:rsid w:val="00810962"/>
    <w:rsid w:val="008202B8"/>
    <w:rsid w:val="00835D2F"/>
    <w:rsid w:val="00836D02"/>
    <w:rsid w:val="00837775"/>
    <w:rsid w:val="0084446B"/>
    <w:rsid w:val="008445AB"/>
    <w:rsid w:val="00851BB3"/>
    <w:rsid w:val="00853798"/>
    <w:rsid w:val="00862296"/>
    <w:rsid w:val="00865288"/>
    <w:rsid w:val="00880067"/>
    <w:rsid w:val="00891CEC"/>
    <w:rsid w:val="008952EC"/>
    <w:rsid w:val="008C5B59"/>
    <w:rsid w:val="008D2823"/>
    <w:rsid w:val="008E2FBA"/>
    <w:rsid w:val="008F01AE"/>
    <w:rsid w:val="00907635"/>
    <w:rsid w:val="009135AD"/>
    <w:rsid w:val="00924977"/>
    <w:rsid w:val="00947880"/>
    <w:rsid w:val="00971B64"/>
    <w:rsid w:val="00980E90"/>
    <w:rsid w:val="009A0361"/>
    <w:rsid w:val="009A3C18"/>
    <w:rsid w:val="009A564C"/>
    <w:rsid w:val="009B6783"/>
    <w:rsid w:val="009C1250"/>
    <w:rsid w:val="009C5546"/>
    <w:rsid w:val="009E080B"/>
    <w:rsid w:val="00A20404"/>
    <w:rsid w:val="00A22FF6"/>
    <w:rsid w:val="00A53944"/>
    <w:rsid w:val="00A55687"/>
    <w:rsid w:val="00A60FC0"/>
    <w:rsid w:val="00A73078"/>
    <w:rsid w:val="00A955B5"/>
    <w:rsid w:val="00AA5F0C"/>
    <w:rsid w:val="00AC3202"/>
    <w:rsid w:val="00AE0DF6"/>
    <w:rsid w:val="00AE4BE3"/>
    <w:rsid w:val="00AF3B75"/>
    <w:rsid w:val="00AF7EA8"/>
    <w:rsid w:val="00B1474D"/>
    <w:rsid w:val="00B168A0"/>
    <w:rsid w:val="00B20BF0"/>
    <w:rsid w:val="00B72EDB"/>
    <w:rsid w:val="00B8165D"/>
    <w:rsid w:val="00B92460"/>
    <w:rsid w:val="00B941FC"/>
    <w:rsid w:val="00B94A10"/>
    <w:rsid w:val="00BA3C75"/>
    <w:rsid w:val="00BB3EED"/>
    <w:rsid w:val="00C06560"/>
    <w:rsid w:val="00C12CA7"/>
    <w:rsid w:val="00C213B0"/>
    <w:rsid w:val="00C24445"/>
    <w:rsid w:val="00C30BD8"/>
    <w:rsid w:val="00C4454B"/>
    <w:rsid w:val="00C50004"/>
    <w:rsid w:val="00C56E51"/>
    <w:rsid w:val="00C603BA"/>
    <w:rsid w:val="00C72287"/>
    <w:rsid w:val="00C82029"/>
    <w:rsid w:val="00C85411"/>
    <w:rsid w:val="00CA1007"/>
    <w:rsid w:val="00CA74EF"/>
    <w:rsid w:val="00CC285E"/>
    <w:rsid w:val="00CC4C23"/>
    <w:rsid w:val="00CC6644"/>
    <w:rsid w:val="00CC78A1"/>
    <w:rsid w:val="00CE08C0"/>
    <w:rsid w:val="00CE38DA"/>
    <w:rsid w:val="00CE5804"/>
    <w:rsid w:val="00D0106F"/>
    <w:rsid w:val="00D07ECC"/>
    <w:rsid w:val="00D131B0"/>
    <w:rsid w:val="00D2301F"/>
    <w:rsid w:val="00D50750"/>
    <w:rsid w:val="00D73087"/>
    <w:rsid w:val="00D7321C"/>
    <w:rsid w:val="00DA6153"/>
    <w:rsid w:val="00DA7705"/>
    <w:rsid w:val="00DC7724"/>
    <w:rsid w:val="00DE1218"/>
    <w:rsid w:val="00E21EB4"/>
    <w:rsid w:val="00E85EBF"/>
    <w:rsid w:val="00EB3A31"/>
    <w:rsid w:val="00EB4E7A"/>
    <w:rsid w:val="00EB685F"/>
    <w:rsid w:val="00ED3642"/>
    <w:rsid w:val="00ED6287"/>
    <w:rsid w:val="00EE28E6"/>
    <w:rsid w:val="00EE4AF4"/>
    <w:rsid w:val="00EF53E0"/>
    <w:rsid w:val="00EF7405"/>
    <w:rsid w:val="00F118A9"/>
    <w:rsid w:val="00F1295C"/>
    <w:rsid w:val="00F17201"/>
    <w:rsid w:val="00F27CF8"/>
    <w:rsid w:val="00F42662"/>
    <w:rsid w:val="00F454A5"/>
    <w:rsid w:val="00F53F19"/>
    <w:rsid w:val="00F60AE0"/>
    <w:rsid w:val="00F62763"/>
    <w:rsid w:val="00F677A3"/>
    <w:rsid w:val="00F94DD6"/>
    <w:rsid w:val="00FA66E3"/>
    <w:rsid w:val="00FC3CA4"/>
    <w:rsid w:val="00FD256A"/>
    <w:rsid w:val="00FD2ABC"/>
    <w:rsid w:val="00FF2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699A69-8024-4A61-9B12-B494C465A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1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415"/>
    <w:pPr>
      <w:ind w:left="720"/>
      <w:contextualSpacing/>
    </w:pPr>
  </w:style>
  <w:style w:type="table" w:styleId="a4">
    <w:name w:val="Table Grid"/>
    <w:basedOn w:val="a1"/>
    <w:uiPriority w:val="59"/>
    <w:rsid w:val="00461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B20BF0"/>
    <w:rPr>
      <w:color w:val="0000FF"/>
      <w:u w:val="single"/>
    </w:rPr>
  </w:style>
  <w:style w:type="paragraph" w:styleId="a6">
    <w:name w:val="No Spacing"/>
    <w:uiPriority w:val="1"/>
    <w:qFormat/>
    <w:rsid w:val="00FF266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">
    <w:name w:val="Знак Знак2"/>
    <w:basedOn w:val="a"/>
    <w:rsid w:val="0073359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A20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0404"/>
    <w:rPr>
      <w:rFonts w:ascii="Tahoma" w:hAnsi="Tahoma" w:cs="Tahoma"/>
      <w:sz w:val="16"/>
      <w:szCs w:val="16"/>
    </w:rPr>
  </w:style>
  <w:style w:type="paragraph" w:customStyle="1" w:styleId="20">
    <w:name w:val="Знак Знак2"/>
    <w:basedOn w:val="a"/>
    <w:rsid w:val="00A2040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1">
    <w:name w:val="Знак Знак2"/>
    <w:basedOn w:val="a"/>
    <w:rsid w:val="0079698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2">
    <w:name w:val="Знак Знак2"/>
    <w:basedOn w:val="a"/>
    <w:rsid w:val="000953A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3">
    <w:name w:val="Знак Знак2"/>
    <w:basedOn w:val="a"/>
    <w:rsid w:val="0092497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9">
    <w:name w:val="Normal (Web)"/>
    <w:basedOn w:val="a"/>
    <w:uiPriority w:val="99"/>
    <w:unhideWhenUsed/>
    <w:rsid w:val="00D50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Содержимое таблицы"/>
    <w:basedOn w:val="a"/>
    <w:rsid w:val="00364B15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354615"/>
    <w:rPr>
      <w:b/>
      <w:bCs/>
    </w:rPr>
  </w:style>
  <w:style w:type="paragraph" w:customStyle="1" w:styleId="24">
    <w:name w:val="Знак Знак2"/>
    <w:basedOn w:val="a"/>
    <w:rsid w:val="008800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1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1D5E1-3AAB-473D-943C-2048CD034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9</TotalTime>
  <Pages>9</Pages>
  <Words>2472</Words>
  <Characters>1409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женко</dc:creator>
  <cp:lastModifiedBy>Чиженко</cp:lastModifiedBy>
  <cp:revision>70</cp:revision>
  <cp:lastPrinted>2019-09-12T14:06:00Z</cp:lastPrinted>
  <dcterms:created xsi:type="dcterms:W3CDTF">2017-12-12T15:11:00Z</dcterms:created>
  <dcterms:modified xsi:type="dcterms:W3CDTF">2019-09-12T14:08:00Z</dcterms:modified>
</cp:coreProperties>
</file>